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E7" w:rsidRPr="002F090C" w:rsidRDefault="005C71E7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324A21" w:rsidRPr="002F090C" w:rsidRDefault="00AF307D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F090C">
        <w:rPr>
          <w:sz w:val="20"/>
          <w:szCs w:val="20"/>
        </w:rPr>
        <w:t xml:space="preserve">   </w:t>
      </w:r>
    </w:p>
    <w:p w:rsidR="00324A21" w:rsidRPr="002F090C" w:rsidRDefault="00324A21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2F090C">
        <w:rPr>
          <w:b/>
          <w:sz w:val="20"/>
          <w:szCs w:val="20"/>
        </w:rPr>
        <w:t>СПРАВКА</w:t>
      </w:r>
    </w:p>
    <w:p w:rsidR="00324A21" w:rsidRPr="002F090C" w:rsidRDefault="00324A21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2F090C">
        <w:rPr>
          <w:b/>
          <w:sz w:val="20"/>
          <w:szCs w:val="20"/>
        </w:rPr>
        <w:t>о материально-техническом обеспечении образовательной деятельности по образовательным программам</w:t>
      </w:r>
    </w:p>
    <w:p w:rsidR="00324A21" w:rsidRPr="002F090C" w:rsidRDefault="00324A21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115B27" w:rsidRPr="002F090C" w:rsidRDefault="009B0FB6" w:rsidP="002F090C">
      <w:pPr>
        <w:pStyle w:val="HTML"/>
        <w:jc w:val="center"/>
        <w:rPr>
          <w:rStyle w:val="blk"/>
          <w:rFonts w:ascii="Times New Roman" w:hAnsi="Times New Roman" w:cs="Times New Roman"/>
          <w:b/>
          <w:u w:val="single"/>
        </w:rPr>
      </w:pPr>
      <w:r w:rsidRPr="002F090C">
        <w:rPr>
          <w:rStyle w:val="blk"/>
          <w:rFonts w:ascii="Times New Roman" w:hAnsi="Times New Roman" w:cs="Times New Roman"/>
          <w:b/>
          <w:u w:val="single"/>
        </w:rPr>
        <w:t>Государственное</w:t>
      </w:r>
      <w:r w:rsidR="00FF31E7" w:rsidRPr="002F090C">
        <w:rPr>
          <w:rStyle w:val="blk"/>
          <w:rFonts w:ascii="Times New Roman" w:hAnsi="Times New Roman" w:cs="Times New Roman"/>
          <w:b/>
          <w:u w:val="single"/>
        </w:rPr>
        <w:t xml:space="preserve"> </w:t>
      </w:r>
      <w:r w:rsidR="00407669" w:rsidRPr="002F090C">
        <w:rPr>
          <w:rStyle w:val="blk"/>
          <w:rFonts w:ascii="Times New Roman" w:hAnsi="Times New Roman" w:cs="Times New Roman"/>
          <w:b/>
          <w:u w:val="single"/>
        </w:rPr>
        <w:t xml:space="preserve">бюджетное </w:t>
      </w:r>
      <w:r w:rsidR="00FF31E7" w:rsidRPr="002F090C">
        <w:rPr>
          <w:rStyle w:val="blk"/>
          <w:rFonts w:ascii="Times New Roman" w:hAnsi="Times New Roman" w:cs="Times New Roman"/>
          <w:b/>
          <w:u w:val="single"/>
        </w:rPr>
        <w:t>профессиональное образовательное учреждение</w:t>
      </w:r>
      <w:r w:rsidRPr="002F090C">
        <w:rPr>
          <w:rStyle w:val="blk"/>
          <w:rFonts w:ascii="Times New Roman" w:hAnsi="Times New Roman" w:cs="Times New Roman"/>
          <w:b/>
          <w:u w:val="single"/>
        </w:rPr>
        <w:t xml:space="preserve"> Республики Дагестан </w:t>
      </w:r>
    </w:p>
    <w:p w:rsidR="00DB0C34" w:rsidRDefault="00FF31E7" w:rsidP="002F090C">
      <w:pPr>
        <w:pStyle w:val="HTML"/>
        <w:jc w:val="center"/>
        <w:rPr>
          <w:rStyle w:val="blk"/>
          <w:rFonts w:ascii="Times New Roman" w:hAnsi="Times New Roman" w:cs="Times New Roman"/>
          <w:b/>
          <w:u w:val="single"/>
        </w:rPr>
      </w:pPr>
      <w:r w:rsidRPr="002F090C">
        <w:rPr>
          <w:rStyle w:val="blk"/>
          <w:rFonts w:ascii="Times New Roman" w:hAnsi="Times New Roman" w:cs="Times New Roman"/>
          <w:b/>
          <w:u w:val="single"/>
        </w:rPr>
        <w:t xml:space="preserve"> «</w:t>
      </w:r>
      <w:r w:rsidR="004B4767" w:rsidRPr="002F090C">
        <w:rPr>
          <w:rStyle w:val="blk"/>
          <w:rFonts w:ascii="Times New Roman" w:hAnsi="Times New Roman" w:cs="Times New Roman"/>
          <w:b/>
          <w:u w:val="single"/>
        </w:rPr>
        <w:t>Професс</w:t>
      </w:r>
      <w:r w:rsidR="009B0FB6" w:rsidRPr="002F090C">
        <w:rPr>
          <w:rStyle w:val="blk"/>
          <w:rFonts w:ascii="Times New Roman" w:hAnsi="Times New Roman" w:cs="Times New Roman"/>
          <w:b/>
          <w:u w:val="single"/>
        </w:rPr>
        <w:t>ионально-</w:t>
      </w:r>
      <w:r w:rsidRPr="002F090C">
        <w:rPr>
          <w:rStyle w:val="blk"/>
          <w:rFonts w:ascii="Times New Roman" w:hAnsi="Times New Roman" w:cs="Times New Roman"/>
          <w:b/>
          <w:u w:val="single"/>
        </w:rPr>
        <w:t>педагогический колледж имени М.М. Меджидова»</w:t>
      </w:r>
      <w:r w:rsidR="009B0FB6" w:rsidRPr="002F090C">
        <w:rPr>
          <w:rStyle w:val="blk"/>
          <w:rFonts w:ascii="Times New Roman" w:hAnsi="Times New Roman" w:cs="Times New Roman"/>
          <w:b/>
          <w:u w:val="single"/>
        </w:rPr>
        <w:t xml:space="preserve"> (</w:t>
      </w:r>
      <w:proofErr w:type="gramStart"/>
      <w:r w:rsidR="009B0FB6" w:rsidRPr="002F090C">
        <w:rPr>
          <w:rStyle w:val="blk"/>
          <w:rFonts w:ascii="Times New Roman" w:hAnsi="Times New Roman" w:cs="Times New Roman"/>
          <w:b/>
          <w:u w:val="single"/>
        </w:rPr>
        <w:t>г</w:t>
      </w:r>
      <w:proofErr w:type="gramEnd"/>
      <w:r w:rsidR="009B0FB6" w:rsidRPr="002F090C">
        <w:rPr>
          <w:rStyle w:val="blk"/>
          <w:rFonts w:ascii="Times New Roman" w:hAnsi="Times New Roman" w:cs="Times New Roman"/>
          <w:b/>
          <w:u w:val="single"/>
        </w:rPr>
        <w:t>. Избербаш)</w:t>
      </w:r>
    </w:p>
    <w:p w:rsidR="006F3B83" w:rsidRPr="002F090C" w:rsidRDefault="006F3B83" w:rsidP="002F090C">
      <w:pPr>
        <w:pStyle w:val="HTML"/>
        <w:jc w:val="center"/>
        <w:rPr>
          <w:rFonts w:ascii="Times New Roman" w:hAnsi="Times New Roman" w:cs="Times New Roman"/>
          <w:b/>
          <w:u w:val="single"/>
        </w:rPr>
      </w:pPr>
    </w:p>
    <w:p w:rsidR="00324A21" w:rsidRPr="002F090C" w:rsidRDefault="005D4ED6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2F090C">
        <w:rPr>
          <w:sz w:val="20"/>
          <w:szCs w:val="20"/>
        </w:rPr>
        <w:t xml:space="preserve"> </w:t>
      </w:r>
      <w:r w:rsidR="00324A21" w:rsidRPr="002F090C">
        <w:rPr>
          <w:b/>
          <w:sz w:val="20"/>
          <w:szCs w:val="20"/>
        </w:rPr>
        <w:t>Раздел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</w:p>
    <w:p w:rsidR="00324A21" w:rsidRPr="002F090C" w:rsidRDefault="00324A21" w:rsidP="002F090C">
      <w:pPr>
        <w:rPr>
          <w:sz w:val="20"/>
          <w:szCs w:val="20"/>
        </w:rPr>
      </w:pPr>
    </w:p>
    <w:tbl>
      <w:tblPr>
        <w:tblW w:w="14950" w:type="dxa"/>
        <w:tblCellSpacing w:w="0" w:type="dxa"/>
        <w:tblInd w:w="-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5"/>
        <w:gridCol w:w="1626"/>
        <w:gridCol w:w="1963"/>
        <w:gridCol w:w="1112"/>
        <w:gridCol w:w="1433"/>
        <w:gridCol w:w="1556"/>
        <w:gridCol w:w="1588"/>
        <w:gridCol w:w="1600"/>
        <w:gridCol w:w="1940"/>
        <w:gridCol w:w="1817"/>
      </w:tblGrid>
      <w:tr w:rsidR="002A1E74" w:rsidRPr="002F090C" w:rsidTr="005042DC">
        <w:trPr>
          <w:tblCellSpacing w:w="0" w:type="dxa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N </w:t>
            </w:r>
            <w:proofErr w:type="gramStart"/>
            <w:r w:rsidRPr="002F090C">
              <w:rPr>
                <w:sz w:val="20"/>
                <w:szCs w:val="20"/>
              </w:rPr>
              <w:t>п</w:t>
            </w:r>
            <w:proofErr w:type="gramEnd"/>
            <w:r w:rsidRPr="002F090C">
              <w:rPr>
                <w:sz w:val="20"/>
                <w:szCs w:val="20"/>
              </w:rPr>
              <w:t>/п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Адрес (местоп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ложение) здания, строения, соор</w:t>
            </w:r>
            <w:r w:rsidRPr="002F090C">
              <w:rPr>
                <w:sz w:val="20"/>
                <w:szCs w:val="20"/>
              </w:rPr>
              <w:t>у</w:t>
            </w:r>
            <w:r w:rsidRPr="002F090C">
              <w:rPr>
                <w:sz w:val="20"/>
                <w:szCs w:val="20"/>
              </w:rPr>
              <w:t>жения, помещ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ния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jc w:val="center"/>
              <w:rPr>
                <w:sz w:val="20"/>
                <w:szCs w:val="20"/>
              </w:rPr>
            </w:pPr>
            <w:proofErr w:type="gramStart"/>
            <w:r w:rsidRPr="002F090C">
              <w:rPr>
                <w:sz w:val="20"/>
                <w:szCs w:val="20"/>
              </w:rPr>
              <w:t>Назначение оснаще</w:t>
            </w:r>
            <w:r w:rsidRPr="002F090C">
              <w:rPr>
                <w:sz w:val="20"/>
                <w:szCs w:val="20"/>
              </w:rPr>
              <w:t>н</w:t>
            </w:r>
            <w:r w:rsidRPr="002F090C">
              <w:rPr>
                <w:sz w:val="20"/>
                <w:szCs w:val="20"/>
              </w:rPr>
              <w:t>ных зданий, строений, сооружений, помещ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ний (учебные, уче</w:t>
            </w:r>
            <w:r w:rsidRPr="002F090C">
              <w:rPr>
                <w:sz w:val="20"/>
                <w:szCs w:val="20"/>
              </w:rPr>
              <w:t>б</w:t>
            </w:r>
            <w:r w:rsidRPr="002F090C">
              <w:rPr>
                <w:sz w:val="20"/>
                <w:szCs w:val="20"/>
              </w:rPr>
              <w:t>но-лабораторные, административные, подсобные, помещ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ния для занятия ф</w:t>
            </w:r>
            <w:r w:rsidRPr="002F090C">
              <w:rPr>
                <w:sz w:val="20"/>
                <w:szCs w:val="20"/>
              </w:rPr>
              <w:t>и</w:t>
            </w:r>
            <w:r w:rsidRPr="002F090C">
              <w:rPr>
                <w:sz w:val="20"/>
                <w:szCs w:val="20"/>
              </w:rPr>
              <w:t>зической культурой и спортом, для обесп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чения обучающихся, воспитанников и р</w:t>
            </w:r>
            <w:r w:rsidRPr="002F090C">
              <w:rPr>
                <w:sz w:val="20"/>
                <w:szCs w:val="20"/>
              </w:rPr>
              <w:t>а</w:t>
            </w:r>
            <w:r w:rsidRPr="002F090C">
              <w:rPr>
                <w:sz w:val="20"/>
                <w:szCs w:val="20"/>
              </w:rPr>
              <w:t>ботников питанием и медицинским обсл</w:t>
            </w:r>
            <w:r w:rsidRPr="002F090C">
              <w:rPr>
                <w:sz w:val="20"/>
                <w:szCs w:val="20"/>
              </w:rPr>
              <w:t>у</w:t>
            </w:r>
            <w:r w:rsidRPr="002F090C">
              <w:rPr>
                <w:sz w:val="20"/>
                <w:szCs w:val="20"/>
              </w:rPr>
              <w:t>живанием, иное), те</w:t>
            </w:r>
            <w:r w:rsidRPr="002F090C">
              <w:rPr>
                <w:sz w:val="20"/>
                <w:szCs w:val="20"/>
              </w:rPr>
              <w:t>р</w:t>
            </w:r>
            <w:r w:rsidRPr="002F090C">
              <w:rPr>
                <w:sz w:val="20"/>
                <w:szCs w:val="20"/>
              </w:rPr>
              <w:t>риторий с указанием площади (кв. м) &lt;2&gt;</w:t>
            </w:r>
            <w:proofErr w:type="gramEnd"/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</w:t>
            </w:r>
            <w:r w:rsidRPr="002F090C">
              <w:rPr>
                <w:sz w:val="20"/>
                <w:szCs w:val="20"/>
              </w:rPr>
              <w:t>н</w:t>
            </w:r>
            <w:r w:rsidRPr="002F090C">
              <w:rPr>
                <w:sz w:val="20"/>
                <w:szCs w:val="20"/>
              </w:rPr>
              <w:t>ность или оперативное управление, хозяйстве</w:t>
            </w:r>
            <w:r w:rsidRPr="002F090C">
              <w:rPr>
                <w:sz w:val="20"/>
                <w:szCs w:val="20"/>
              </w:rPr>
              <w:t>н</w:t>
            </w:r>
            <w:r w:rsidRPr="002F090C">
              <w:rPr>
                <w:sz w:val="20"/>
                <w:szCs w:val="20"/>
              </w:rPr>
              <w:t>ное вед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ние, аренда, субаренда, безвозмез</w:t>
            </w:r>
            <w:r w:rsidRPr="002F090C">
              <w:rPr>
                <w:sz w:val="20"/>
                <w:szCs w:val="20"/>
              </w:rPr>
              <w:t>д</w:t>
            </w:r>
            <w:r w:rsidRPr="002F090C">
              <w:rPr>
                <w:sz w:val="20"/>
                <w:szCs w:val="20"/>
              </w:rPr>
              <w:t>ное польз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вание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олное наим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нование собс</w:t>
            </w:r>
            <w:r w:rsidRPr="002F090C">
              <w:rPr>
                <w:sz w:val="20"/>
                <w:szCs w:val="20"/>
              </w:rPr>
              <w:t>т</w:t>
            </w:r>
            <w:r w:rsidRPr="002F090C">
              <w:rPr>
                <w:sz w:val="20"/>
                <w:szCs w:val="20"/>
              </w:rPr>
              <w:t>венника (аре</w:t>
            </w:r>
            <w:r w:rsidRPr="002F090C">
              <w:rPr>
                <w:sz w:val="20"/>
                <w:szCs w:val="20"/>
              </w:rPr>
              <w:t>н</w:t>
            </w:r>
            <w:r w:rsidRPr="002F090C">
              <w:rPr>
                <w:sz w:val="20"/>
                <w:szCs w:val="20"/>
              </w:rPr>
              <w:t>додателя, сс</w:t>
            </w:r>
            <w:r w:rsidRPr="002F090C">
              <w:rPr>
                <w:sz w:val="20"/>
                <w:szCs w:val="20"/>
              </w:rPr>
              <w:t>у</w:t>
            </w:r>
            <w:r w:rsidRPr="002F090C">
              <w:rPr>
                <w:sz w:val="20"/>
                <w:szCs w:val="20"/>
              </w:rPr>
              <w:t>додателя) об</w:t>
            </w:r>
            <w:r w:rsidRPr="002F090C">
              <w:rPr>
                <w:sz w:val="20"/>
                <w:szCs w:val="20"/>
              </w:rPr>
              <w:t>ъ</w:t>
            </w:r>
            <w:r w:rsidRPr="002F090C">
              <w:rPr>
                <w:sz w:val="20"/>
                <w:szCs w:val="20"/>
              </w:rPr>
              <w:t>екта недвиж</w:t>
            </w:r>
            <w:r w:rsidRPr="002F090C">
              <w:rPr>
                <w:sz w:val="20"/>
                <w:szCs w:val="20"/>
              </w:rPr>
              <w:t>и</w:t>
            </w:r>
            <w:r w:rsidRPr="002F090C">
              <w:rPr>
                <w:sz w:val="20"/>
                <w:szCs w:val="20"/>
              </w:rPr>
              <w:t>мого имущес</w:t>
            </w:r>
            <w:r w:rsidRPr="002F090C">
              <w:rPr>
                <w:sz w:val="20"/>
                <w:szCs w:val="20"/>
              </w:rPr>
              <w:t>т</w:t>
            </w:r>
            <w:r w:rsidRPr="002F090C">
              <w:rPr>
                <w:sz w:val="20"/>
                <w:szCs w:val="20"/>
              </w:rPr>
              <w:t>ва &lt;2&gt;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Документ-основание во</w:t>
            </w:r>
            <w:r w:rsidRPr="002F090C">
              <w:rPr>
                <w:sz w:val="20"/>
                <w:szCs w:val="20"/>
              </w:rPr>
              <w:t>з</w:t>
            </w:r>
            <w:r w:rsidRPr="002F090C">
              <w:rPr>
                <w:sz w:val="20"/>
                <w:szCs w:val="20"/>
              </w:rPr>
              <w:t>никновения пр</w:t>
            </w:r>
            <w:r w:rsidRPr="002F090C">
              <w:rPr>
                <w:sz w:val="20"/>
                <w:szCs w:val="20"/>
              </w:rPr>
              <w:t>а</w:t>
            </w:r>
            <w:r w:rsidRPr="002F090C">
              <w:rPr>
                <w:sz w:val="20"/>
                <w:szCs w:val="20"/>
              </w:rPr>
              <w:t>ва (указываются реквизиты и ср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ки действия) &lt;2&gt;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Кадастровый (или условный) номер объекта недвижимости, код ОКАТО, код ОКТМО по месту нахождения об</w:t>
            </w:r>
            <w:r w:rsidRPr="002F090C">
              <w:rPr>
                <w:sz w:val="20"/>
                <w:szCs w:val="20"/>
              </w:rPr>
              <w:t>ъ</w:t>
            </w:r>
            <w:r w:rsidRPr="002F090C">
              <w:rPr>
                <w:sz w:val="20"/>
                <w:szCs w:val="20"/>
              </w:rPr>
              <w:t>екта недвижим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сти &lt;2&gt;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Номер записи регистрации в Едином госуда</w:t>
            </w:r>
            <w:r w:rsidRPr="002F090C">
              <w:rPr>
                <w:sz w:val="20"/>
                <w:szCs w:val="20"/>
              </w:rPr>
              <w:t>р</w:t>
            </w:r>
            <w:r w:rsidRPr="002F090C">
              <w:rPr>
                <w:sz w:val="20"/>
                <w:szCs w:val="20"/>
              </w:rPr>
              <w:t>ственном реестре прав на недвиж</w:t>
            </w:r>
            <w:r w:rsidRPr="002F090C">
              <w:rPr>
                <w:sz w:val="20"/>
                <w:szCs w:val="20"/>
              </w:rPr>
              <w:t>и</w:t>
            </w:r>
            <w:r w:rsidRPr="002F090C">
              <w:rPr>
                <w:sz w:val="20"/>
                <w:szCs w:val="20"/>
              </w:rPr>
              <w:t>мое имущество и сделок с ним &lt;2&gt;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Реквизиты выданного в установленном п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рядке санитарно-эпидемиологического заключения о соо</w:t>
            </w:r>
            <w:r w:rsidRPr="002F090C">
              <w:rPr>
                <w:sz w:val="20"/>
                <w:szCs w:val="20"/>
              </w:rPr>
              <w:t>т</w:t>
            </w:r>
            <w:r w:rsidRPr="002F090C">
              <w:rPr>
                <w:sz w:val="20"/>
                <w:szCs w:val="20"/>
              </w:rPr>
              <w:t>ветствии санитарным правилам зданий, строений, сооруж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ний, помещений, оборудования и иного имущества, необх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димых для осущест</w:t>
            </w:r>
            <w:r w:rsidRPr="002F090C">
              <w:rPr>
                <w:sz w:val="20"/>
                <w:szCs w:val="20"/>
              </w:rPr>
              <w:t>в</w:t>
            </w:r>
            <w:r w:rsidRPr="002F090C">
              <w:rPr>
                <w:sz w:val="20"/>
                <w:szCs w:val="20"/>
              </w:rPr>
              <w:t>ления образовател</w:t>
            </w:r>
            <w:r w:rsidRPr="002F090C">
              <w:rPr>
                <w:sz w:val="20"/>
                <w:szCs w:val="20"/>
              </w:rPr>
              <w:t>ь</w:t>
            </w:r>
            <w:r w:rsidRPr="002F090C">
              <w:rPr>
                <w:sz w:val="20"/>
                <w:szCs w:val="20"/>
              </w:rPr>
              <w:t>ной деятельности &lt;2&gt;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Реквизиты заключ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ния о соответствии объекта защиты обязательным тр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бованиям пожарной безопасности при осуществлении о</w:t>
            </w:r>
            <w:r w:rsidRPr="002F090C">
              <w:rPr>
                <w:sz w:val="20"/>
                <w:szCs w:val="20"/>
              </w:rPr>
              <w:t>б</w:t>
            </w:r>
            <w:r w:rsidRPr="002F090C">
              <w:rPr>
                <w:sz w:val="20"/>
                <w:szCs w:val="20"/>
              </w:rPr>
              <w:t>разовательной де</w:t>
            </w:r>
            <w:r w:rsidRPr="002F090C">
              <w:rPr>
                <w:sz w:val="20"/>
                <w:szCs w:val="20"/>
              </w:rPr>
              <w:t>я</w:t>
            </w:r>
            <w:r w:rsidRPr="002F090C">
              <w:rPr>
                <w:sz w:val="20"/>
                <w:szCs w:val="20"/>
              </w:rPr>
              <w:t>тельности (в случае если соискателем лицензии (лице</w:t>
            </w:r>
            <w:r w:rsidRPr="002F090C">
              <w:rPr>
                <w:sz w:val="20"/>
                <w:szCs w:val="20"/>
              </w:rPr>
              <w:t>н</w:t>
            </w:r>
            <w:r w:rsidRPr="002F090C">
              <w:rPr>
                <w:sz w:val="20"/>
                <w:szCs w:val="20"/>
              </w:rPr>
              <w:t>зиатом) является образовательная организация) &lt;2&gt;</w:t>
            </w:r>
          </w:p>
        </w:tc>
      </w:tr>
      <w:tr w:rsidR="002A1E74" w:rsidRPr="002F090C" w:rsidTr="005042DC">
        <w:trPr>
          <w:tblCellSpacing w:w="0" w:type="dxa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8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9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10</w:t>
            </w:r>
          </w:p>
        </w:tc>
      </w:tr>
      <w:tr w:rsidR="002A1E74" w:rsidRPr="002F090C" w:rsidTr="005042DC">
        <w:trPr>
          <w:tblCellSpacing w:w="0" w:type="dxa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212D2C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1.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B27" w:rsidRPr="002F090C" w:rsidRDefault="00115B2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</w:t>
            </w:r>
          </w:p>
          <w:p w:rsidR="00115B27" w:rsidRPr="002F090C" w:rsidRDefault="00115B2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 Россия,</w:t>
            </w:r>
          </w:p>
          <w:p w:rsidR="00115B27" w:rsidRPr="002F090C" w:rsidRDefault="00115B2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 Республика Даг</w:t>
            </w:r>
            <w:r w:rsidRPr="002F090C">
              <w:rPr>
                <w:color w:val="000000"/>
                <w:sz w:val="20"/>
                <w:szCs w:val="20"/>
              </w:rPr>
              <w:t>е</w:t>
            </w:r>
            <w:r w:rsidRPr="002F090C">
              <w:rPr>
                <w:color w:val="000000"/>
                <w:sz w:val="20"/>
                <w:szCs w:val="20"/>
              </w:rPr>
              <w:t xml:space="preserve">стан, </w:t>
            </w:r>
          </w:p>
          <w:p w:rsidR="00115B27" w:rsidRPr="002F090C" w:rsidRDefault="00115B27" w:rsidP="002F090C">
            <w:pPr>
              <w:pStyle w:val="HTML"/>
              <w:jc w:val="both"/>
              <w:rPr>
                <w:rStyle w:val="blk"/>
                <w:rFonts w:ascii="Times New Roman" w:hAnsi="Times New Roman" w:cs="Times New Roman"/>
              </w:rPr>
            </w:pPr>
            <w:r w:rsidRPr="002F090C">
              <w:rPr>
                <w:rFonts w:ascii="Times New Roman" w:hAnsi="Times New Roman" w:cs="Times New Roman"/>
                <w:color w:val="000000"/>
              </w:rPr>
              <w:t>г. Избербаш,</w:t>
            </w:r>
          </w:p>
          <w:p w:rsidR="00DB0C34" w:rsidRPr="002F090C" w:rsidRDefault="00FF31E7" w:rsidP="002F090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F090C">
              <w:rPr>
                <w:rStyle w:val="blk"/>
                <w:rFonts w:ascii="Times New Roman" w:hAnsi="Times New Roman" w:cs="Times New Roman"/>
              </w:rPr>
              <w:t xml:space="preserve">ул. </w:t>
            </w:r>
            <w:proofErr w:type="spellStart"/>
            <w:r w:rsidRPr="002F090C">
              <w:rPr>
                <w:rStyle w:val="blk"/>
                <w:rFonts w:ascii="Times New Roman" w:hAnsi="Times New Roman" w:cs="Times New Roman"/>
              </w:rPr>
              <w:t>Гусейханова</w:t>
            </w:r>
            <w:proofErr w:type="spellEnd"/>
            <w:r w:rsidRPr="002F090C">
              <w:rPr>
                <w:rStyle w:val="blk"/>
                <w:rFonts w:ascii="Times New Roman" w:hAnsi="Times New Roman" w:cs="Times New Roman"/>
              </w:rPr>
              <w:t>, 2</w:t>
            </w:r>
          </w:p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369" w:rsidRPr="002F090C" w:rsidRDefault="002E6369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1этаж:</w:t>
            </w:r>
          </w:p>
          <w:p w:rsidR="00212D2C" w:rsidRPr="002F090C" w:rsidRDefault="002E6369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у</w:t>
            </w:r>
            <w:r w:rsidR="001D5D61" w:rsidRPr="002F090C">
              <w:rPr>
                <w:sz w:val="20"/>
                <w:szCs w:val="20"/>
              </w:rPr>
              <w:t xml:space="preserve">чебные-  </w:t>
            </w:r>
            <w:r w:rsidR="005C71E7" w:rsidRPr="002F090C">
              <w:rPr>
                <w:sz w:val="20"/>
                <w:szCs w:val="20"/>
              </w:rPr>
              <w:t>1261,5</w:t>
            </w:r>
            <w:r w:rsidR="001D5D61" w:rsidRPr="002F090C">
              <w:rPr>
                <w:sz w:val="20"/>
                <w:szCs w:val="20"/>
              </w:rPr>
              <w:t xml:space="preserve">    кв. м.</w:t>
            </w:r>
            <w:r w:rsidRPr="002F090C">
              <w:rPr>
                <w:sz w:val="20"/>
                <w:szCs w:val="20"/>
              </w:rPr>
              <w:t>;</w:t>
            </w:r>
          </w:p>
          <w:p w:rsidR="002E6369" w:rsidRPr="002F090C" w:rsidRDefault="002E6369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одсобн.-189,6 кв. м.;</w:t>
            </w:r>
          </w:p>
          <w:p w:rsidR="002E6369" w:rsidRPr="002F090C" w:rsidRDefault="002E6369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2 этаж:</w:t>
            </w:r>
          </w:p>
          <w:p w:rsidR="002E6369" w:rsidRPr="002F090C" w:rsidRDefault="002E6369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учебные- 969,6    кв. м.;</w:t>
            </w:r>
          </w:p>
          <w:p w:rsidR="002E6369" w:rsidRPr="002F090C" w:rsidRDefault="002E6369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одсобн.-91,8 кв. м.;</w:t>
            </w:r>
          </w:p>
          <w:p w:rsidR="002E6369" w:rsidRPr="002F090C" w:rsidRDefault="002E6369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3этаж:</w:t>
            </w:r>
          </w:p>
          <w:p w:rsidR="002E6369" w:rsidRPr="002F090C" w:rsidRDefault="002E6369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учебные-  1051,6    кв. м.;</w:t>
            </w:r>
          </w:p>
          <w:p w:rsidR="002E6369" w:rsidRPr="002F090C" w:rsidRDefault="002E6369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одсобн.-124,5кв. м.</w:t>
            </w:r>
          </w:p>
          <w:p w:rsidR="002E6369" w:rsidRPr="002F090C" w:rsidRDefault="002E6369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Всего </w:t>
            </w:r>
            <w:proofErr w:type="spellStart"/>
            <w:r w:rsidRPr="002F090C">
              <w:rPr>
                <w:sz w:val="20"/>
                <w:szCs w:val="20"/>
              </w:rPr>
              <w:t>учебн</w:t>
            </w:r>
            <w:proofErr w:type="spellEnd"/>
            <w:r w:rsidRPr="002F090C">
              <w:rPr>
                <w:sz w:val="20"/>
                <w:szCs w:val="20"/>
              </w:rPr>
              <w:t>. ауд</w:t>
            </w:r>
            <w:r w:rsidRPr="002F090C">
              <w:rPr>
                <w:sz w:val="20"/>
                <w:szCs w:val="20"/>
              </w:rPr>
              <w:t>и</w:t>
            </w:r>
            <w:r w:rsidRPr="002F090C">
              <w:rPr>
                <w:sz w:val="20"/>
                <w:szCs w:val="20"/>
              </w:rPr>
              <w:t>тор.-3429,0 кв.м.</w:t>
            </w:r>
          </w:p>
          <w:p w:rsidR="002E6369" w:rsidRPr="002F090C" w:rsidRDefault="002E6369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Всего </w:t>
            </w:r>
            <w:proofErr w:type="spellStart"/>
            <w:r w:rsidRPr="002F090C">
              <w:rPr>
                <w:sz w:val="20"/>
                <w:szCs w:val="20"/>
              </w:rPr>
              <w:t>подсобн</w:t>
            </w:r>
            <w:proofErr w:type="spellEnd"/>
            <w:r w:rsidRPr="002F090C">
              <w:rPr>
                <w:sz w:val="20"/>
                <w:szCs w:val="20"/>
              </w:rPr>
              <w:t>.- 405,9 кв.м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FF31E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</w:t>
            </w:r>
            <w:r w:rsidRPr="002F090C">
              <w:rPr>
                <w:sz w:val="20"/>
                <w:szCs w:val="20"/>
              </w:rPr>
              <w:t>н</w:t>
            </w:r>
            <w:r w:rsidRPr="002F090C">
              <w:rPr>
                <w:sz w:val="20"/>
                <w:szCs w:val="20"/>
              </w:rPr>
              <w:t>ность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EC7C83" w:rsidP="002F090C">
            <w:pPr>
              <w:rPr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Российская Ф</w:t>
            </w:r>
            <w:r w:rsidRPr="002F090C">
              <w:rPr>
                <w:color w:val="000000"/>
                <w:sz w:val="20"/>
                <w:szCs w:val="20"/>
              </w:rPr>
              <w:t>е</w:t>
            </w:r>
            <w:r w:rsidRPr="002F090C">
              <w:rPr>
                <w:color w:val="000000"/>
                <w:sz w:val="20"/>
                <w:szCs w:val="20"/>
              </w:rPr>
              <w:t>дерация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C83" w:rsidRPr="002F090C" w:rsidRDefault="00EC7C83" w:rsidP="002F09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F090C">
              <w:rPr>
                <w:sz w:val="20"/>
                <w:szCs w:val="20"/>
              </w:rPr>
              <w:t>Свидетель-ство</w:t>
            </w:r>
            <w:proofErr w:type="spellEnd"/>
            <w:proofErr w:type="gramEnd"/>
            <w:r w:rsidRPr="002F090C">
              <w:rPr>
                <w:sz w:val="20"/>
                <w:szCs w:val="20"/>
              </w:rPr>
              <w:t xml:space="preserve">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901B03" w:rsidRPr="002F090C" w:rsidRDefault="00901B03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901B03" w:rsidRPr="002F090C" w:rsidRDefault="00901B03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EC7C83" w:rsidRPr="002F090C" w:rsidRDefault="00901B03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от 21</w:t>
            </w:r>
            <w:r w:rsidR="00EC7C83" w:rsidRPr="002F090C">
              <w:rPr>
                <w:sz w:val="20"/>
                <w:szCs w:val="20"/>
              </w:rPr>
              <w:t>.</w:t>
            </w:r>
            <w:r w:rsidRPr="002F090C">
              <w:rPr>
                <w:sz w:val="20"/>
                <w:szCs w:val="20"/>
              </w:rPr>
              <w:t>11.200</w:t>
            </w:r>
            <w:r w:rsidR="00EC7C83" w:rsidRPr="002F090C">
              <w:rPr>
                <w:sz w:val="20"/>
                <w:szCs w:val="20"/>
              </w:rPr>
              <w:t xml:space="preserve">6, </w:t>
            </w:r>
          </w:p>
          <w:p w:rsidR="00212D2C" w:rsidRPr="002F090C" w:rsidRDefault="00EC7C83" w:rsidP="002F090C">
            <w:pPr>
              <w:rPr>
                <w:sz w:val="20"/>
                <w:szCs w:val="20"/>
              </w:rPr>
            </w:pPr>
            <w:proofErr w:type="spellStart"/>
            <w:r w:rsidRPr="002F090C">
              <w:rPr>
                <w:sz w:val="20"/>
                <w:szCs w:val="20"/>
              </w:rPr>
              <w:t>бессрочн</w:t>
            </w:r>
            <w:proofErr w:type="spellEnd"/>
            <w:r w:rsidR="00901B03" w:rsidRPr="002F090C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1E7" w:rsidRPr="002F090C" w:rsidRDefault="00FF31E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:49:000050:8;</w:t>
            </w:r>
          </w:p>
          <w:p w:rsidR="001D5D61" w:rsidRPr="002F090C" w:rsidRDefault="001D5D6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код </w:t>
            </w:r>
            <w:hyperlink r:id="rId5" w:history="1">
              <w:r w:rsidRPr="002F090C">
                <w:rPr>
                  <w:sz w:val="20"/>
                  <w:szCs w:val="20"/>
                  <w:u w:val="single"/>
                </w:rPr>
                <w:t>ОКАТО</w:t>
              </w:r>
            </w:hyperlink>
          </w:p>
          <w:p w:rsidR="00212D2C" w:rsidRPr="002F090C" w:rsidRDefault="001D5D6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82715000</w:t>
            </w:r>
          </w:p>
          <w:p w:rsidR="001D5D61" w:rsidRPr="002F090C" w:rsidRDefault="001D5D6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код </w:t>
            </w:r>
            <w:hyperlink r:id="rId6" w:history="1">
              <w:r w:rsidRPr="002F090C">
                <w:rPr>
                  <w:sz w:val="20"/>
                  <w:szCs w:val="20"/>
                  <w:u w:val="single"/>
                </w:rPr>
                <w:t>ОКТМО</w:t>
              </w:r>
            </w:hyperlink>
          </w:p>
          <w:p w:rsidR="00FF31E7" w:rsidRPr="002F090C" w:rsidRDefault="00FF31E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82415000000</w:t>
            </w:r>
          </w:p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E74" w:rsidRPr="002F090C" w:rsidRDefault="002A1E7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:49:000050:8;</w:t>
            </w:r>
          </w:p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D2C" w:rsidRPr="002F090C" w:rsidRDefault="008D1E46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анитарно-эпидемиологическое з</w:t>
            </w:r>
            <w:r w:rsidR="00212D2C" w:rsidRPr="002F090C">
              <w:rPr>
                <w:sz w:val="20"/>
                <w:szCs w:val="20"/>
              </w:rPr>
              <w:t>аключение №</w:t>
            </w:r>
            <w:r w:rsidR="00DB0C34" w:rsidRPr="002F090C">
              <w:rPr>
                <w:sz w:val="20"/>
                <w:szCs w:val="20"/>
              </w:rPr>
              <w:t>424 от 28</w:t>
            </w:r>
            <w:r w:rsidR="007377E1" w:rsidRPr="002F090C">
              <w:rPr>
                <w:sz w:val="20"/>
                <w:szCs w:val="20"/>
              </w:rPr>
              <w:t>.12.2015</w:t>
            </w:r>
            <w:r w:rsidR="00212D2C" w:rsidRPr="002F090C">
              <w:rPr>
                <w:sz w:val="20"/>
                <w:szCs w:val="20"/>
              </w:rPr>
              <w:t>г.</w:t>
            </w:r>
          </w:p>
          <w:p w:rsidR="00EC7C83" w:rsidRPr="002F090C" w:rsidRDefault="00EC7C83" w:rsidP="002F090C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DE1028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анитарно-эпидемиологическое заключение </w:t>
            </w:r>
          </w:p>
          <w:p w:rsidR="00EC7C83" w:rsidRPr="002F090C" w:rsidRDefault="00A9673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№424 от 28.12.2015г</w:t>
            </w:r>
          </w:p>
        </w:tc>
      </w:tr>
      <w:tr w:rsidR="002A1E74" w:rsidRPr="002F090C" w:rsidTr="005042DC">
        <w:trPr>
          <w:tblCellSpacing w:w="0" w:type="dxa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212D2C" w:rsidP="002F090C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212D2C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Всего (кв. м):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73533F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 </w:t>
            </w:r>
            <w:r w:rsidR="002E6369" w:rsidRPr="002F090C">
              <w:rPr>
                <w:sz w:val="20"/>
                <w:szCs w:val="20"/>
              </w:rPr>
              <w:t>10076</w:t>
            </w:r>
            <w:r w:rsidR="005C71E7" w:rsidRPr="002F090C">
              <w:rPr>
                <w:sz w:val="20"/>
                <w:szCs w:val="20"/>
              </w:rPr>
              <w:t>,</w:t>
            </w:r>
            <w:r w:rsidR="002E6369" w:rsidRPr="002F090C">
              <w:rPr>
                <w:sz w:val="20"/>
                <w:szCs w:val="20"/>
              </w:rPr>
              <w:t>0</w:t>
            </w:r>
            <w:r w:rsidR="005C71E7" w:rsidRPr="002F090C">
              <w:rPr>
                <w:sz w:val="20"/>
                <w:szCs w:val="20"/>
              </w:rPr>
              <w:t xml:space="preserve">  </w:t>
            </w:r>
            <w:r w:rsidR="00212D2C" w:rsidRPr="002F090C">
              <w:rPr>
                <w:sz w:val="20"/>
                <w:szCs w:val="20"/>
              </w:rPr>
              <w:t>кв</w:t>
            </w:r>
            <w:proofErr w:type="gramStart"/>
            <w:r w:rsidR="00212D2C" w:rsidRPr="002F090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212D2C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X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212D2C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212D2C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212D2C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212D2C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212D2C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X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D2C" w:rsidRPr="002F090C" w:rsidRDefault="00212D2C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X</w:t>
            </w:r>
          </w:p>
        </w:tc>
      </w:tr>
    </w:tbl>
    <w:p w:rsidR="00324A21" w:rsidRDefault="00324A21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5042DC" w:rsidRPr="002F090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F3B83" w:rsidRDefault="006F3B83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24A21" w:rsidRPr="002F090C" w:rsidRDefault="00324A21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2F090C">
        <w:rPr>
          <w:b/>
          <w:sz w:val="20"/>
          <w:szCs w:val="20"/>
        </w:rPr>
        <w:lastRenderedPageBreak/>
        <w:t>Раздел 2. Обеспечение образовательной деятельности помещением   с соответствующими условиями для работы медицинских работников &lt;3&gt;</w:t>
      </w:r>
    </w:p>
    <w:p w:rsidR="00324A21" w:rsidRPr="002F090C" w:rsidRDefault="00324A21" w:rsidP="002F090C">
      <w:pPr>
        <w:rPr>
          <w:sz w:val="20"/>
          <w:szCs w:val="20"/>
        </w:rPr>
      </w:pPr>
    </w:p>
    <w:tbl>
      <w:tblPr>
        <w:tblW w:w="14742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4"/>
        <w:gridCol w:w="2034"/>
        <w:gridCol w:w="1914"/>
        <w:gridCol w:w="1572"/>
        <w:gridCol w:w="1554"/>
        <w:gridCol w:w="1578"/>
        <w:gridCol w:w="2466"/>
        <w:gridCol w:w="3260"/>
      </w:tblGrid>
      <w:tr w:rsidR="00324A21" w:rsidRPr="002F090C">
        <w:trPr>
          <w:tblCellSpacing w:w="0" w:type="dxa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N </w:t>
            </w:r>
            <w:proofErr w:type="gramStart"/>
            <w:r w:rsidRPr="002F090C">
              <w:rPr>
                <w:sz w:val="20"/>
                <w:szCs w:val="20"/>
              </w:rPr>
              <w:t>п</w:t>
            </w:r>
            <w:proofErr w:type="gramEnd"/>
            <w:r w:rsidRPr="002F090C">
              <w:rPr>
                <w:sz w:val="20"/>
                <w:szCs w:val="20"/>
              </w:rPr>
              <w:t>/п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омещения, подтве</w:t>
            </w:r>
            <w:r w:rsidRPr="002F090C">
              <w:rPr>
                <w:sz w:val="20"/>
                <w:szCs w:val="20"/>
              </w:rPr>
              <w:t>р</w:t>
            </w:r>
            <w:r w:rsidRPr="002F090C">
              <w:rPr>
                <w:sz w:val="20"/>
                <w:szCs w:val="20"/>
              </w:rPr>
              <w:t>ждающие наличие у</w:t>
            </w:r>
            <w:r w:rsidRPr="002F090C">
              <w:rPr>
                <w:sz w:val="20"/>
                <w:szCs w:val="20"/>
              </w:rPr>
              <w:t>с</w:t>
            </w:r>
            <w:r w:rsidRPr="002F090C">
              <w:rPr>
                <w:sz w:val="20"/>
                <w:szCs w:val="20"/>
              </w:rPr>
              <w:t>ловий для охраны зд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ровья обучающихся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Адрес (местополож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ние) помещений с указанием площади (кв. м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 или оперативное управление, х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зяйственное в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дение, аренда, субаренда, бе</w:t>
            </w:r>
            <w:r w:rsidRPr="002F090C">
              <w:rPr>
                <w:sz w:val="20"/>
                <w:szCs w:val="20"/>
              </w:rPr>
              <w:t>з</w:t>
            </w:r>
            <w:r w:rsidRPr="002F090C">
              <w:rPr>
                <w:sz w:val="20"/>
                <w:szCs w:val="20"/>
              </w:rPr>
              <w:t>возмездное пол</w:t>
            </w:r>
            <w:r w:rsidRPr="002F090C">
              <w:rPr>
                <w:sz w:val="20"/>
                <w:szCs w:val="20"/>
              </w:rPr>
              <w:t>ь</w:t>
            </w:r>
            <w:r w:rsidRPr="002F090C">
              <w:rPr>
                <w:sz w:val="20"/>
                <w:szCs w:val="20"/>
              </w:rPr>
              <w:t>зование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олное наимен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вание собстве</w:t>
            </w:r>
            <w:r w:rsidRPr="002F090C">
              <w:rPr>
                <w:sz w:val="20"/>
                <w:szCs w:val="20"/>
              </w:rPr>
              <w:t>н</w:t>
            </w:r>
            <w:r w:rsidRPr="002F090C">
              <w:rPr>
                <w:sz w:val="20"/>
                <w:szCs w:val="20"/>
              </w:rPr>
              <w:t>ника (арендод</w:t>
            </w:r>
            <w:r w:rsidRPr="002F090C">
              <w:rPr>
                <w:sz w:val="20"/>
                <w:szCs w:val="20"/>
              </w:rPr>
              <w:t>а</w:t>
            </w:r>
            <w:r w:rsidRPr="002F090C">
              <w:rPr>
                <w:sz w:val="20"/>
                <w:szCs w:val="20"/>
              </w:rPr>
              <w:t>теля, ссудодат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ля) объекта н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движимого им</w:t>
            </w:r>
            <w:r w:rsidRPr="002F090C">
              <w:rPr>
                <w:sz w:val="20"/>
                <w:szCs w:val="20"/>
              </w:rPr>
              <w:t>у</w:t>
            </w:r>
            <w:r w:rsidRPr="002F090C">
              <w:rPr>
                <w:sz w:val="20"/>
                <w:szCs w:val="20"/>
              </w:rPr>
              <w:t>ществ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Документ-основание во</w:t>
            </w:r>
            <w:r w:rsidRPr="002F090C">
              <w:rPr>
                <w:sz w:val="20"/>
                <w:szCs w:val="20"/>
              </w:rPr>
              <w:t>з</w:t>
            </w:r>
            <w:r w:rsidRPr="002F090C">
              <w:rPr>
                <w:sz w:val="20"/>
                <w:szCs w:val="20"/>
              </w:rPr>
              <w:t>никновения права (указываются реквизиты и ср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ки действия)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Кадастровый (или усло</w:t>
            </w:r>
            <w:r w:rsidRPr="002F090C">
              <w:rPr>
                <w:sz w:val="20"/>
                <w:szCs w:val="20"/>
              </w:rPr>
              <w:t>в</w:t>
            </w:r>
            <w:r w:rsidRPr="002F090C">
              <w:rPr>
                <w:sz w:val="20"/>
                <w:szCs w:val="20"/>
              </w:rPr>
              <w:t>ный) номер объекта недв</w:t>
            </w:r>
            <w:r w:rsidRPr="002F090C">
              <w:rPr>
                <w:sz w:val="20"/>
                <w:szCs w:val="20"/>
              </w:rPr>
              <w:t>и</w:t>
            </w:r>
            <w:r w:rsidRPr="002F090C">
              <w:rPr>
                <w:sz w:val="20"/>
                <w:szCs w:val="20"/>
              </w:rPr>
              <w:t>жимости, код ОКАТО, код ОКТМО по месту нахожд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ния объекта недвижим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Номе</w:t>
            </w:r>
            <w:proofErr w:type="gramStart"/>
            <w:r w:rsidRPr="002F090C">
              <w:rPr>
                <w:sz w:val="20"/>
                <w:szCs w:val="20"/>
              </w:rPr>
              <w:t>р(</w:t>
            </w:r>
            <w:proofErr w:type="gramEnd"/>
            <w:r w:rsidRPr="002F090C">
              <w:rPr>
                <w:sz w:val="20"/>
                <w:szCs w:val="20"/>
              </w:rPr>
              <w:t>а) записи регистрации в Ед</w:t>
            </w:r>
            <w:r w:rsidRPr="002F090C">
              <w:rPr>
                <w:sz w:val="20"/>
                <w:szCs w:val="20"/>
              </w:rPr>
              <w:t>и</w:t>
            </w:r>
            <w:r w:rsidRPr="002F090C">
              <w:rPr>
                <w:sz w:val="20"/>
                <w:szCs w:val="20"/>
              </w:rPr>
              <w:t>ном государственном реестре прав на недвижимое имущество и сделок с ним</w:t>
            </w:r>
          </w:p>
        </w:tc>
      </w:tr>
      <w:tr w:rsidR="00324A21" w:rsidRPr="002F090C">
        <w:trPr>
          <w:tblCellSpacing w:w="0" w:type="dxa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6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A21" w:rsidRPr="002F090C" w:rsidRDefault="00324A2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8</w:t>
            </w:r>
          </w:p>
        </w:tc>
      </w:tr>
      <w:tr w:rsidR="0067144F" w:rsidRPr="002F090C" w:rsidTr="0029778D">
        <w:trPr>
          <w:tblCellSpacing w:w="0" w:type="dxa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44F" w:rsidRPr="002F090C" w:rsidRDefault="0067144F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44F" w:rsidRPr="002F090C" w:rsidRDefault="0067144F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омеще</w:t>
            </w:r>
            <w:r w:rsidR="006251BA" w:rsidRPr="002F090C">
              <w:rPr>
                <w:sz w:val="20"/>
                <w:szCs w:val="20"/>
              </w:rPr>
              <w:t>ние</w:t>
            </w:r>
            <w:r w:rsidRPr="002F090C">
              <w:rPr>
                <w:sz w:val="20"/>
                <w:szCs w:val="20"/>
              </w:rPr>
              <w:t xml:space="preserve"> с соотве</w:t>
            </w:r>
            <w:r w:rsidRPr="002F090C">
              <w:rPr>
                <w:sz w:val="20"/>
                <w:szCs w:val="20"/>
              </w:rPr>
              <w:t>т</w:t>
            </w:r>
            <w:r w:rsidRPr="002F090C">
              <w:rPr>
                <w:sz w:val="20"/>
                <w:szCs w:val="20"/>
              </w:rPr>
              <w:t>ствующими условиями для работы медици</w:t>
            </w:r>
            <w:r w:rsidRPr="002F090C">
              <w:rPr>
                <w:sz w:val="20"/>
                <w:szCs w:val="20"/>
              </w:rPr>
              <w:t>н</w:t>
            </w:r>
            <w:r w:rsidRPr="002F090C">
              <w:rPr>
                <w:sz w:val="20"/>
                <w:szCs w:val="20"/>
              </w:rPr>
              <w:t>ских работников</w:t>
            </w:r>
            <w:r w:rsidR="006251BA" w:rsidRPr="002F090C">
              <w:rPr>
                <w:sz w:val="20"/>
                <w:szCs w:val="20"/>
              </w:rPr>
              <w:t>, м</w:t>
            </w:r>
            <w:r w:rsidR="006251BA" w:rsidRPr="002F090C">
              <w:rPr>
                <w:sz w:val="20"/>
                <w:szCs w:val="20"/>
              </w:rPr>
              <w:t>е</w:t>
            </w:r>
            <w:r w:rsidR="006251BA" w:rsidRPr="002F090C">
              <w:rPr>
                <w:sz w:val="20"/>
                <w:szCs w:val="20"/>
              </w:rPr>
              <w:t>дицинский кабинет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FB6" w:rsidRPr="002F090C" w:rsidRDefault="009B0FB6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9B0FB6" w:rsidRPr="002F090C" w:rsidRDefault="009B0FB6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</w:t>
            </w:r>
            <w:r w:rsidRPr="002F090C">
              <w:rPr>
                <w:rStyle w:val="blk"/>
                <w:sz w:val="20"/>
                <w:szCs w:val="20"/>
              </w:rPr>
              <w:t>у</w:t>
            </w:r>
            <w:r w:rsidRPr="002F090C">
              <w:rPr>
                <w:rStyle w:val="blk"/>
                <w:sz w:val="20"/>
                <w:szCs w:val="20"/>
              </w:rPr>
              <w:t>сей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9B0FB6" w:rsidRPr="002F090C" w:rsidRDefault="009B0FB6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 </w:t>
            </w:r>
          </w:p>
          <w:p w:rsidR="009B0FB6" w:rsidRPr="002F090C" w:rsidRDefault="009B0FB6" w:rsidP="002F09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090C">
              <w:rPr>
                <w:color w:val="000000"/>
                <w:sz w:val="20"/>
                <w:szCs w:val="20"/>
              </w:rPr>
              <w:t>Мед</w:t>
            </w:r>
            <w:proofErr w:type="gramStart"/>
            <w:r w:rsidRPr="002F090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F090C">
              <w:rPr>
                <w:color w:val="000000"/>
                <w:sz w:val="20"/>
                <w:szCs w:val="20"/>
              </w:rPr>
              <w:t>абинет</w:t>
            </w:r>
            <w:proofErr w:type="spellEnd"/>
            <w:r w:rsidRPr="002F090C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2F090C">
              <w:rPr>
                <w:color w:val="000000"/>
                <w:sz w:val="20"/>
                <w:szCs w:val="20"/>
              </w:rPr>
              <w:t>пом</w:t>
            </w:r>
            <w:proofErr w:type="spellEnd"/>
            <w:r w:rsidR="00EC7C83" w:rsidRPr="002F090C">
              <w:rPr>
                <w:color w:val="000000"/>
                <w:sz w:val="20"/>
                <w:szCs w:val="20"/>
              </w:rPr>
              <w:t>.</w:t>
            </w:r>
            <w:r w:rsidR="008D5AFF" w:rsidRPr="002F090C">
              <w:rPr>
                <w:color w:val="000000"/>
                <w:sz w:val="20"/>
                <w:szCs w:val="20"/>
              </w:rPr>
              <w:t xml:space="preserve"> - 5/10</w:t>
            </w:r>
            <w:r w:rsidRPr="002F090C">
              <w:rPr>
                <w:color w:val="000000"/>
                <w:sz w:val="20"/>
                <w:szCs w:val="20"/>
              </w:rPr>
              <w:t>,9 м</w:t>
            </w:r>
            <w:r w:rsidRPr="002F090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67144F" w:rsidRPr="002F090C" w:rsidRDefault="009B0FB6" w:rsidP="002F090C">
            <w:pPr>
              <w:rPr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2F090C">
              <w:rPr>
                <w:color w:val="000000"/>
                <w:sz w:val="20"/>
                <w:szCs w:val="20"/>
              </w:rPr>
              <w:t>Расположен</w:t>
            </w:r>
            <w:proofErr w:type="gramEnd"/>
            <w:r w:rsidRPr="002F090C">
              <w:rPr>
                <w:color w:val="000000"/>
                <w:sz w:val="20"/>
                <w:szCs w:val="20"/>
              </w:rPr>
              <w:t xml:space="preserve"> в зд</w:t>
            </w:r>
            <w:r w:rsidRPr="002F090C">
              <w:rPr>
                <w:color w:val="000000"/>
                <w:sz w:val="20"/>
                <w:szCs w:val="20"/>
              </w:rPr>
              <w:t>а</w:t>
            </w:r>
            <w:r w:rsidRPr="002F090C">
              <w:rPr>
                <w:color w:val="000000"/>
                <w:sz w:val="20"/>
                <w:szCs w:val="20"/>
              </w:rPr>
              <w:t>нии общежития ко</w:t>
            </w:r>
            <w:r w:rsidRPr="002F090C">
              <w:rPr>
                <w:color w:val="000000"/>
                <w:sz w:val="20"/>
                <w:szCs w:val="20"/>
              </w:rPr>
              <w:t>л</w:t>
            </w:r>
            <w:r w:rsidRPr="002F090C">
              <w:rPr>
                <w:color w:val="000000"/>
                <w:sz w:val="20"/>
                <w:szCs w:val="20"/>
              </w:rPr>
              <w:t>леджа).</w:t>
            </w:r>
          </w:p>
          <w:p w:rsidR="009B0FB6" w:rsidRPr="002F090C" w:rsidRDefault="009B0FB6" w:rsidP="002F090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44F" w:rsidRPr="002F090C" w:rsidRDefault="009B0FB6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44F" w:rsidRPr="002F090C" w:rsidRDefault="009B0FB6" w:rsidP="002F090C">
            <w:pPr>
              <w:rPr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Российская Ф</w:t>
            </w:r>
            <w:r w:rsidRPr="002F090C">
              <w:rPr>
                <w:color w:val="000000"/>
                <w:sz w:val="20"/>
                <w:szCs w:val="20"/>
              </w:rPr>
              <w:t>е</w:t>
            </w:r>
            <w:r w:rsidRPr="002F090C">
              <w:rPr>
                <w:color w:val="000000"/>
                <w:sz w:val="20"/>
                <w:szCs w:val="20"/>
              </w:rPr>
              <w:t>дераци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645" w:rsidRPr="002F090C" w:rsidRDefault="00614645" w:rsidP="002F09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F090C">
              <w:rPr>
                <w:sz w:val="20"/>
                <w:szCs w:val="20"/>
              </w:rPr>
              <w:t>Свидетель-ство</w:t>
            </w:r>
            <w:proofErr w:type="spellEnd"/>
            <w:proofErr w:type="gramEnd"/>
            <w:r w:rsidRPr="002F090C">
              <w:rPr>
                <w:sz w:val="20"/>
                <w:szCs w:val="20"/>
              </w:rPr>
              <w:t xml:space="preserve">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614645" w:rsidRPr="002F090C" w:rsidRDefault="00614645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614645" w:rsidRPr="002F090C" w:rsidRDefault="00614645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614645" w:rsidRPr="002F090C" w:rsidRDefault="00614645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67144F" w:rsidRPr="002F090C" w:rsidRDefault="00614645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44F" w:rsidRPr="002F090C" w:rsidRDefault="0067144F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:49:000050:8;</w:t>
            </w:r>
          </w:p>
          <w:p w:rsidR="0061643F" w:rsidRPr="002F090C" w:rsidRDefault="0061643F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код </w:t>
            </w:r>
            <w:hyperlink r:id="rId7" w:history="1">
              <w:r w:rsidRPr="002F090C">
                <w:rPr>
                  <w:sz w:val="20"/>
                  <w:szCs w:val="20"/>
                  <w:u w:val="single"/>
                </w:rPr>
                <w:t>ОКАТО</w:t>
              </w:r>
            </w:hyperlink>
          </w:p>
          <w:p w:rsidR="0061643F" w:rsidRPr="002F090C" w:rsidRDefault="0061643F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82715000</w:t>
            </w:r>
          </w:p>
          <w:p w:rsidR="0061643F" w:rsidRPr="002F090C" w:rsidRDefault="0061643F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код </w:t>
            </w:r>
            <w:hyperlink r:id="rId8" w:history="1">
              <w:r w:rsidRPr="002F090C">
                <w:rPr>
                  <w:sz w:val="20"/>
                  <w:szCs w:val="20"/>
                  <w:u w:val="single"/>
                </w:rPr>
                <w:t>ОКТМО</w:t>
              </w:r>
            </w:hyperlink>
          </w:p>
          <w:p w:rsidR="0061643F" w:rsidRPr="002F090C" w:rsidRDefault="0061643F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82415000000</w:t>
            </w:r>
          </w:p>
          <w:p w:rsidR="0067144F" w:rsidRPr="002F090C" w:rsidRDefault="0067144F" w:rsidP="002F090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44F" w:rsidRPr="002F090C" w:rsidRDefault="0067144F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:49:000050:8;</w:t>
            </w:r>
          </w:p>
          <w:p w:rsidR="0067144F" w:rsidRPr="002F090C" w:rsidRDefault="0067144F" w:rsidP="002F090C">
            <w:pPr>
              <w:rPr>
                <w:sz w:val="20"/>
                <w:szCs w:val="20"/>
              </w:rPr>
            </w:pPr>
          </w:p>
          <w:p w:rsidR="0067144F" w:rsidRPr="002F090C" w:rsidRDefault="0067144F" w:rsidP="002F090C">
            <w:pPr>
              <w:rPr>
                <w:sz w:val="20"/>
                <w:szCs w:val="20"/>
              </w:rPr>
            </w:pPr>
          </w:p>
          <w:p w:rsidR="0067144F" w:rsidRPr="002F090C" w:rsidRDefault="0067144F" w:rsidP="002F090C">
            <w:pPr>
              <w:rPr>
                <w:sz w:val="20"/>
                <w:szCs w:val="20"/>
              </w:rPr>
            </w:pPr>
          </w:p>
          <w:p w:rsidR="0067144F" w:rsidRPr="002F090C" w:rsidRDefault="0067144F" w:rsidP="002F090C">
            <w:pPr>
              <w:rPr>
                <w:sz w:val="20"/>
                <w:szCs w:val="20"/>
              </w:rPr>
            </w:pPr>
          </w:p>
          <w:p w:rsidR="0067144F" w:rsidRPr="002F090C" w:rsidRDefault="0067144F" w:rsidP="002F090C">
            <w:pPr>
              <w:rPr>
                <w:sz w:val="20"/>
                <w:szCs w:val="20"/>
              </w:rPr>
            </w:pPr>
          </w:p>
        </w:tc>
      </w:tr>
    </w:tbl>
    <w:p w:rsidR="00324A21" w:rsidRPr="002F090C" w:rsidRDefault="00324A21" w:rsidP="002F090C">
      <w:pPr>
        <w:rPr>
          <w:sz w:val="20"/>
          <w:szCs w:val="20"/>
        </w:rPr>
      </w:pPr>
    </w:p>
    <w:p w:rsidR="000D5CA7" w:rsidRPr="002F090C" w:rsidRDefault="000D5CA7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0D5CA7" w:rsidRPr="002F090C" w:rsidRDefault="000D5CA7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0D5CA7" w:rsidRPr="002F090C" w:rsidRDefault="000D5CA7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0D5CA7" w:rsidRPr="002F090C" w:rsidRDefault="000D5CA7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0D5CA7" w:rsidRPr="002F090C" w:rsidRDefault="000D5CA7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0D5CA7" w:rsidRPr="002F090C" w:rsidRDefault="000D5CA7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0D5CA7" w:rsidRDefault="000D5CA7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5042DC" w:rsidRPr="002F090C" w:rsidRDefault="005042DC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0D5CA7" w:rsidRPr="002F090C" w:rsidRDefault="000D5CA7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0D5CA7" w:rsidRPr="002F090C" w:rsidRDefault="000D5CA7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0D5CA7" w:rsidRPr="002F090C" w:rsidRDefault="000D5CA7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DE1028" w:rsidRPr="002F090C" w:rsidRDefault="00324A21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2F090C">
        <w:rPr>
          <w:b/>
          <w:sz w:val="20"/>
          <w:szCs w:val="20"/>
        </w:rPr>
        <w:lastRenderedPageBreak/>
        <w:t xml:space="preserve">Раздел 3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</w:t>
      </w:r>
    </w:p>
    <w:p w:rsidR="00324A21" w:rsidRPr="002F090C" w:rsidRDefault="00324A21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2F090C">
        <w:rPr>
          <w:b/>
          <w:sz w:val="20"/>
          <w:szCs w:val="20"/>
        </w:rPr>
        <w:t xml:space="preserve">спорта, </w:t>
      </w:r>
      <w:proofErr w:type="gramStart"/>
      <w:r w:rsidRPr="002F090C">
        <w:rPr>
          <w:b/>
          <w:sz w:val="20"/>
          <w:szCs w:val="20"/>
        </w:rPr>
        <w:t>необходимых</w:t>
      </w:r>
      <w:proofErr w:type="gramEnd"/>
      <w:r w:rsidRPr="002F090C">
        <w:rPr>
          <w:b/>
          <w:sz w:val="20"/>
          <w:szCs w:val="20"/>
        </w:rPr>
        <w:t xml:space="preserve"> для осуществления образовательной деятельности по заявленным к лицензированию образовательным программам</w:t>
      </w:r>
    </w:p>
    <w:p w:rsidR="000D5CA7" w:rsidRPr="002F090C" w:rsidRDefault="000D5CA7" w:rsidP="002F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3774"/>
        <w:gridCol w:w="4035"/>
        <w:gridCol w:w="2268"/>
        <w:gridCol w:w="1801"/>
        <w:gridCol w:w="2245"/>
      </w:tblGrid>
      <w:tr w:rsidR="000D5CA7" w:rsidRPr="002F090C" w:rsidTr="00265138"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F090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F090C">
              <w:rPr>
                <w:sz w:val="20"/>
                <w:szCs w:val="20"/>
              </w:rPr>
              <w:t>/</w:t>
            </w:r>
            <w:proofErr w:type="spellStart"/>
            <w:r w:rsidRPr="002F090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74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 (для профе</w:t>
            </w:r>
            <w:r w:rsidRPr="002F090C">
              <w:rPr>
                <w:sz w:val="20"/>
                <w:szCs w:val="20"/>
              </w:rPr>
              <w:t>с</w:t>
            </w:r>
            <w:r w:rsidRPr="002F090C">
              <w:rPr>
                <w:sz w:val="20"/>
                <w:szCs w:val="20"/>
              </w:rPr>
              <w:t>сионального образования), подвида д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Наименование оборудованных учебных кабинетов, объектов для проведения пра</w:t>
            </w:r>
            <w:r w:rsidRPr="002F090C">
              <w:rPr>
                <w:sz w:val="20"/>
                <w:szCs w:val="20"/>
              </w:rPr>
              <w:t>к</w:t>
            </w:r>
            <w:r w:rsidRPr="002F090C">
              <w:rPr>
                <w:sz w:val="20"/>
                <w:szCs w:val="20"/>
              </w:rPr>
              <w:t>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Адрес (местополож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ние) учебных кабин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тов, объектов для пр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ведения практических занятий, объектов ф</w:t>
            </w:r>
            <w:r w:rsidRPr="002F090C">
              <w:rPr>
                <w:sz w:val="20"/>
                <w:szCs w:val="20"/>
              </w:rPr>
              <w:t>и</w:t>
            </w:r>
            <w:r w:rsidRPr="002F090C">
              <w:rPr>
                <w:sz w:val="20"/>
                <w:szCs w:val="20"/>
              </w:rPr>
              <w:t>зической культуры и спорта (с указанием номера помещения в соответствии с док</w:t>
            </w:r>
            <w:r w:rsidRPr="002F090C">
              <w:rPr>
                <w:sz w:val="20"/>
                <w:szCs w:val="20"/>
              </w:rPr>
              <w:t>у</w:t>
            </w:r>
            <w:r w:rsidRPr="002F090C">
              <w:rPr>
                <w:sz w:val="20"/>
                <w:szCs w:val="20"/>
              </w:rPr>
              <w:t>ментами бюро технич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ской инвентаризации) &lt;2&gt;</w:t>
            </w:r>
          </w:p>
        </w:tc>
        <w:tc>
          <w:tcPr>
            <w:tcW w:w="1801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 или оперативное управление, х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зяйственное вед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ние, аренда, су</w:t>
            </w:r>
            <w:r w:rsidRPr="002F090C">
              <w:rPr>
                <w:sz w:val="20"/>
                <w:szCs w:val="20"/>
              </w:rPr>
              <w:t>б</w:t>
            </w:r>
            <w:r w:rsidRPr="002F090C">
              <w:rPr>
                <w:sz w:val="20"/>
                <w:szCs w:val="20"/>
              </w:rPr>
              <w:t>аренда, безво</w:t>
            </w:r>
            <w:r w:rsidRPr="002F090C">
              <w:rPr>
                <w:sz w:val="20"/>
                <w:szCs w:val="20"/>
              </w:rPr>
              <w:t>з</w:t>
            </w:r>
            <w:r w:rsidRPr="002F090C">
              <w:rPr>
                <w:sz w:val="20"/>
                <w:szCs w:val="20"/>
              </w:rPr>
              <w:t>мездное польз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вание &lt;2&gt;</w:t>
            </w:r>
          </w:p>
        </w:tc>
        <w:tc>
          <w:tcPr>
            <w:tcW w:w="2245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Документ - основание возникновения права (указываются реквиз</w:t>
            </w:r>
            <w:r w:rsidRPr="002F090C">
              <w:rPr>
                <w:sz w:val="20"/>
                <w:szCs w:val="20"/>
              </w:rPr>
              <w:t>и</w:t>
            </w:r>
            <w:r w:rsidRPr="002F090C">
              <w:rPr>
                <w:sz w:val="20"/>
                <w:szCs w:val="20"/>
              </w:rPr>
              <w:t>ты и сроки действия) &lt;2&gt;</w:t>
            </w:r>
          </w:p>
        </w:tc>
      </w:tr>
      <w:tr w:rsidR="000D5CA7" w:rsidRPr="002F090C" w:rsidTr="00265138"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1</w:t>
            </w: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2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6</w:t>
            </w:r>
          </w:p>
        </w:tc>
      </w:tr>
      <w:tr w:rsidR="000D5CA7" w:rsidRPr="002F090C" w:rsidTr="00265138"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1.</w:t>
            </w: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фессиональное образование, </w:t>
            </w:r>
          </w:p>
          <w:p w:rsidR="000D5CA7" w:rsidRPr="002F090C" w:rsidRDefault="000D5CA7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>среднее профессиональное образов</w:t>
            </w: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е, </w:t>
            </w:r>
          </w:p>
          <w:p w:rsidR="00D418C3" w:rsidRPr="002F090C" w:rsidRDefault="000D5CA7" w:rsidP="002F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дготовка специалистов среднего звена по специальности </w:t>
            </w:r>
            <w:r w:rsidRPr="002F090C">
              <w:rPr>
                <w:sz w:val="20"/>
                <w:szCs w:val="20"/>
              </w:rPr>
              <w:t xml:space="preserve">  </w:t>
            </w:r>
            <w:r w:rsidRPr="002F090C">
              <w:rPr>
                <w:b/>
                <w:sz w:val="20"/>
                <w:szCs w:val="20"/>
              </w:rPr>
              <w:t>54.02.01</w:t>
            </w:r>
          </w:p>
          <w:p w:rsidR="000D5CA7" w:rsidRPr="002F090C" w:rsidRDefault="000D5CA7" w:rsidP="002F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0"/>
                <w:szCs w:val="20"/>
              </w:rPr>
            </w:pPr>
            <w:r w:rsidRPr="002F090C">
              <w:rPr>
                <w:b/>
                <w:i/>
                <w:sz w:val="20"/>
                <w:szCs w:val="20"/>
              </w:rPr>
              <w:t xml:space="preserve"> </w:t>
            </w:r>
            <w:r w:rsidRPr="002F090C">
              <w:rPr>
                <w:b/>
                <w:sz w:val="20"/>
                <w:szCs w:val="20"/>
              </w:rPr>
              <w:t>Дизайн (по отраслям) в культуре и искусстве углубленной подготовки</w:t>
            </w:r>
            <w:r w:rsidRPr="002F090C">
              <w:rPr>
                <w:b/>
                <w:i/>
                <w:sz w:val="20"/>
                <w:szCs w:val="20"/>
              </w:rPr>
              <w:t>,</w:t>
            </w:r>
          </w:p>
          <w:p w:rsidR="000D5CA7" w:rsidRPr="002F090C" w:rsidRDefault="000D5CA7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>квалификация: дизайнер, преподав</w:t>
            </w: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>тель</w:t>
            </w:r>
          </w:p>
          <w:p w:rsidR="000D5CA7" w:rsidRPr="002F090C" w:rsidRDefault="000D5CA7" w:rsidP="002F090C">
            <w:pPr>
              <w:rPr>
                <w:b/>
                <w:sz w:val="20"/>
                <w:szCs w:val="20"/>
              </w:rPr>
            </w:pP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>Профиль профессионального образ</w:t>
            </w: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ания: </w:t>
            </w:r>
            <w:proofErr w:type="gramStart"/>
            <w:r w:rsidRPr="002F090C">
              <w:rPr>
                <w:b/>
                <w:sz w:val="20"/>
                <w:szCs w:val="20"/>
              </w:rPr>
              <w:t>изобразительное</w:t>
            </w:r>
            <w:proofErr w:type="gramEnd"/>
            <w:r w:rsidRPr="002F090C">
              <w:rPr>
                <w:b/>
                <w:sz w:val="20"/>
                <w:szCs w:val="20"/>
              </w:rPr>
              <w:t xml:space="preserve"> и прикладные виды искусств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</w:tr>
      <w:tr w:rsidR="000D5CA7" w:rsidRPr="002F090C" w:rsidTr="00265138"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403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5CA7" w:rsidRPr="002F090C" w:rsidRDefault="000D5CA7" w:rsidP="002F090C">
            <w:pPr>
              <w:pStyle w:val="HTML"/>
              <w:jc w:val="both"/>
            </w:pPr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</w:tr>
      <w:tr w:rsidR="000D5CA7" w:rsidRPr="002F090C" w:rsidTr="00265138"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b/>
                <w:sz w:val="20"/>
                <w:szCs w:val="20"/>
              </w:rPr>
            </w:pPr>
            <w:r w:rsidRPr="002F090C">
              <w:rPr>
                <w:b/>
                <w:sz w:val="20"/>
                <w:szCs w:val="20"/>
              </w:rPr>
              <w:t>Общеобразовательные дисциплины: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</w:tr>
      <w:tr w:rsidR="000D5CA7" w:rsidRPr="002F090C" w:rsidTr="00265138">
        <w:trPr>
          <w:trHeight w:val="2337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2.</w:t>
            </w: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иностранного язык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, словари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на иностр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ном языке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8D5AFF" w:rsidP="002F090C">
            <w:pPr>
              <w:rPr>
                <w:color w:val="FF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303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47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,8м</w:t>
            </w:r>
            <w:proofErr w:type="gramStart"/>
            <w:r w:rsidR="000D5CA7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Общество</w:t>
            </w:r>
            <w:r w:rsidR="00434341" w:rsidRPr="002F090C">
              <w:rPr>
                <w:sz w:val="20"/>
                <w:szCs w:val="20"/>
              </w:rPr>
              <w:t>знание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соц-экономических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дисциплин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лицы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еские,периодические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и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6F01FD" w:rsidP="002F090C">
            <w:pPr>
              <w:rPr>
                <w:color w:val="FF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035" w:type="dxa"/>
          </w:tcPr>
          <w:p w:rsidR="000D5CA7" w:rsidRPr="002F090C" w:rsidRDefault="006F01FD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математики (аудио и видео устр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дио и видеомагнитофоны, DVD, аудио, в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деоматериалы и документы (пленки, сл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6F01FD" w:rsidP="002F090C">
            <w:pPr>
              <w:rPr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AB0850" w:rsidRPr="002F090C">
              <w:rPr>
                <w:rFonts w:eastAsia="Calibri"/>
                <w:sz w:val="20"/>
                <w:szCs w:val="20"/>
                <w:lang w:eastAsia="en-US"/>
              </w:rPr>
              <w:t>/48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AB0850" w:rsidRPr="002F090C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="000D5CA7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соц-экономических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дисциплин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(учебники, учебные пособия, таблицы, сх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ы, портреты, методические пособия, н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стенные карты, схемы, фото на дисках)</w:t>
            </w:r>
            <w:proofErr w:type="gramEnd"/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rStyle w:val="blk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A8204D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301/48,7</w:t>
            </w:r>
            <w:r w:rsidR="000D5CA7"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м</w:t>
            </w:r>
            <w:proofErr w:type="gramStart"/>
            <w:r w:rsidR="000D5CA7" w:rsidRPr="002F090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География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соц-экономических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дисциплин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(учебники, учебные пособия, таблицы, сх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ы, портреты, методические пособия, н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стенные карты, схемы, фото на дисках)</w:t>
            </w:r>
            <w:proofErr w:type="gramEnd"/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A8204D" w:rsidP="002F090C">
            <w:pPr>
              <w:rPr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301/48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="000D5CA7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F090C">
              <w:rPr>
                <w:sz w:val="20"/>
                <w:szCs w:val="20"/>
              </w:rPr>
              <w:t>Свидетель-ство</w:t>
            </w:r>
            <w:proofErr w:type="spellEnd"/>
            <w:proofErr w:type="gramEnd"/>
            <w:r w:rsidRPr="002F090C">
              <w:rPr>
                <w:sz w:val="20"/>
                <w:szCs w:val="20"/>
              </w:rPr>
              <w:t xml:space="preserve">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1737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Спортивный зал, (мячи, скакалки, гири, 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ручи, тренажеры, маты, диски, теннисные ракетки)</w:t>
            </w:r>
            <w:proofErr w:type="gramEnd"/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0D5CA7" w:rsidP="002F090C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6/31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этаж - 1</w:t>
            </w:r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2449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Основы безопасности жизнедеятельн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сти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r w:rsidR="00715997"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зопасности жизнедеятельности и охраны труд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(электронный тир, таблицы, схемы, телев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зор, проектор, фонд дидактических ма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риалов, методические пособия, муляжи, видеофильмы, слайды, средства индиви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льной и коллективной защиты, противог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зы ГП-5, костюмы химической защиты, респираторы Р-2, ВПХР, учебный наборов, носилки санитарные)</w:t>
            </w:r>
            <w:proofErr w:type="gramEnd"/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914F8" w:rsidRPr="002F090C" w:rsidRDefault="00C914F8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C914F8" w:rsidP="002F090C">
            <w:pPr>
              <w:rPr>
                <w:color w:val="FF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  <w:p w:rsidR="000D5CA7" w:rsidRPr="002F090C" w:rsidRDefault="000D5CA7" w:rsidP="005042D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русского языка и литературы (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, словари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6F01FD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210/48</w:t>
            </w:r>
            <w:r w:rsidR="000D5CA7"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,</w:t>
            </w: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0D5CA7"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м</w:t>
            </w:r>
            <w:proofErr w:type="gramStart"/>
            <w:r w:rsidR="000D5CA7" w:rsidRPr="002F090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2412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Литература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русского языка и литературы (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, словари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6F01FD" w:rsidP="002F090C">
            <w:pPr>
              <w:rPr>
                <w:color w:val="FF0000"/>
                <w:sz w:val="20"/>
                <w:szCs w:val="20"/>
              </w:rPr>
            </w:pP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210/48,7м</w:t>
            </w:r>
            <w:proofErr w:type="gramStart"/>
            <w:r w:rsidRPr="002F090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406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b/>
                <w:sz w:val="20"/>
                <w:szCs w:val="20"/>
              </w:rPr>
            </w:pPr>
            <w:r w:rsidRPr="002F090C">
              <w:rPr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История мировой культуры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соц-экономических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дисциплин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еские,периодические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ния  и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6F01FD" w:rsidP="002F090C">
            <w:pPr>
              <w:rPr>
                <w:color w:val="FF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История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соц-экономических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дисциплин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фоны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еские,периодические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DVD, аудио, видеоматериалы и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ы (пленки, слайды, программы, табл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цы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6F01FD" w:rsidP="002F090C">
            <w:pPr>
              <w:rPr>
                <w:color w:val="FF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706EC2" w:rsidRPr="002F090C">
              <w:rPr>
                <w:rFonts w:eastAsia="Calibri"/>
                <w:sz w:val="20"/>
                <w:szCs w:val="20"/>
                <w:lang w:eastAsia="en-US"/>
              </w:rPr>
              <w:t>48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706EC2" w:rsidRPr="002F090C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="000D5CA7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F090C">
              <w:rPr>
                <w:sz w:val="20"/>
                <w:szCs w:val="20"/>
              </w:rPr>
              <w:t>Свидетель-ство</w:t>
            </w:r>
            <w:proofErr w:type="spellEnd"/>
            <w:proofErr w:type="gramEnd"/>
            <w:r w:rsidRPr="002F090C">
              <w:rPr>
                <w:sz w:val="20"/>
                <w:szCs w:val="20"/>
              </w:rPr>
              <w:t xml:space="preserve">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истории</w:t>
            </w:r>
            <w:r w:rsidR="00A8204D" w:rsidRPr="002F090C">
              <w:rPr>
                <w:rFonts w:eastAsia="Calibri"/>
                <w:sz w:val="20"/>
                <w:szCs w:val="20"/>
                <w:lang w:eastAsia="en-US"/>
              </w:rPr>
              <w:t xml:space="preserve"> и методик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8204D" w:rsidRPr="002F090C">
              <w:rPr>
                <w:rFonts w:eastAsia="Calibri"/>
                <w:sz w:val="20"/>
                <w:szCs w:val="20"/>
                <w:lang w:eastAsia="en-US"/>
              </w:rPr>
              <w:t>ИЗ</w:t>
            </w:r>
            <w:proofErr w:type="gramStart"/>
            <w:r w:rsidR="00A8204D"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аудио и видео устройства -проектор, документ-камера, аудио и видеомагнитофоны, DVD, аудио, видеоматериалы и документы (пл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и, слайды, программы, таблицы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176C86" w:rsidP="002F090C">
            <w:pPr>
              <w:rPr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5</w:t>
            </w:r>
            <w:r w:rsidR="00715997" w:rsidRPr="002F090C">
              <w:rPr>
                <w:rFonts w:eastAsia="Calibri"/>
                <w:sz w:val="20"/>
                <w:szCs w:val="20"/>
                <w:lang w:eastAsia="en-US"/>
              </w:rPr>
              <w:t>/49,3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="000D5CA7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Черчение и перспектива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</w:t>
            </w:r>
            <w:r w:rsidR="006F01FD" w:rsidRPr="002F090C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черчения</w:t>
            </w:r>
            <w:r w:rsidR="00A02A33" w:rsidRPr="002F090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(аудио и видео устр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дио и видеомагнитофоны, DVD, аудио, в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деоматериалы и документы (пленки, сл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176C86" w:rsidP="002F090C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1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706EC2" w:rsidRPr="002F090C">
              <w:rPr>
                <w:rFonts w:eastAsia="Calibri"/>
                <w:sz w:val="20"/>
                <w:szCs w:val="20"/>
                <w:lang w:eastAsia="en-US"/>
              </w:rPr>
              <w:t xml:space="preserve">49,3 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="000D5CA7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706EC2" w:rsidRPr="002F090C" w:rsidRDefault="00706EC2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706EC2" w:rsidRPr="002F090C" w:rsidRDefault="00176C86" w:rsidP="002F090C">
            <w:pPr>
              <w:rPr>
                <w:color w:val="FF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2</w:t>
            </w:r>
            <w:r w:rsidR="00706EC2" w:rsidRPr="002F090C">
              <w:rPr>
                <w:rFonts w:eastAsia="Calibri"/>
                <w:sz w:val="20"/>
                <w:szCs w:val="20"/>
                <w:lang w:eastAsia="en-US"/>
              </w:rPr>
              <w:t>/48,7 м</w:t>
            </w:r>
            <w:proofErr w:type="gramStart"/>
            <w:r w:rsidR="00706EC2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F090C">
              <w:rPr>
                <w:sz w:val="20"/>
                <w:szCs w:val="20"/>
              </w:rPr>
              <w:t>Свидетель-ство</w:t>
            </w:r>
            <w:proofErr w:type="spellEnd"/>
            <w:proofErr w:type="gramEnd"/>
            <w:r w:rsidRPr="002F090C">
              <w:rPr>
                <w:sz w:val="20"/>
                <w:szCs w:val="20"/>
              </w:rPr>
              <w:t xml:space="preserve">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ластическая анатомия</w:t>
            </w:r>
          </w:p>
        </w:tc>
        <w:tc>
          <w:tcPr>
            <w:tcW w:w="4035" w:type="dxa"/>
          </w:tcPr>
          <w:p w:rsidR="000D5CA7" w:rsidRPr="002F090C" w:rsidRDefault="005C71E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sz w:val="20"/>
                <w:szCs w:val="20"/>
              </w:rPr>
              <w:t xml:space="preserve">Мастерская </w:t>
            </w:r>
            <w:r w:rsidR="000D5CA7" w:rsidRPr="002F090C">
              <w:rPr>
                <w:sz w:val="20"/>
                <w:szCs w:val="20"/>
              </w:rPr>
              <w:t>пластической анатомии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 xml:space="preserve"> (аудио и видео устройства </w:t>
            </w:r>
            <w:proofErr w:type="gramStart"/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ми системами, аудио и видеомагнитофоны, DVD, аудио, видеоматериалы и документы (пленки, слайды, программы, таблицы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тодические,периодические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5C71E7" w:rsidP="002F090C">
            <w:pPr>
              <w:rPr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41/48,2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="000D5CA7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информатики (аудио и видео ус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вой усилитель с акустическими системами, аудио и видеомагнитофоны, DVD, аудио, видеоматериалы и документы (пленки, слайды, программы, таблицы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A02A33" w:rsidP="002F090C">
            <w:pPr>
              <w:rPr>
                <w:color w:val="FF0000"/>
                <w:sz w:val="20"/>
                <w:szCs w:val="20"/>
              </w:rPr>
            </w:pP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309</w:t>
            </w:r>
            <w:r w:rsidR="000D5CA7"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49,6</w:t>
            </w:r>
            <w:r w:rsidR="008D5AFF" w:rsidRPr="002F090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="008D5AFF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0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b/>
                <w:sz w:val="20"/>
                <w:szCs w:val="20"/>
              </w:rPr>
            </w:pPr>
            <w:r w:rsidRPr="002F090C">
              <w:rPr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соц-экономических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дисциплин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6F01FD" w:rsidP="002F090C">
            <w:pPr>
              <w:rPr>
                <w:color w:val="FF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F090C">
              <w:rPr>
                <w:sz w:val="20"/>
                <w:szCs w:val="20"/>
              </w:rPr>
              <w:t>Свидетель-ство</w:t>
            </w:r>
            <w:proofErr w:type="spellEnd"/>
            <w:proofErr w:type="gramEnd"/>
            <w:r w:rsidRPr="002F090C">
              <w:rPr>
                <w:sz w:val="20"/>
                <w:szCs w:val="20"/>
              </w:rPr>
              <w:t xml:space="preserve">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История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соц-экономических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дисциплин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6F01FD" w:rsidP="002F090C">
            <w:pPr>
              <w:rPr>
                <w:color w:val="FF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психолого-педагогических дисц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лин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8D5AFF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,8м</w:t>
            </w:r>
            <w:proofErr w:type="gramStart"/>
            <w:r w:rsidR="000D5CA7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иностранного языка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, словари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на иностр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ном языке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8D5AFF" w:rsidP="002F090C">
            <w:pPr>
              <w:rPr>
                <w:color w:val="FF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303/  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35" w:type="dxa"/>
          </w:tcPr>
          <w:p w:rsidR="000D5CA7" w:rsidRPr="002F090C" w:rsidRDefault="00B25B8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Спортивный зал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 xml:space="preserve"> (мячи, скакалки, гири, о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ручи, тренажеры, маты, диски, теннисные ракетки)</w:t>
            </w:r>
            <w:proofErr w:type="gramEnd"/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AC41E1" w:rsidP="005042DC">
            <w:pPr>
              <w:jc w:val="center"/>
              <w:rPr>
                <w:color w:val="FF0000"/>
                <w:sz w:val="20"/>
                <w:szCs w:val="20"/>
              </w:rPr>
            </w:pP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125</w:t>
            </w:r>
            <w:r w:rsidR="008E33F2"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r w:rsidR="008E33F2" w:rsidRPr="002F090C">
              <w:rPr>
                <w:rFonts w:eastAsia="Calibri"/>
                <w:sz w:val="20"/>
                <w:szCs w:val="20"/>
                <w:lang w:eastAsia="en-US"/>
              </w:rPr>
              <w:t>282,0 кв</w:t>
            </w:r>
            <w:proofErr w:type="gramStart"/>
            <w:r w:rsidR="008E33F2" w:rsidRPr="002F090C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 w:rsidR="008E33F2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434341" w:rsidRPr="002F090C" w:rsidTr="00265138">
        <w:trPr>
          <w:trHeight w:val="571"/>
        </w:trPr>
        <w:tc>
          <w:tcPr>
            <w:tcW w:w="663" w:type="dxa"/>
          </w:tcPr>
          <w:p w:rsidR="00434341" w:rsidRPr="002F090C" w:rsidRDefault="00434341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434341" w:rsidRPr="002F090C" w:rsidRDefault="0043434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Русский язык и культура </w:t>
            </w:r>
            <w:r w:rsidR="00B25B8E" w:rsidRPr="002F090C">
              <w:rPr>
                <w:sz w:val="20"/>
                <w:szCs w:val="20"/>
              </w:rPr>
              <w:t xml:space="preserve"> </w:t>
            </w:r>
            <w:r w:rsidRPr="002F090C">
              <w:rPr>
                <w:sz w:val="20"/>
                <w:szCs w:val="20"/>
              </w:rPr>
              <w:t>речи</w:t>
            </w:r>
          </w:p>
        </w:tc>
        <w:tc>
          <w:tcPr>
            <w:tcW w:w="4035" w:type="dxa"/>
          </w:tcPr>
          <w:p w:rsidR="00434341" w:rsidRPr="002F090C" w:rsidRDefault="0043434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русского языка и литературы (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лицы, словари,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 методиче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периодич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ские издания 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434341" w:rsidRPr="002F090C" w:rsidRDefault="00434341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434341" w:rsidRPr="002F090C" w:rsidRDefault="00434341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lastRenderedPageBreak/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434341" w:rsidRPr="002F090C" w:rsidRDefault="0043434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434341" w:rsidRPr="002F090C" w:rsidRDefault="00434341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210/48,7м</w:t>
            </w:r>
            <w:proofErr w:type="gramStart"/>
            <w:r w:rsidRPr="002F090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434341" w:rsidRPr="002F090C" w:rsidRDefault="0043434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>Собственность</w:t>
            </w:r>
          </w:p>
          <w:p w:rsidR="00434341" w:rsidRPr="002F090C" w:rsidRDefault="00434341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434341" w:rsidRPr="002F090C" w:rsidRDefault="0043434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434341" w:rsidRPr="002F090C" w:rsidRDefault="0043434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434341" w:rsidRPr="002F090C" w:rsidRDefault="0043434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 xml:space="preserve">   № 067135</w:t>
            </w:r>
          </w:p>
          <w:p w:rsidR="00434341" w:rsidRPr="002F090C" w:rsidRDefault="0043434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434341" w:rsidRPr="002F090C" w:rsidRDefault="0043434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b/>
                <w:sz w:val="20"/>
                <w:szCs w:val="20"/>
              </w:rPr>
            </w:pPr>
            <w:proofErr w:type="spellStart"/>
            <w:r w:rsidRPr="002F090C">
              <w:rPr>
                <w:b/>
                <w:sz w:val="20"/>
                <w:szCs w:val="20"/>
              </w:rPr>
              <w:t>Общепрофессиональные</w:t>
            </w:r>
            <w:proofErr w:type="spellEnd"/>
            <w:r w:rsidRPr="002F090C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Рисунок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Мастерская рисунка</w:t>
            </w:r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 xml:space="preserve"> (фонд дидактических материалов, методические пособия, мул</w:t>
            </w:r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>жи, видеофильмы, слайды,  натурный фонд, учебные работы</w:t>
            </w:r>
            <w:r w:rsidR="00CE61A8" w:rsidRPr="002F090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5C71E7" w:rsidP="002F090C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33/62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,8м</w:t>
            </w:r>
            <w:proofErr w:type="gramStart"/>
            <w:r w:rsidR="000D5CA7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C71E7" w:rsidRPr="002F090C" w:rsidRDefault="005C71E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5C71E7" w:rsidRPr="002F090C" w:rsidRDefault="005C71E7" w:rsidP="002F090C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37/53,5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C71E7" w:rsidRPr="002F090C" w:rsidRDefault="005C71E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5C71E7" w:rsidRPr="002F090C" w:rsidRDefault="005C71E7" w:rsidP="002F090C">
            <w:pPr>
              <w:rPr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41/62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B16201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B16201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B16201" w:rsidRPr="002F090C" w:rsidRDefault="00B1620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B16201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B1620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Живопись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Мастерская живописи</w:t>
            </w:r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>живописи</w:t>
            </w:r>
            <w:proofErr w:type="spellEnd"/>
            <w:proofErr w:type="gramEnd"/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 xml:space="preserve"> (фонд д</w:t>
            </w:r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>дактических материалов, методические п</w:t>
            </w:r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>собия, муляжи, видеофильмы, слайды,  н</w:t>
            </w:r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B25B8E" w:rsidRPr="002F090C">
              <w:rPr>
                <w:rFonts w:eastAsia="Calibri"/>
                <w:sz w:val="20"/>
                <w:szCs w:val="20"/>
                <w:lang w:eastAsia="en-US"/>
              </w:rPr>
              <w:t>турный фонд, учебные работы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5C71E7" w:rsidRPr="002F090C" w:rsidRDefault="005C71E7" w:rsidP="002F090C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34/62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C71E7" w:rsidRPr="002F090C" w:rsidRDefault="005C71E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5C71E7" w:rsidRPr="002F090C" w:rsidRDefault="005C71E7" w:rsidP="002F090C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35/49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C71E7" w:rsidRPr="002F090C" w:rsidRDefault="005C71E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5042DC" w:rsidRDefault="005C71E7" w:rsidP="002F090C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40/49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proofErr w:type="spellStart"/>
            <w:r w:rsidRPr="002F090C">
              <w:rPr>
                <w:sz w:val="20"/>
                <w:szCs w:val="20"/>
              </w:rPr>
              <w:t>Цветоведение</w:t>
            </w:r>
            <w:proofErr w:type="spellEnd"/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Мастерская живописи (фонд дидактических материалов, методические пособия, мул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жи, видеофильмы, слайды,  натурный фонд, учебные работы)</w:t>
            </w:r>
            <w:proofErr w:type="gramEnd"/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5C71E7" w:rsidRPr="002F090C" w:rsidRDefault="005C71E7" w:rsidP="002F090C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34/62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</w:t>
            </w:r>
            <w:r w:rsidR="00715997" w:rsidRPr="002F090C">
              <w:rPr>
                <w:rFonts w:eastAsia="Calibri"/>
                <w:sz w:val="20"/>
                <w:szCs w:val="20"/>
                <w:lang w:eastAsia="en-US"/>
              </w:rPr>
              <w:t xml:space="preserve"> 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зопасности жизнедеятельности и охраны труда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(электронный тир, таблицы, схемы, телев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зор, проектор, фонд дидактических ма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риалов, методические пособия, муляжи, видеофильмы, слайды, средства индиви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льной и коллективной защиты, противог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зы ГП-5, костюмы химической защиты, респираторы Р-2, ВПХР, учебный наборов, носилки санитарные)</w:t>
            </w:r>
            <w:proofErr w:type="gramEnd"/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D418C3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308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706EC2" w:rsidRPr="002F090C">
              <w:rPr>
                <w:rFonts w:eastAsia="Calibri"/>
                <w:sz w:val="20"/>
                <w:szCs w:val="20"/>
                <w:lang w:eastAsia="en-US"/>
              </w:rPr>
              <w:t>49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706EC2" w:rsidRPr="002F090C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0D5CA7" w:rsidRPr="002F090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="000D5CA7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434341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4035" w:type="dxa"/>
          </w:tcPr>
          <w:p w:rsidR="00B16201" w:rsidRPr="002F090C" w:rsidRDefault="0043434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информатики (аудио и видео ус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вой усилитель с акустическими системами, аудио и видеомагнитофоны, DVD, аудио, видеоматериалы и документы (пленки, 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лай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5C71E7" w:rsidRPr="002F090C" w:rsidRDefault="005C71E7" w:rsidP="002F090C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434341" w:rsidRPr="002F090C" w:rsidRDefault="0043434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</w:t>
            </w:r>
          </w:p>
          <w:p w:rsidR="000D5CA7" w:rsidRPr="002F090C" w:rsidRDefault="00434341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309/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49,6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Шрифт</w:t>
            </w:r>
          </w:p>
        </w:tc>
        <w:tc>
          <w:tcPr>
            <w:tcW w:w="4035" w:type="dxa"/>
          </w:tcPr>
          <w:p w:rsidR="00B16201" w:rsidRPr="002F090C" w:rsidRDefault="00B1620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Мастерская шрифт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а(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фонд дидактических материалов, методические пособия, мул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жи, видеофильмы, слайды,  натурный фонд, учебные работы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5C71E7" w:rsidRPr="002F090C" w:rsidRDefault="005C71E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5042DC" w:rsidRDefault="005C71E7" w:rsidP="002F090C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41/49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434341" w:rsidP="002F090C">
            <w:pPr>
              <w:rPr>
                <w:sz w:val="20"/>
                <w:szCs w:val="20"/>
              </w:rPr>
            </w:pPr>
            <w:proofErr w:type="spellStart"/>
            <w:r w:rsidRPr="002F090C">
              <w:rPr>
                <w:sz w:val="20"/>
                <w:szCs w:val="20"/>
              </w:rPr>
              <w:t>Ландшафтн</w:t>
            </w:r>
            <w:proofErr w:type="gramStart"/>
            <w:r w:rsidRPr="002F090C">
              <w:rPr>
                <w:sz w:val="20"/>
                <w:szCs w:val="20"/>
              </w:rPr>
              <w:t>о</w:t>
            </w:r>
            <w:proofErr w:type="spellEnd"/>
            <w:r w:rsidRPr="002F090C">
              <w:rPr>
                <w:sz w:val="20"/>
                <w:szCs w:val="20"/>
              </w:rPr>
              <w:t>-</w:t>
            </w:r>
            <w:proofErr w:type="gramEnd"/>
            <w:r w:rsidR="000D5CA7" w:rsidRPr="002F090C">
              <w:rPr>
                <w:sz w:val="20"/>
                <w:szCs w:val="20"/>
              </w:rPr>
              <w:t xml:space="preserve"> архитектур</w:t>
            </w:r>
            <w:r w:rsidRPr="002F090C">
              <w:rPr>
                <w:sz w:val="20"/>
                <w:szCs w:val="20"/>
              </w:rPr>
              <w:t>н</w:t>
            </w:r>
            <w:r w:rsidR="000D5CA7" w:rsidRPr="002F090C">
              <w:rPr>
                <w:sz w:val="20"/>
                <w:szCs w:val="20"/>
              </w:rPr>
              <w:t>ы</w:t>
            </w:r>
            <w:r w:rsidRPr="002F090C">
              <w:rPr>
                <w:sz w:val="20"/>
                <w:szCs w:val="20"/>
              </w:rPr>
              <w:t>й дизайн</w:t>
            </w:r>
          </w:p>
        </w:tc>
        <w:tc>
          <w:tcPr>
            <w:tcW w:w="4035" w:type="dxa"/>
          </w:tcPr>
          <w:p w:rsidR="00434341" w:rsidRPr="002F090C" w:rsidRDefault="00A02A33" w:rsidP="005042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черчения (аудио и видео устройс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дио и видеомагнитофоны, DVD, аудио, в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деоматериалы и документы (пленки, сл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AE75EC" w:rsidRPr="002F090C" w:rsidRDefault="00AE75EC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AE75EC" w:rsidRPr="002F090C" w:rsidRDefault="00AE75EC" w:rsidP="002F090C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2/49,3 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AE75EC" w:rsidRPr="002F090C" w:rsidRDefault="00AE75EC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AE75EC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 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35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jc w:val="both"/>
              <w:rPr>
                <w:b/>
                <w:sz w:val="20"/>
                <w:szCs w:val="20"/>
              </w:rPr>
            </w:pPr>
            <w:r w:rsidRPr="002F090C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b/>
                <w:sz w:val="20"/>
                <w:szCs w:val="20"/>
              </w:rPr>
            </w:pPr>
            <w:r w:rsidRPr="002F090C">
              <w:rPr>
                <w:b/>
                <w:sz w:val="20"/>
                <w:szCs w:val="20"/>
              </w:rPr>
              <w:t xml:space="preserve">ПМ.01 Творческая художественно-проектная деятельность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Дизайн-проектирование</w:t>
            </w:r>
          </w:p>
        </w:tc>
        <w:tc>
          <w:tcPr>
            <w:tcW w:w="4035" w:type="dxa"/>
          </w:tcPr>
          <w:p w:rsidR="000D5CA7" w:rsidRPr="002F090C" w:rsidRDefault="0043434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Мастерские</w:t>
            </w:r>
            <w:r w:rsidR="005C71E7" w:rsidRPr="002F090C">
              <w:rPr>
                <w:rFonts w:eastAsia="Calibri"/>
                <w:sz w:val="20"/>
                <w:szCs w:val="20"/>
                <w:lang w:eastAsia="en-US"/>
              </w:rPr>
              <w:t xml:space="preserve"> дизайн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C71E7" w:rsidRPr="002F090C">
              <w:rPr>
                <w:rFonts w:eastAsia="Calibri"/>
                <w:sz w:val="20"/>
                <w:szCs w:val="20"/>
                <w:lang w:eastAsia="en-US"/>
              </w:rPr>
              <w:t>(фонд дидактических материалов, методические пособия, мул</w:t>
            </w:r>
            <w:r w:rsidR="005C71E7" w:rsidRPr="002F090C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5C71E7" w:rsidRPr="002F090C">
              <w:rPr>
                <w:rFonts w:eastAsia="Calibri"/>
                <w:sz w:val="20"/>
                <w:szCs w:val="20"/>
                <w:lang w:eastAsia="en-US"/>
              </w:rPr>
              <w:t>жи, видеофильмы, слайды,  натурный фонд, учебные работы</w:t>
            </w:r>
            <w:proofErr w:type="gramEnd"/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AE75EC" w:rsidRPr="002F090C" w:rsidRDefault="00AE75EC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30/48,7 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AE75EC" w:rsidRPr="002F090C" w:rsidRDefault="00AE75EC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AE75EC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          141/48,7 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редства исполнения </w:t>
            </w:r>
            <w:proofErr w:type="spellStart"/>
            <w:proofErr w:type="gramStart"/>
            <w:r w:rsidRPr="002F090C">
              <w:rPr>
                <w:sz w:val="20"/>
                <w:szCs w:val="2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4035" w:type="dxa"/>
          </w:tcPr>
          <w:p w:rsidR="000D5CA7" w:rsidRPr="002F090C" w:rsidRDefault="0043434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Мастерские дизайна (фонд дидактических материалов, методические пособия, мул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жи, видеофильмы, слайды,  натурный фонд, учебные работы</w:t>
            </w:r>
            <w:proofErr w:type="gramEnd"/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AE75EC" w:rsidRPr="002F090C" w:rsidRDefault="00AE75EC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AE75EC" w:rsidRPr="002F090C" w:rsidRDefault="00AE75EC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30/48,7 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AE75EC" w:rsidRPr="002F090C" w:rsidRDefault="00AE75EC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AE75EC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          141/48,7 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b/>
                <w:sz w:val="20"/>
                <w:szCs w:val="20"/>
              </w:rPr>
            </w:pPr>
            <w:r w:rsidRPr="002F090C">
              <w:rPr>
                <w:b/>
                <w:sz w:val="20"/>
                <w:szCs w:val="20"/>
              </w:rPr>
              <w:t>ПМ. 02 Педагогическая деятель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4035" w:type="dxa"/>
          </w:tcPr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психолого-педагогических дисц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лин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F31CC2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D5CA7" w:rsidRPr="002F090C" w:rsidTr="00265138">
        <w:trPr>
          <w:trHeight w:val="571"/>
        </w:trPr>
        <w:tc>
          <w:tcPr>
            <w:tcW w:w="663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Учебно-методическое обеспечение уче</w:t>
            </w:r>
            <w:r w:rsidRPr="002F090C">
              <w:rPr>
                <w:sz w:val="20"/>
                <w:szCs w:val="20"/>
              </w:rPr>
              <w:t>б</w:t>
            </w:r>
            <w:r w:rsidRPr="002F090C">
              <w:rPr>
                <w:sz w:val="20"/>
                <w:szCs w:val="20"/>
              </w:rPr>
              <w:t>ного процесса</w:t>
            </w:r>
          </w:p>
        </w:tc>
        <w:tc>
          <w:tcPr>
            <w:tcW w:w="4035" w:type="dxa"/>
          </w:tcPr>
          <w:p w:rsidR="00F31CC2" w:rsidRPr="002F090C" w:rsidRDefault="00F31CC2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психолого-педагогических дисц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лин</w:t>
            </w:r>
          </w:p>
          <w:p w:rsidR="000D5CA7" w:rsidRPr="002F090C" w:rsidRDefault="00F31CC2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0D5CA7" w:rsidRPr="002F090C" w:rsidRDefault="000D5CA7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0D5CA7" w:rsidRPr="002F090C" w:rsidRDefault="000D5CA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D5CA7" w:rsidRPr="002F090C" w:rsidRDefault="00F31CC2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D5CA7" w:rsidRPr="002F090C" w:rsidRDefault="00B16201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видетель</w:t>
            </w:r>
            <w:r w:rsidR="000D5CA7" w:rsidRPr="002F090C">
              <w:rPr>
                <w:sz w:val="20"/>
                <w:szCs w:val="20"/>
              </w:rPr>
              <w:t xml:space="preserve">ство о </w:t>
            </w:r>
            <w:proofErr w:type="spellStart"/>
            <w:r w:rsidR="000D5CA7" w:rsidRPr="002F090C">
              <w:rPr>
                <w:sz w:val="20"/>
                <w:szCs w:val="20"/>
              </w:rPr>
              <w:t>гос</w:t>
            </w:r>
            <w:proofErr w:type="spellEnd"/>
            <w:r w:rsidR="000D5CA7"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0D5CA7" w:rsidRPr="002F090C" w:rsidRDefault="000D5CA7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D5CA7" w:rsidRPr="002F090C" w:rsidRDefault="000D5CA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55E51" w:rsidRPr="002F090C" w:rsidTr="00265138">
        <w:trPr>
          <w:trHeight w:val="571"/>
        </w:trPr>
        <w:tc>
          <w:tcPr>
            <w:tcW w:w="663" w:type="dxa"/>
          </w:tcPr>
          <w:p w:rsidR="00055E51" w:rsidRPr="005042DC" w:rsidRDefault="005042DC" w:rsidP="002F090C">
            <w:pPr>
              <w:rPr>
                <w:b/>
                <w:sz w:val="20"/>
                <w:szCs w:val="20"/>
              </w:rPr>
            </w:pPr>
            <w:r w:rsidRPr="005042DC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774" w:type="dxa"/>
          </w:tcPr>
          <w:p w:rsidR="00055E51" w:rsidRPr="002F090C" w:rsidRDefault="00055E51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фессиональное образование, </w:t>
            </w:r>
          </w:p>
          <w:p w:rsidR="00055E51" w:rsidRPr="002F090C" w:rsidRDefault="00055E51" w:rsidP="005042D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>среднее профессиональное образов</w:t>
            </w: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е, </w:t>
            </w:r>
          </w:p>
          <w:p w:rsidR="00055E51" w:rsidRPr="002F090C" w:rsidRDefault="00055E51" w:rsidP="00504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0"/>
                <w:szCs w:val="20"/>
              </w:rPr>
            </w:pP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дготовка специалистов среднего звена по специальности </w:t>
            </w:r>
            <w:r w:rsidRPr="002F090C">
              <w:rPr>
                <w:b/>
                <w:sz w:val="20"/>
                <w:szCs w:val="20"/>
              </w:rPr>
              <w:t xml:space="preserve"> 44.02.05 «Коррекционная педагогика в н</w:t>
            </w:r>
            <w:r w:rsidRPr="002F090C">
              <w:rPr>
                <w:b/>
                <w:sz w:val="20"/>
                <w:szCs w:val="20"/>
              </w:rPr>
              <w:t>а</w:t>
            </w:r>
            <w:r w:rsidRPr="002F090C">
              <w:rPr>
                <w:b/>
                <w:sz w:val="20"/>
                <w:szCs w:val="20"/>
              </w:rPr>
              <w:t xml:space="preserve">чальном образовании» углубленной подготовки. </w:t>
            </w:r>
          </w:p>
          <w:p w:rsidR="00055E51" w:rsidRPr="002F090C" w:rsidRDefault="00CC7675" w:rsidP="00504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2F090C">
              <w:rPr>
                <w:b/>
                <w:sz w:val="20"/>
                <w:szCs w:val="20"/>
              </w:rPr>
              <w:t>К</w:t>
            </w:r>
            <w:r w:rsidR="00055E51" w:rsidRPr="002F090C">
              <w:rPr>
                <w:b/>
                <w:sz w:val="20"/>
                <w:szCs w:val="20"/>
              </w:rPr>
              <w:t>валификация -  учитель начальных классов и начальных классов компе</w:t>
            </w:r>
            <w:r w:rsidR="00055E51" w:rsidRPr="002F090C">
              <w:rPr>
                <w:b/>
                <w:sz w:val="20"/>
                <w:szCs w:val="20"/>
              </w:rPr>
              <w:t>н</w:t>
            </w:r>
            <w:r w:rsidR="00055E51" w:rsidRPr="002F090C">
              <w:rPr>
                <w:b/>
                <w:sz w:val="20"/>
                <w:szCs w:val="20"/>
              </w:rPr>
              <w:t>сирующего и коррекционно-развивающего образования</w:t>
            </w:r>
          </w:p>
          <w:p w:rsidR="00055E51" w:rsidRPr="002F090C" w:rsidRDefault="00055E51" w:rsidP="005042DC">
            <w:pPr>
              <w:rPr>
                <w:sz w:val="20"/>
                <w:szCs w:val="20"/>
              </w:rPr>
            </w:pP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>Профиль профессионального образ</w:t>
            </w: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b/>
                <w:sz w:val="20"/>
                <w:szCs w:val="20"/>
                <w:lang w:eastAsia="en-US"/>
              </w:rPr>
              <w:t>вания: гуманитарный</w:t>
            </w:r>
          </w:p>
        </w:tc>
        <w:tc>
          <w:tcPr>
            <w:tcW w:w="4035" w:type="dxa"/>
          </w:tcPr>
          <w:p w:rsidR="00055E51" w:rsidRPr="002F090C" w:rsidRDefault="00055E5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55E51" w:rsidRPr="002F090C" w:rsidRDefault="00055E51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55E51" w:rsidRPr="002F090C" w:rsidRDefault="00055E51" w:rsidP="002F090C">
            <w:pPr>
              <w:jc w:val="center"/>
              <w:rPr>
                <w:sz w:val="20"/>
                <w:szCs w:val="20"/>
              </w:rPr>
            </w:pPr>
          </w:p>
        </w:tc>
      </w:tr>
      <w:tr w:rsidR="00055E51" w:rsidRPr="002F090C" w:rsidTr="00265138">
        <w:trPr>
          <w:trHeight w:val="648"/>
        </w:trPr>
        <w:tc>
          <w:tcPr>
            <w:tcW w:w="663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55E51" w:rsidRPr="002F090C" w:rsidRDefault="00055E51" w:rsidP="005042D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b/>
                <w:sz w:val="20"/>
                <w:szCs w:val="20"/>
              </w:rPr>
              <w:t>ОГСЭ.00 Общий гуманитарный и с</w:t>
            </w:r>
            <w:r w:rsidRPr="002F090C">
              <w:rPr>
                <w:b/>
                <w:sz w:val="20"/>
                <w:szCs w:val="20"/>
              </w:rPr>
              <w:t>о</w:t>
            </w:r>
            <w:r w:rsidRPr="002F090C">
              <w:rPr>
                <w:b/>
                <w:sz w:val="20"/>
                <w:szCs w:val="20"/>
              </w:rPr>
              <w:t>циально-экономический учебный цикл</w:t>
            </w:r>
          </w:p>
        </w:tc>
        <w:tc>
          <w:tcPr>
            <w:tcW w:w="4035" w:type="dxa"/>
          </w:tcPr>
          <w:p w:rsidR="00055E51" w:rsidRPr="002F090C" w:rsidRDefault="00055E5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55E51" w:rsidRPr="002F090C" w:rsidRDefault="00055E51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55E51" w:rsidRPr="002F090C" w:rsidRDefault="00055E51" w:rsidP="002F090C">
            <w:pPr>
              <w:jc w:val="center"/>
              <w:rPr>
                <w:sz w:val="20"/>
                <w:szCs w:val="20"/>
              </w:rPr>
            </w:pPr>
          </w:p>
        </w:tc>
      </w:tr>
      <w:tr w:rsidR="00055E51" w:rsidRPr="002F090C" w:rsidTr="00265138">
        <w:trPr>
          <w:trHeight w:val="571"/>
        </w:trPr>
        <w:tc>
          <w:tcPr>
            <w:tcW w:w="663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55E51" w:rsidRPr="002F090C" w:rsidRDefault="00055E51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4035" w:type="dxa"/>
          </w:tcPr>
          <w:p w:rsidR="00CC7675" w:rsidRPr="002F090C" w:rsidRDefault="00CC767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гуманитарных и  социально-экономических дисциплин</w:t>
            </w:r>
          </w:p>
          <w:p w:rsidR="00055E51" w:rsidRPr="002F090C" w:rsidRDefault="00CC767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BA4070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55E51" w:rsidRPr="002F090C" w:rsidRDefault="00BA4070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55E51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55E51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55E51" w:rsidRPr="002F090C" w:rsidTr="00265138">
        <w:trPr>
          <w:trHeight w:val="571"/>
        </w:trPr>
        <w:tc>
          <w:tcPr>
            <w:tcW w:w="663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55E51" w:rsidRPr="002F090C" w:rsidRDefault="00055E51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4035" w:type="dxa"/>
          </w:tcPr>
          <w:p w:rsidR="00E61F1B" w:rsidRPr="002F090C" w:rsidRDefault="00E61F1B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r w:rsidR="00CC7675" w:rsidRPr="002F090C">
              <w:rPr>
                <w:rFonts w:eastAsia="Calibri"/>
                <w:sz w:val="20"/>
                <w:szCs w:val="20"/>
                <w:lang w:eastAsia="en-US"/>
              </w:rPr>
              <w:t>педагогики и психологии</w:t>
            </w:r>
          </w:p>
          <w:p w:rsidR="00055E51" w:rsidRPr="002F090C" w:rsidRDefault="00E61F1B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55E51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55E51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55E51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55E51" w:rsidRPr="002F090C" w:rsidTr="00265138">
        <w:trPr>
          <w:trHeight w:val="571"/>
        </w:trPr>
        <w:tc>
          <w:tcPr>
            <w:tcW w:w="663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55E51" w:rsidRPr="002F090C" w:rsidRDefault="00F242C7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sz w:val="20"/>
                <w:szCs w:val="20"/>
              </w:rPr>
              <w:t>История</w:t>
            </w:r>
          </w:p>
        </w:tc>
        <w:tc>
          <w:tcPr>
            <w:tcW w:w="4035" w:type="dxa"/>
          </w:tcPr>
          <w:p w:rsidR="00CC7675" w:rsidRPr="002F090C" w:rsidRDefault="00CC767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гуманитарных и  социально-экономических дисциплин</w:t>
            </w:r>
          </w:p>
          <w:p w:rsidR="00055E51" w:rsidRPr="002F090C" w:rsidRDefault="00CC767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BA4070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55E51" w:rsidRPr="002F090C" w:rsidRDefault="00BA4070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55E51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55E51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55E51" w:rsidRPr="002F090C" w:rsidTr="00265138">
        <w:trPr>
          <w:trHeight w:val="571"/>
        </w:trPr>
        <w:tc>
          <w:tcPr>
            <w:tcW w:w="663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55E51" w:rsidRPr="002F090C" w:rsidRDefault="00F242C7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035" w:type="dxa"/>
          </w:tcPr>
          <w:p w:rsidR="00CC7675" w:rsidRPr="002F090C" w:rsidRDefault="00CC767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иностранного языка</w:t>
            </w:r>
          </w:p>
          <w:p w:rsidR="00055E51" w:rsidRPr="002F090C" w:rsidRDefault="00CC767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, словари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>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на иностр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ном языке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BA4070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55E51" w:rsidRPr="002F090C" w:rsidRDefault="00BA4070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303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55E51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55E51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55E51" w:rsidRPr="002F090C" w:rsidTr="00265138">
        <w:trPr>
          <w:trHeight w:val="571"/>
        </w:trPr>
        <w:tc>
          <w:tcPr>
            <w:tcW w:w="663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55E51" w:rsidRPr="002F090C" w:rsidRDefault="00F242C7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35" w:type="dxa"/>
          </w:tcPr>
          <w:p w:rsidR="00055E51" w:rsidRPr="002F090C" w:rsidRDefault="006F2FF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Спортивный зал</w:t>
            </w:r>
            <w:r w:rsidR="001C33E8" w:rsidRPr="002F090C">
              <w:rPr>
                <w:rFonts w:eastAsia="Calibri"/>
                <w:sz w:val="20"/>
                <w:szCs w:val="20"/>
                <w:lang w:eastAsia="en-US"/>
              </w:rPr>
              <w:t xml:space="preserve"> (мячи, скакалк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, гири, 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ручи, тренажеры, маты,</w:t>
            </w:r>
            <w:r w:rsidR="001C33E8" w:rsidRPr="002F090C">
              <w:rPr>
                <w:rFonts w:eastAsia="Calibri"/>
                <w:sz w:val="20"/>
                <w:szCs w:val="20"/>
                <w:lang w:eastAsia="en-US"/>
              </w:rPr>
              <w:t xml:space="preserve"> диски, теннисные ракетки и др.)</w:t>
            </w:r>
            <w:proofErr w:type="gramEnd"/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1C33E8" w:rsidRPr="002F090C" w:rsidRDefault="001C33E8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55E51" w:rsidRPr="002F090C" w:rsidRDefault="001C33E8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82,0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55E51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55E51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55E51" w:rsidRPr="002F090C" w:rsidTr="00265138">
        <w:trPr>
          <w:trHeight w:val="571"/>
        </w:trPr>
        <w:tc>
          <w:tcPr>
            <w:tcW w:w="663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55E51" w:rsidRPr="002F090C" w:rsidRDefault="00F242C7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sz w:val="20"/>
                <w:szCs w:val="20"/>
              </w:rPr>
              <w:t>История культуры Дагестана</w:t>
            </w:r>
          </w:p>
        </w:tc>
        <w:tc>
          <w:tcPr>
            <w:tcW w:w="4035" w:type="dxa"/>
          </w:tcPr>
          <w:p w:rsidR="00BA4070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гуманитарных и  социально-экономических дисциплин</w:t>
            </w:r>
          </w:p>
          <w:p w:rsidR="00055E51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BA4070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55E51" w:rsidRPr="002F090C" w:rsidRDefault="00BA4070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55E51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55E51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55E51" w:rsidRPr="002F090C" w:rsidTr="00265138">
        <w:trPr>
          <w:trHeight w:val="571"/>
        </w:trPr>
        <w:tc>
          <w:tcPr>
            <w:tcW w:w="663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55E51" w:rsidRPr="002F090C" w:rsidRDefault="00F242C7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035" w:type="dxa"/>
          </w:tcPr>
          <w:p w:rsidR="00055E51" w:rsidRPr="002F090C" w:rsidRDefault="00721E8D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русского языка с методикой пр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D0CB1" w:rsidRPr="002F090C" w:rsidRDefault="00CD0CB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55E51" w:rsidRPr="002F090C" w:rsidRDefault="00CD0CB1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210/48,7м</w:t>
            </w:r>
            <w:proofErr w:type="gramStart"/>
            <w:r w:rsidRPr="002F090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55E51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55E51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055E51" w:rsidRPr="002F090C" w:rsidTr="00265138">
        <w:trPr>
          <w:trHeight w:val="571"/>
        </w:trPr>
        <w:tc>
          <w:tcPr>
            <w:tcW w:w="663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55E51" w:rsidRPr="002F090C" w:rsidRDefault="00F242C7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b/>
                <w:sz w:val="20"/>
                <w:szCs w:val="20"/>
              </w:rPr>
              <w:t>Математический и общий естестве</w:t>
            </w:r>
            <w:r w:rsidRPr="002F090C">
              <w:rPr>
                <w:b/>
                <w:sz w:val="20"/>
                <w:szCs w:val="20"/>
              </w:rPr>
              <w:t>н</w:t>
            </w:r>
            <w:r w:rsidRPr="002F090C">
              <w:rPr>
                <w:b/>
                <w:sz w:val="20"/>
                <w:szCs w:val="20"/>
              </w:rPr>
              <w:t>нонаучный цикл</w:t>
            </w:r>
          </w:p>
        </w:tc>
        <w:tc>
          <w:tcPr>
            <w:tcW w:w="4035" w:type="dxa"/>
          </w:tcPr>
          <w:p w:rsidR="00055E51" w:rsidRPr="002F090C" w:rsidRDefault="00055E5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55E51" w:rsidRPr="002F090C" w:rsidRDefault="00055E51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055E51" w:rsidRPr="002F090C" w:rsidRDefault="00055E51" w:rsidP="002F090C">
            <w:pPr>
              <w:jc w:val="center"/>
              <w:rPr>
                <w:sz w:val="20"/>
                <w:szCs w:val="20"/>
              </w:rPr>
            </w:pPr>
          </w:p>
        </w:tc>
      </w:tr>
      <w:tr w:rsidR="00055E51" w:rsidRPr="002F090C" w:rsidTr="00265138">
        <w:trPr>
          <w:trHeight w:val="571"/>
        </w:trPr>
        <w:tc>
          <w:tcPr>
            <w:tcW w:w="663" w:type="dxa"/>
          </w:tcPr>
          <w:p w:rsidR="00055E51" w:rsidRPr="002F090C" w:rsidRDefault="00055E51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055E51" w:rsidRPr="002F090C" w:rsidRDefault="00F242C7" w:rsidP="002F090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090C">
              <w:rPr>
                <w:sz w:val="20"/>
                <w:szCs w:val="20"/>
              </w:rPr>
              <w:t>Математика</w:t>
            </w:r>
          </w:p>
        </w:tc>
        <w:tc>
          <w:tcPr>
            <w:tcW w:w="4035" w:type="dxa"/>
          </w:tcPr>
          <w:p w:rsidR="00055E51" w:rsidRPr="002F090C" w:rsidRDefault="001C33E8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математики с методикой препо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вания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удио и вид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агнитофоны, DVD, аудио, видеоматериалы и документы (пленки, слайды, программы, таблицы, словари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AB0850" w:rsidRPr="002F090C" w:rsidRDefault="00AB085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055E51" w:rsidRPr="002F090C" w:rsidRDefault="00176C86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04</w:t>
            </w:r>
            <w:r w:rsidR="00AB0850" w:rsidRPr="002F090C">
              <w:rPr>
                <w:rFonts w:eastAsia="Calibri"/>
                <w:sz w:val="20"/>
                <w:szCs w:val="20"/>
                <w:lang w:eastAsia="en-US"/>
              </w:rPr>
              <w:t>/48,7м</w:t>
            </w:r>
            <w:proofErr w:type="gramStart"/>
            <w:r w:rsidR="00AB0850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055E51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055E51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4035" w:type="dxa"/>
          </w:tcPr>
          <w:p w:rsidR="00F242C7" w:rsidRPr="002F090C" w:rsidRDefault="00FE12B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Лаборатория информатики и информаци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но-коммуникационных технологий (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комп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ютеры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,а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удио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 видео устройства -проектор, документ-камера, звуковой усилитель с акустическими системами, аудио и вид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агнитофоны, DVD, аудио, видеоматериалы и документы (пленки, слайды, программы, таблицы, словари,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 методиче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перио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е издания  и др.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FE12B5" w:rsidRPr="002F090C" w:rsidRDefault="00FE12B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FE12B5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309/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49,6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357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proofErr w:type="spellStart"/>
            <w:r w:rsidRPr="002F090C">
              <w:rPr>
                <w:b/>
                <w:sz w:val="20"/>
                <w:szCs w:val="20"/>
              </w:rPr>
              <w:t>Общепрофессиональные</w:t>
            </w:r>
            <w:proofErr w:type="spellEnd"/>
            <w:r w:rsidRPr="002F090C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4035" w:type="dxa"/>
          </w:tcPr>
          <w:p w:rsidR="00F242C7" w:rsidRPr="002F090C" w:rsidRDefault="00F242C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242C7" w:rsidRPr="002F090C" w:rsidRDefault="00F242C7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F242C7" w:rsidRPr="002F090C" w:rsidRDefault="00F242C7" w:rsidP="002F090C">
            <w:pPr>
              <w:jc w:val="center"/>
              <w:rPr>
                <w:sz w:val="20"/>
                <w:szCs w:val="20"/>
              </w:rPr>
            </w:pP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едагогика</w:t>
            </w:r>
          </w:p>
        </w:tc>
        <w:tc>
          <w:tcPr>
            <w:tcW w:w="4035" w:type="dxa"/>
          </w:tcPr>
          <w:p w:rsidR="00E61F1B" w:rsidRPr="002F090C" w:rsidRDefault="00E61F1B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r w:rsidR="00BA4070" w:rsidRPr="002F090C">
              <w:rPr>
                <w:rFonts w:eastAsia="Calibri"/>
                <w:sz w:val="20"/>
                <w:szCs w:val="20"/>
                <w:lang w:eastAsia="en-US"/>
              </w:rPr>
              <w:t>педагогики и психологии</w:t>
            </w:r>
          </w:p>
          <w:p w:rsidR="00F242C7" w:rsidRPr="002F090C" w:rsidRDefault="00E61F1B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</w:t>
            </w:r>
          </w:p>
          <w:p w:rsidR="00F242C7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сихология</w:t>
            </w:r>
          </w:p>
        </w:tc>
        <w:tc>
          <w:tcPr>
            <w:tcW w:w="4035" w:type="dxa"/>
          </w:tcPr>
          <w:p w:rsidR="00F242C7" w:rsidRPr="002F090C" w:rsidRDefault="00E61F1B" w:rsidP="002F09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r w:rsidR="00BA4070" w:rsidRPr="002F090C">
              <w:rPr>
                <w:rFonts w:eastAsia="Calibri"/>
                <w:sz w:val="20"/>
                <w:szCs w:val="20"/>
                <w:lang w:eastAsia="en-US"/>
              </w:rPr>
              <w:t xml:space="preserve">педагогики и психологии 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Возрастная анатомия, физиология и г</w:t>
            </w:r>
            <w:r w:rsidRPr="002F090C">
              <w:rPr>
                <w:sz w:val="20"/>
                <w:szCs w:val="20"/>
              </w:rPr>
              <w:t>и</w:t>
            </w:r>
            <w:r w:rsidRPr="002F090C">
              <w:rPr>
                <w:sz w:val="20"/>
                <w:szCs w:val="20"/>
              </w:rPr>
              <w:t>гиена</w:t>
            </w:r>
          </w:p>
        </w:tc>
        <w:tc>
          <w:tcPr>
            <w:tcW w:w="4035" w:type="dxa"/>
          </w:tcPr>
          <w:p w:rsidR="00F242C7" w:rsidRPr="002F090C" w:rsidRDefault="00FE12B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физиологии, анатомии и гигиены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6F2FF1" w:rsidRPr="002F090C" w:rsidRDefault="006F2FF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6F2FF1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301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Теоретические основы компенсирующ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го и  коррекционно-развивающего обр</w:t>
            </w:r>
            <w:r w:rsidRPr="002F090C">
              <w:rPr>
                <w:sz w:val="20"/>
                <w:szCs w:val="20"/>
              </w:rPr>
              <w:t>а</w:t>
            </w:r>
            <w:r w:rsidRPr="002F090C">
              <w:rPr>
                <w:sz w:val="20"/>
                <w:szCs w:val="20"/>
              </w:rPr>
              <w:t>зования в начальных классах</w:t>
            </w:r>
          </w:p>
        </w:tc>
        <w:tc>
          <w:tcPr>
            <w:tcW w:w="4035" w:type="dxa"/>
          </w:tcPr>
          <w:p w:rsidR="00F242C7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равовое обеспечение профессионал</w:t>
            </w:r>
            <w:r w:rsidRPr="002F090C">
              <w:rPr>
                <w:sz w:val="20"/>
                <w:szCs w:val="20"/>
              </w:rPr>
              <w:t>ь</w:t>
            </w:r>
            <w:r w:rsidRPr="002F090C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4035" w:type="dxa"/>
          </w:tcPr>
          <w:p w:rsidR="00BA4070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гуманитарных и  социально-экономических дисциплин</w:t>
            </w:r>
          </w:p>
          <w:p w:rsidR="00F242C7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BA4070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BA4070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035" w:type="dxa"/>
          </w:tcPr>
          <w:p w:rsidR="00FE12B5" w:rsidRPr="002F090C" w:rsidRDefault="00FE12B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безопасности жизнедеятельности </w:t>
            </w:r>
          </w:p>
          <w:p w:rsidR="00F242C7" w:rsidRPr="002F090C" w:rsidRDefault="00FE12B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(электронный тир, таблицы, схемы, телев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зор, проектор, фонд дидактических ма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риалов, методические пособия, муляжи, видеофильмы, слайды, средства индиви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льной и коллективной защиты, противог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зы ГП-5, костюмы химической защиты, респираторы Р-2, ВПХР, учебный наборов, носилки санитарные)</w:t>
            </w:r>
            <w:proofErr w:type="gramEnd"/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BA4070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BA4070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Основы специальной педагогики и сп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циальной психологии</w:t>
            </w:r>
          </w:p>
        </w:tc>
        <w:tc>
          <w:tcPr>
            <w:tcW w:w="4035" w:type="dxa"/>
          </w:tcPr>
          <w:p w:rsidR="00F242C7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Основы  невропатологии детского во</w:t>
            </w:r>
            <w:r w:rsidRPr="002F090C">
              <w:rPr>
                <w:sz w:val="20"/>
                <w:szCs w:val="20"/>
              </w:rPr>
              <w:t>з</w:t>
            </w:r>
            <w:r w:rsidRPr="002F090C">
              <w:rPr>
                <w:sz w:val="20"/>
                <w:szCs w:val="20"/>
              </w:rPr>
              <w:t>раста</w:t>
            </w:r>
          </w:p>
        </w:tc>
        <w:tc>
          <w:tcPr>
            <w:tcW w:w="4035" w:type="dxa"/>
          </w:tcPr>
          <w:p w:rsidR="00F242C7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пленки, слай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рактикум по логопедии</w:t>
            </w:r>
          </w:p>
        </w:tc>
        <w:tc>
          <w:tcPr>
            <w:tcW w:w="4035" w:type="dxa"/>
          </w:tcPr>
          <w:p w:rsidR="00F242C7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сихология семьи и семейное воспит</w:t>
            </w:r>
            <w:r w:rsidRPr="002F090C">
              <w:rPr>
                <w:sz w:val="20"/>
                <w:szCs w:val="20"/>
              </w:rPr>
              <w:t>а</w:t>
            </w:r>
            <w:r w:rsidRPr="002F090C">
              <w:rPr>
                <w:sz w:val="20"/>
                <w:szCs w:val="20"/>
              </w:rPr>
              <w:t>ние</w:t>
            </w:r>
          </w:p>
        </w:tc>
        <w:tc>
          <w:tcPr>
            <w:tcW w:w="4035" w:type="dxa"/>
          </w:tcPr>
          <w:p w:rsidR="00F242C7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временные подходы и педагогические технологии в области НОО</w:t>
            </w:r>
          </w:p>
        </w:tc>
        <w:tc>
          <w:tcPr>
            <w:tcW w:w="4035" w:type="dxa"/>
          </w:tcPr>
          <w:p w:rsidR="00F242C7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едагогическое мастерство</w:t>
            </w:r>
          </w:p>
        </w:tc>
        <w:tc>
          <w:tcPr>
            <w:tcW w:w="4035" w:type="dxa"/>
          </w:tcPr>
          <w:p w:rsidR="00F242C7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Практикум по каллиграфии</w:t>
            </w:r>
          </w:p>
        </w:tc>
        <w:tc>
          <w:tcPr>
            <w:tcW w:w="4035" w:type="dxa"/>
          </w:tcPr>
          <w:p w:rsidR="00F242C7" w:rsidRPr="002F090C" w:rsidRDefault="00721E8D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русского языка с методикой пр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F242C7" w:rsidRPr="002F090C" w:rsidRDefault="00F242C7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F242C7" w:rsidP="002F090C">
            <w:pPr>
              <w:jc w:val="both"/>
              <w:rPr>
                <w:b/>
                <w:sz w:val="20"/>
                <w:szCs w:val="20"/>
              </w:rPr>
            </w:pPr>
            <w:r w:rsidRPr="002F090C">
              <w:rPr>
                <w:b/>
                <w:sz w:val="20"/>
                <w:szCs w:val="20"/>
              </w:rPr>
              <w:t>ПМ.00 Профессиональные модули</w:t>
            </w:r>
          </w:p>
          <w:p w:rsidR="00F242C7" w:rsidRPr="002F090C" w:rsidRDefault="00F242C7" w:rsidP="002F090C">
            <w:pPr>
              <w:rPr>
                <w:sz w:val="20"/>
                <w:szCs w:val="20"/>
              </w:rPr>
            </w:pPr>
            <w:r w:rsidRPr="002F090C">
              <w:rPr>
                <w:b/>
                <w:sz w:val="20"/>
                <w:szCs w:val="20"/>
              </w:rPr>
              <w:t>ПМ.01 Преподавание по программам начального общего образования в н</w:t>
            </w:r>
            <w:r w:rsidRPr="002F090C">
              <w:rPr>
                <w:b/>
                <w:sz w:val="20"/>
                <w:szCs w:val="20"/>
              </w:rPr>
              <w:t>а</w:t>
            </w:r>
            <w:r w:rsidRPr="002F090C">
              <w:rPr>
                <w:b/>
                <w:sz w:val="20"/>
                <w:szCs w:val="20"/>
              </w:rPr>
              <w:t>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4035" w:type="dxa"/>
          </w:tcPr>
          <w:p w:rsidR="00F242C7" w:rsidRPr="002F090C" w:rsidRDefault="00F242C7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242C7" w:rsidRPr="002F090C" w:rsidRDefault="00F242C7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F242C7" w:rsidRPr="002F090C" w:rsidRDefault="00F242C7" w:rsidP="002F090C">
            <w:pPr>
              <w:jc w:val="center"/>
              <w:rPr>
                <w:sz w:val="20"/>
                <w:szCs w:val="20"/>
              </w:rPr>
            </w:pP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1.01 Теоретические основы об</w:t>
            </w:r>
            <w:r w:rsidRPr="002F090C">
              <w:rPr>
                <w:sz w:val="20"/>
                <w:szCs w:val="20"/>
              </w:rPr>
              <w:t>у</w:t>
            </w:r>
            <w:r w:rsidRPr="002F090C">
              <w:rPr>
                <w:sz w:val="20"/>
                <w:szCs w:val="20"/>
              </w:rPr>
              <w:t>чения в начальных классах и начальных классах компенсирующего и коррекц</w:t>
            </w:r>
            <w:r w:rsidRPr="002F090C">
              <w:rPr>
                <w:sz w:val="20"/>
                <w:szCs w:val="20"/>
              </w:rPr>
              <w:t>и</w:t>
            </w:r>
            <w:r w:rsidRPr="002F090C">
              <w:rPr>
                <w:sz w:val="20"/>
                <w:szCs w:val="20"/>
              </w:rPr>
              <w:t>онно-развивающего образования</w:t>
            </w:r>
          </w:p>
        </w:tc>
        <w:tc>
          <w:tcPr>
            <w:tcW w:w="4035" w:type="dxa"/>
          </w:tcPr>
          <w:p w:rsidR="00F242C7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пери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ские издания  и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1.02 Русский язык с методикой преподавания</w:t>
            </w:r>
          </w:p>
        </w:tc>
        <w:tc>
          <w:tcPr>
            <w:tcW w:w="4035" w:type="dxa"/>
          </w:tcPr>
          <w:p w:rsidR="00F242C7" w:rsidRPr="002F090C" w:rsidRDefault="00721E8D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русского языка с методикой пр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>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lastRenderedPageBreak/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E36E1" w:rsidRPr="002F090C" w:rsidRDefault="00CE36E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CE36E1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210/48,7м</w:t>
            </w:r>
            <w:proofErr w:type="gramStart"/>
            <w:r w:rsidRPr="002F090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1.03 Детская литература с практ</w:t>
            </w:r>
            <w:r w:rsidRPr="002F090C">
              <w:rPr>
                <w:sz w:val="20"/>
                <w:szCs w:val="20"/>
              </w:rPr>
              <w:t>и</w:t>
            </w:r>
            <w:r w:rsidRPr="002F090C">
              <w:rPr>
                <w:sz w:val="20"/>
                <w:szCs w:val="20"/>
              </w:rPr>
              <w:t>кумом по выразительному чтению</w:t>
            </w:r>
          </w:p>
        </w:tc>
        <w:tc>
          <w:tcPr>
            <w:tcW w:w="4035" w:type="dxa"/>
          </w:tcPr>
          <w:p w:rsidR="00F242C7" w:rsidRPr="002F090C" w:rsidRDefault="00721E8D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r w:rsidR="00AB0850" w:rsidRPr="002F090C">
              <w:rPr>
                <w:rFonts w:eastAsia="Calibri"/>
                <w:sz w:val="20"/>
                <w:szCs w:val="20"/>
                <w:lang w:eastAsia="en-US"/>
              </w:rPr>
              <w:t xml:space="preserve">детской литературы 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ами, аудио и видеомагнитофоны, DVD, аудио, видеоматериалы и документы (пл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и, слайды, программы, таблицы, словари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е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AB0850" w:rsidRPr="002F090C" w:rsidRDefault="00AB085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AB0850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210/48,7м</w:t>
            </w:r>
            <w:proofErr w:type="gramStart"/>
            <w:r w:rsidRPr="002F090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1.04 Теоретические основы н</w:t>
            </w:r>
            <w:r w:rsidRPr="002F090C">
              <w:rPr>
                <w:sz w:val="20"/>
                <w:szCs w:val="20"/>
              </w:rPr>
              <w:t>а</w:t>
            </w:r>
            <w:r w:rsidRPr="002F090C">
              <w:rPr>
                <w:sz w:val="20"/>
                <w:szCs w:val="20"/>
              </w:rPr>
              <w:t>чального курса математики с методикой преподавания</w:t>
            </w:r>
          </w:p>
        </w:tc>
        <w:tc>
          <w:tcPr>
            <w:tcW w:w="4035" w:type="dxa"/>
          </w:tcPr>
          <w:p w:rsidR="00F242C7" w:rsidRPr="002F090C" w:rsidRDefault="001C33E8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математики с методикой препо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вания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удио и вид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агнитофоны, DVD, аудио, видеоматериалы и документы (пленки, слайды, программы, таблицы, словари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AB0850" w:rsidRPr="002F090C" w:rsidRDefault="00AB085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176C86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04</w:t>
            </w:r>
            <w:r w:rsidR="00AB0850" w:rsidRPr="002F090C">
              <w:rPr>
                <w:rFonts w:eastAsia="Calibri"/>
                <w:sz w:val="20"/>
                <w:szCs w:val="20"/>
                <w:lang w:eastAsia="en-US"/>
              </w:rPr>
              <w:t>/48,7м</w:t>
            </w:r>
            <w:proofErr w:type="gramStart"/>
            <w:r w:rsidR="00AB0850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1.05 Естествознание с методикой преподавания</w:t>
            </w:r>
          </w:p>
        </w:tc>
        <w:tc>
          <w:tcPr>
            <w:tcW w:w="4035" w:type="dxa"/>
          </w:tcPr>
          <w:p w:rsidR="00F242C7" w:rsidRPr="002F090C" w:rsidRDefault="00173BBA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естествознания с методикой пр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здания  и др</w:t>
            </w:r>
            <w:r w:rsidR="00FE12B5" w:rsidRPr="002F090C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2F090C" w:rsidRDefault="00CF79DE" w:rsidP="002F090C">
            <w:pPr>
              <w:rPr>
                <w:rStyle w:val="blk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176C86" w:rsidRPr="002F090C" w:rsidRDefault="00176C86" w:rsidP="002F09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176C86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301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1.06 Методика обучения проду</w:t>
            </w:r>
            <w:r w:rsidRPr="002F090C">
              <w:rPr>
                <w:sz w:val="20"/>
                <w:szCs w:val="20"/>
              </w:rPr>
              <w:t>к</w:t>
            </w:r>
            <w:r w:rsidRPr="002F090C">
              <w:rPr>
                <w:sz w:val="20"/>
                <w:szCs w:val="20"/>
              </w:rPr>
              <w:t>тивным видам деятельности</w:t>
            </w:r>
          </w:p>
        </w:tc>
        <w:tc>
          <w:tcPr>
            <w:tcW w:w="4035" w:type="dxa"/>
          </w:tcPr>
          <w:p w:rsidR="00F242C7" w:rsidRPr="002F090C" w:rsidRDefault="00173BBA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r w:rsidRPr="002F090C">
              <w:rPr>
                <w:sz w:val="20"/>
                <w:szCs w:val="20"/>
              </w:rPr>
              <w:t>методики обучения продуктивным видам деятельност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(аудио и видео устр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дио и видеомагнитофоны, DVD, аудио, в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деоматериалы и документы (пленки, сл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ды, программы, таблицы, словари,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 метод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че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периодические издания  и др</w:t>
            </w:r>
            <w:r w:rsidR="00FE12B5" w:rsidRPr="002F090C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176C86" w:rsidRPr="002F090C" w:rsidRDefault="00176C86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AC41E1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24</w:t>
            </w:r>
            <w:r w:rsidR="00176C86" w:rsidRPr="002F090C">
              <w:rPr>
                <w:rFonts w:eastAsia="Calibri"/>
                <w:sz w:val="20"/>
                <w:szCs w:val="20"/>
                <w:lang w:eastAsia="en-US"/>
              </w:rPr>
              <w:t>/49,8м</w:t>
            </w:r>
            <w:proofErr w:type="gramStart"/>
            <w:r w:rsidR="00176C86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1.07 Теория и методика физич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ского воспитания с практикумом</w:t>
            </w:r>
          </w:p>
        </w:tc>
        <w:tc>
          <w:tcPr>
            <w:tcW w:w="4035" w:type="dxa"/>
          </w:tcPr>
          <w:p w:rsidR="00F242C7" w:rsidRPr="002F090C" w:rsidRDefault="00173BBA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</w:t>
            </w:r>
            <w:r w:rsidRPr="002F090C">
              <w:rPr>
                <w:sz w:val="20"/>
                <w:szCs w:val="20"/>
              </w:rPr>
              <w:t xml:space="preserve"> теории и методики физического воспитания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граммы, таблицы, словари,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 методические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периодические издания  и др</w:t>
            </w:r>
            <w:r w:rsidR="00FE12B5" w:rsidRPr="002F090C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</w:t>
            </w:r>
          </w:p>
          <w:p w:rsidR="008E33F2" w:rsidRPr="002F090C" w:rsidRDefault="008E33F2" w:rsidP="002F090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F090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порт</w:t>
            </w:r>
            <w:proofErr w:type="gramStart"/>
            <w:r w:rsidRPr="002F090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з</w:t>
            </w:r>
            <w:proofErr w:type="gramEnd"/>
            <w:r w:rsidRPr="002F090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ле</w:t>
            </w:r>
            <w:proofErr w:type="spellEnd"/>
          </w:p>
          <w:p w:rsidR="00F242C7" w:rsidRPr="002F090C" w:rsidRDefault="00AC41E1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5</w:t>
            </w:r>
            <w:r w:rsidR="008E33F2" w:rsidRPr="002F090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/20,6</w:t>
            </w:r>
            <w:r w:rsidR="00CF79DE" w:rsidRPr="002F090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CF79DE" w:rsidRPr="002F090C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1.08 Теория и методика муз</w:t>
            </w:r>
            <w:r w:rsidRPr="002F090C">
              <w:rPr>
                <w:sz w:val="20"/>
                <w:szCs w:val="20"/>
              </w:rPr>
              <w:t>ы</w:t>
            </w:r>
            <w:r w:rsidRPr="002F090C">
              <w:rPr>
                <w:sz w:val="20"/>
                <w:szCs w:val="20"/>
              </w:rPr>
              <w:t>кального воспитания с практикумом</w:t>
            </w:r>
          </w:p>
        </w:tc>
        <w:tc>
          <w:tcPr>
            <w:tcW w:w="4035" w:type="dxa"/>
          </w:tcPr>
          <w:p w:rsidR="000B7027" w:rsidRPr="002F090C" w:rsidRDefault="00173BBA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</w:t>
            </w:r>
            <w:r w:rsidRPr="002F090C">
              <w:rPr>
                <w:sz w:val="20"/>
                <w:szCs w:val="20"/>
              </w:rPr>
              <w:t xml:space="preserve"> </w:t>
            </w:r>
            <w:r w:rsidR="00AB0850" w:rsidRPr="002F090C">
              <w:rPr>
                <w:sz w:val="20"/>
                <w:szCs w:val="20"/>
              </w:rPr>
              <w:t xml:space="preserve">музыки </w:t>
            </w:r>
            <w:r w:rsidRPr="002F090C">
              <w:rPr>
                <w:sz w:val="20"/>
                <w:szCs w:val="20"/>
              </w:rPr>
              <w:t>и методики музыкального воспитания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FE12B5" w:rsidRPr="002F090C">
              <w:rPr>
                <w:rFonts w:eastAsia="Calibri"/>
                <w:sz w:val="20"/>
                <w:szCs w:val="20"/>
                <w:lang w:eastAsia="en-US"/>
              </w:rPr>
              <w:t>музыкальные инструменты,</w:t>
            </w:r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 xml:space="preserve"> детские музыкальные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инструменты</w:t>
            </w:r>
            <w:proofErr w:type="gram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удио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 видео устройства -проектор, документ-камера, звуковой усилитель с акустичес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>ми системами, аудио и видеомагнитофоны, DVD, аудио, видеоматериалы и документы (пленки, слайды, программы, таблицы, сл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вари,</w:t>
            </w:r>
          </w:p>
          <w:p w:rsidR="000B7027" w:rsidRPr="002F090C" w:rsidRDefault="00173BBA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методичские</w:t>
            </w:r>
            <w:proofErr w:type="gramStart"/>
            <w:r w:rsidR="000B7027" w:rsidRPr="002F090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ериодические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242C7" w:rsidRPr="002F090C" w:rsidRDefault="00173BBA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издания  и др</w:t>
            </w:r>
            <w:r w:rsidR="00FE12B5" w:rsidRPr="002F090C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FE12B5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>310</w:t>
            </w:r>
            <w:r w:rsidR="00CF79DE" w:rsidRPr="002F090C">
              <w:rPr>
                <w:rFonts w:eastAsia="Calibri"/>
                <w:sz w:val="20"/>
                <w:szCs w:val="20"/>
                <w:lang w:eastAsia="en-US"/>
              </w:rPr>
              <w:t>/47,8м</w:t>
            </w:r>
            <w:proofErr w:type="gramStart"/>
            <w:r w:rsidR="00CF79DE"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1.09 Теория и методика препод</w:t>
            </w:r>
            <w:r w:rsidRPr="002F090C">
              <w:rPr>
                <w:sz w:val="20"/>
                <w:szCs w:val="20"/>
              </w:rPr>
              <w:t>а</w:t>
            </w:r>
            <w:r w:rsidRPr="002F090C">
              <w:rPr>
                <w:sz w:val="20"/>
                <w:szCs w:val="20"/>
              </w:rPr>
              <w:t>вания обществознания в начальной шк</w:t>
            </w:r>
            <w:r w:rsidRPr="002F090C">
              <w:rPr>
                <w:sz w:val="20"/>
                <w:szCs w:val="20"/>
              </w:rPr>
              <w:t>о</w:t>
            </w:r>
            <w:r w:rsidRPr="002F090C">
              <w:rPr>
                <w:sz w:val="20"/>
                <w:szCs w:val="20"/>
              </w:rPr>
              <w:t>ле</w:t>
            </w:r>
          </w:p>
        </w:tc>
        <w:tc>
          <w:tcPr>
            <w:tcW w:w="4035" w:type="dxa"/>
          </w:tcPr>
          <w:p w:rsidR="001C33E8" w:rsidRPr="002F090C" w:rsidRDefault="001C33E8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гуманитарных и  социально-экономических дисциплин</w:t>
            </w:r>
          </w:p>
          <w:p w:rsidR="00F242C7" w:rsidRPr="002F090C" w:rsidRDefault="001C33E8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BA4070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BA4070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1.10 Теория и методика препод</w:t>
            </w:r>
            <w:r w:rsidRPr="002F090C">
              <w:rPr>
                <w:sz w:val="20"/>
                <w:szCs w:val="20"/>
              </w:rPr>
              <w:t>а</w:t>
            </w:r>
            <w:r w:rsidRPr="002F090C">
              <w:rPr>
                <w:sz w:val="20"/>
                <w:szCs w:val="20"/>
              </w:rPr>
              <w:t>вания информатики в начальной школе</w:t>
            </w:r>
          </w:p>
        </w:tc>
        <w:tc>
          <w:tcPr>
            <w:tcW w:w="4035" w:type="dxa"/>
          </w:tcPr>
          <w:p w:rsidR="00F242C7" w:rsidRPr="002F090C" w:rsidRDefault="00FE12B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Лаборатория информатики и информаци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но-коммуникационных технологий (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комп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ютеры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,а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удио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 видео устройства -проектор, документ-камера, звуковой усилитель с акустическими системами, аудио и вид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агнитофоны, DVD, аудио, видеоматериалы и документы (пленки, слайды, программы, таблицы, словари, периодические издания  и др.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FE12B5" w:rsidRPr="002F090C" w:rsidRDefault="00FE12B5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FE12B5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color w:val="000000"/>
                <w:sz w:val="20"/>
                <w:szCs w:val="20"/>
                <w:lang w:eastAsia="en-US"/>
              </w:rPr>
              <w:t>309/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49,6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F242C7" w:rsidRPr="002F090C" w:rsidTr="00265138">
        <w:trPr>
          <w:trHeight w:val="571"/>
        </w:trPr>
        <w:tc>
          <w:tcPr>
            <w:tcW w:w="663" w:type="dxa"/>
          </w:tcPr>
          <w:p w:rsidR="00F242C7" w:rsidRPr="002F090C" w:rsidRDefault="00F242C7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F242C7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1.11 Теория и методика препод</w:t>
            </w:r>
            <w:r w:rsidRPr="002F090C">
              <w:rPr>
                <w:sz w:val="20"/>
                <w:szCs w:val="20"/>
              </w:rPr>
              <w:t>а</w:t>
            </w:r>
            <w:r w:rsidRPr="002F090C">
              <w:rPr>
                <w:sz w:val="20"/>
                <w:szCs w:val="20"/>
              </w:rPr>
              <w:t>вания основ мировых религиозных кул</w:t>
            </w:r>
            <w:r w:rsidRPr="002F090C">
              <w:rPr>
                <w:sz w:val="20"/>
                <w:szCs w:val="20"/>
              </w:rPr>
              <w:t>ь</w:t>
            </w:r>
            <w:r w:rsidRPr="002F090C">
              <w:rPr>
                <w:sz w:val="20"/>
                <w:szCs w:val="20"/>
              </w:rPr>
              <w:t>тур в начальной школе</w:t>
            </w:r>
          </w:p>
        </w:tc>
        <w:tc>
          <w:tcPr>
            <w:tcW w:w="4035" w:type="dxa"/>
          </w:tcPr>
          <w:p w:rsidR="00BA4070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 гуманитарных и  социально-экономических дисциплин</w:t>
            </w:r>
          </w:p>
          <w:p w:rsidR="00F242C7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BA4070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F242C7" w:rsidRPr="002F090C" w:rsidRDefault="00BA4070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F242C7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F242C7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8E0684" w:rsidRPr="002F090C" w:rsidTr="00265138">
        <w:trPr>
          <w:trHeight w:val="571"/>
        </w:trPr>
        <w:tc>
          <w:tcPr>
            <w:tcW w:w="663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b/>
                <w:sz w:val="20"/>
                <w:szCs w:val="20"/>
              </w:rPr>
              <w:t>ПМ. 02 Организация внеурочной де</w:t>
            </w:r>
            <w:r w:rsidRPr="002F090C">
              <w:rPr>
                <w:b/>
                <w:sz w:val="20"/>
                <w:szCs w:val="20"/>
              </w:rPr>
              <w:t>я</w:t>
            </w:r>
            <w:r w:rsidRPr="002F090C">
              <w:rPr>
                <w:b/>
                <w:sz w:val="20"/>
                <w:szCs w:val="20"/>
              </w:rPr>
              <w:t xml:space="preserve">тельности и общения младших школьников в начальных классах </w:t>
            </w:r>
            <w:r w:rsidR="00CC7675" w:rsidRPr="002F090C">
              <w:rPr>
                <w:b/>
                <w:sz w:val="20"/>
                <w:szCs w:val="20"/>
              </w:rPr>
              <w:t xml:space="preserve"> и начальных классах </w:t>
            </w:r>
            <w:r w:rsidRPr="002F090C">
              <w:rPr>
                <w:b/>
                <w:sz w:val="20"/>
                <w:szCs w:val="20"/>
              </w:rPr>
              <w:t>компенсирующего и коррекционно-развивающего обр</w:t>
            </w:r>
            <w:r w:rsidRPr="002F090C">
              <w:rPr>
                <w:b/>
                <w:sz w:val="20"/>
                <w:szCs w:val="20"/>
              </w:rPr>
              <w:t>а</w:t>
            </w:r>
            <w:r w:rsidRPr="002F090C">
              <w:rPr>
                <w:b/>
                <w:sz w:val="20"/>
                <w:szCs w:val="20"/>
              </w:rPr>
              <w:t>зования</w:t>
            </w:r>
          </w:p>
        </w:tc>
        <w:tc>
          <w:tcPr>
            <w:tcW w:w="4035" w:type="dxa"/>
          </w:tcPr>
          <w:p w:rsidR="008E0684" w:rsidRPr="002F090C" w:rsidRDefault="008E0684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E0684" w:rsidRPr="002F090C" w:rsidRDefault="008E0684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8E0684" w:rsidRPr="002F090C" w:rsidRDefault="008E0684" w:rsidP="002F090C">
            <w:pPr>
              <w:jc w:val="center"/>
              <w:rPr>
                <w:sz w:val="20"/>
                <w:szCs w:val="20"/>
              </w:rPr>
            </w:pPr>
          </w:p>
        </w:tc>
      </w:tr>
      <w:tr w:rsidR="008E0684" w:rsidRPr="002F090C" w:rsidTr="00265138">
        <w:trPr>
          <w:trHeight w:val="571"/>
        </w:trPr>
        <w:tc>
          <w:tcPr>
            <w:tcW w:w="663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2.01 Основы организации вн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урочной работы в области изобразител</w:t>
            </w:r>
            <w:r w:rsidRPr="002F090C">
              <w:rPr>
                <w:sz w:val="20"/>
                <w:szCs w:val="20"/>
              </w:rPr>
              <w:t>ь</w:t>
            </w:r>
            <w:r w:rsidRPr="002F090C">
              <w:rPr>
                <w:sz w:val="20"/>
                <w:szCs w:val="20"/>
              </w:rPr>
              <w:t>ного и декоративно-прикладного иску</w:t>
            </w:r>
            <w:r w:rsidRPr="002F090C">
              <w:rPr>
                <w:sz w:val="20"/>
                <w:szCs w:val="20"/>
              </w:rPr>
              <w:t>с</w:t>
            </w:r>
            <w:r w:rsidRPr="002F090C">
              <w:rPr>
                <w:sz w:val="20"/>
                <w:szCs w:val="20"/>
              </w:rPr>
              <w:t>ства</w:t>
            </w:r>
          </w:p>
        </w:tc>
        <w:tc>
          <w:tcPr>
            <w:tcW w:w="4035" w:type="dxa"/>
          </w:tcPr>
          <w:p w:rsidR="008E0684" w:rsidRPr="002F090C" w:rsidRDefault="00CD0CB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r w:rsidRPr="002F090C">
              <w:rPr>
                <w:sz w:val="20"/>
                <w:szCs w:val="20"/>
              </w:rPr>
              <w:t>методики обучения продуктивным видам деятельност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(аудио и видео устр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дио и видеомагнитофоны, DVD, аудио, в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деоматериалы и документы (пленки, сл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ды, программы, таблицы, словари, перио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ческие издания  и др.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176C86" w:rsidRPr="002F090C" w:rsidRDefault="00176C86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8E0684" w:rsidRPr="002F090C" w:rsidRDefault="00176C86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25/49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8E0684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8E0684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8E0684" w:rsidRPr="002F090C" w:rsidTr="00265138">
        <w:trPr>
          <w:trHeight w:val="571"/>
        </w:trPr>
        <w:tc>
          <w:tcPr>
            <w:tcW w:w="663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2.02 Основы организации вн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урочной работы в области музыкальной деятельности</w:t>
            </w:r>
          </w:p>
        </w:tc>
        <w:tc>
          <w:tcPr>
            <w:tcW w:w="4035" w:type="dxa"/>
          </w:tcPr>
          <w:p w:rsidR="008E0684" w:rsidRPr="002F090C" w:rsidRDefault="00F001E9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Кабинет</w:t>
            </w:r>
            <w:r w:rsidRPr="002F090C">
              <w:rPr>
                <w:sz w:val="20"/>
                <w:szCs w:val="20"/>
              </w:rPr>
              <w:t xml:space="preserve"> музыки и методики музыкального воспитания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(музыкальные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инструме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ты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,а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удио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 и видео устройства -проектор, д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кумент-камера, звуковой усилитель с а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стическими системами, аудио и видеома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>нитофоны, DVD, аудио, видеоматериалы и документы (пленки, слайды, программы, таблицы, словари, периодические издания  и др.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D0CB1" w:rsidRPr="002F090C" w:rsidRDefault="00CD0CB1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8E0684" w:rsidRPr="002F090C" w:rsidRDefault="00CD0CB1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lastRenderedPageBreak/>
              <w:t>310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8E0684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8E0684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lastRenderedPageBreak/>
              <w:t>бессрочно</w:t>
            </w:r>
          </w:p>
        </w:tc>
      </w:tr>
      <w:tr w:rsidR="008E0684" w:rsidRPr="002F090C" w:rsidTr="00265138">
        <w:trPr>
          <w:trHeight w:val="285"/>
        </w:trPr>
        <w:tc>
          <w:tcPr>
            <w:tcW w:w="663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b/>
                <w:sz w:val="20"/>
                <w:szCs w:val="20"/>
              </w:rPr>
              <w:t>ПМ. 03 Классное руководство</w:t>
            </w:r>
          </w:p>
        </w:tc>
        <w:tc>
          <w:tcPr>
            <w:tcW w:w="4035" w:type="dxa"/>
          </w:tcPr>
          <w:p w:rsidR="008E0684" w:rsidRPr="002F090C" w:rsidRDefault="008E0684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E0684" w:rsidRPr="002F090C" w:rsidRDefault="008E0684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8E0684" w:rsidRPr="002F090C" w:rsidRDefault="008E0684" w:rsidP="002F090C">
            <w:pPr>
              <w:jc w:val="center"/>
              <w:rPr>
                <w:sz w:val="20"/>
                <w:szCs w:val="20"/>
              </w:rPr>
            </w:pPr>
          </w:p>
        </w:tc>
      </w:tr>
      <w:tr w:rsidR="008E0684" w:rsidRPr="002F090C" w:rsidTr="00265138">
        <w:trPr>
          <w:trHeight w:val="571"/>
        </w:trPr>
        <w:tc>
          <w:tcPr>
            <w:tcW w:w="663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3.01 Теоретические и методич</w:t>
            </w:r>
            <w:r w:rsidRPr="002F090C">
              <w:rPr>
                <w:sz w:val="20"/>
                <w:szCs w:val="20"/>
              </w:rPr>
              <w:t>е</w:t>
            </w:r>
            <w:r w:rsidRPr="002F090C">
              <w:rPr>
                <w:sz w:val="20"/>
                <w:szCs w:val="20"/>
              </w:rPr>
              <w:t>ские основы деятельности классного руководителя в начальных классах и н</w:t>
            </w:r>
            <w:r w:rsidRPr="002F090C">
              <w:rPr>
                <w:sz w:val="20"/>
                <w:szCs w:val="20"/>
              </w:rPr>
              <w:t>а</w:t>
            </w:r>
            <w:r w:rsidRPr="002F090C">
              <w:rPr>
                <w:sz w:val="20"/>
                <w:szCs w:val="20"/>
              </w:rPr>
              <w:t>чальных классах компенсирующего и коррекционно-развивающего образов</w:t>
            </w:r>
            <w:r w:rsidRPr="002F090C">
              <w:rPr>
                <w:sz w:val="20"/>
                <w:szCs w:val="20"/>
              </w:rPr>
              <w:t>а</w:t>
            </w:r>
            <w:r w:rsidRPr="002F090C">
              <w:rPr>
                <w:sz w:val="20"/>
                <w:szCs w:val="20"/>
              </w:rPr>
              <w:t>ния</w:t>
            </w:r>
          </w:p>
        </w:tc>
        <w:tc>
          <w:tcPr>
            <w:tcW w:w="4035" w:type="dxa"/>
          </w:tcPr>
          <w:p w:rsidR="008E0684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8E0684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8E0684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8E0684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  <w:tr w:rsidR="008E0684" w:rsidRPr="002F090C" w:rsidTr="00265138">
        <w:trPr>
          <w:trHeight w:val="571"/>
        </w:trPr>
        <w:tc>
          <w:tcPr>
            <w:tcW w:w="663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b/>
                <w:sz w:val="20"/>
                <w:szCs w:val="20"/>
              </w:rPr>
              <w:t>ПМ. 04 Методическое обеспечение о</w:t>
            </w:r>
            <w:r w:rsidRPr="002F090C">
              <w:rPr>
                <w:b/>
                <w:sz w:val="20"/>
                <w:szCs w:val="20"/>
              </w:rPr>
              <w:t>б</w:t>
            </w:r>
            <w:r w:rsidRPr="002F090C">
              <w:rPr>
                <w:b/>
                <w:sz w:val="20"/>
                <w:szCs w:val="20"/>
              </w:rPr>
              <w:t>разовательного процесса</w:t>
            </w:r>
          </w:p>
        </w:tc>
        <w:tc>
          <w:tcPr>
            <w:tcW w:w="4035" w:type="dxa"/>
          </w:tcPr>
          <w:p w:rsidR="008E0684" w:rsidRPr="002F090C" w:rsidRDefault="008E0684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E0684" w:rsidRPr="002F090C" w:rsidRDefault="008E0684" w:rsidP="002F0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8E0684" w:rsidRPr="002F090C" w:rsidRDefault="008E0684" w:rsidP="002F090C">
            <w:pPr>
              <w:jc w:val="center"/>
              <w:rPr>
                <w:sz w:val="20"/>
                <w:szCs w:val="20"/>
              </w:rPr>
            </w:pPr>
          </w:p>
        </w:tc>
      </w:tr>
      <w:tr w:rsidR="008E0684" w:rsidRPr="002F090C" w:rsidTr="00265138">
        <w:trPr>
          <w:trHeight w:val="571"/>
        </w:trPr>
        <w:tc>
          <w:tcPr>
            <w:tcW w:w="663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E0684" w:rsidRPr="002F090C" w:rsidRDefault="008E0684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МДК.04.01Теоретическме и прикладные аспекты методической работы учителя начальных классов</w:t>
            </w:r>
            <w:r w:rsidR="00CC7675" w:rsidRPr="002F090C">
              <w:rPr>
                <w:sz w:val="20"/>
                <w:szCs w:val="20"/>
              </w:rPr>
              <w:t xml:space="preserve"> и начальных классов</w:t>
            </w:r>
            <w:r w:rsidRPr="002F090C">
              <w:rPr>
                <w:sz w:val="20"/>
                <w:szCs w:val="20"/>
              </w:rPr>
              <w:t xml:space="preserve">  компенсирующего и коррекционно-развивающего образования</w:t>
            </w:r>
          </w:p>
        </w:tc>
        <w:tc>
          <w:tcPr>
            <w:tcW w:w="4035" w:type="dxa"/>
          </w:tcPr>
          <w:p w:rsidR="008E0684" w:rsidRPr="002F090C" w:rsidRDefault="00BA4070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2F090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2F090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2F090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2F090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>368502, Россия, Ре</w:t>
            </w:r>
            <w:r w:rsidRPr="002F090C">
              <w:rPr>
                <w:color w:val="000000"/>
                <w:sz w:val="20"/>
                <w:szCs w:val="20"/>
              </w:rPr>
              <w:t>с</w:t>
            </w:r>
            <w:r w:rsidRPr="002F090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CF79DE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2F090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2F090C">
              <w:rPr>
                <w:rStyle w:val="blk"/>
                <w:sz w:val="20"/>
                <w:szCs w:val="20"/>
              </w:rPr>
              <w:t>Гусе</w:t>
            </w:r>
            <w:r w:rsidRPr="002F090C">
              <w:rPr>
                <w:rStyle w:val="blk"/>
                <w:sz w:val="20"/>
                <w:szCs w:val="20"/>
              </w:rPr>
              <w:t>й</w:t>
            </w:r>
            <w:r w:rsidRPr="002F090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2F090C">
              <w:rPr>
                <w:rStyle w:val="blk"/>
                <w:sz w:val="20"/>
                <w:szCs w:val="20"/>
              </w:rPr>
              <w:t>, 2</w:t>
            </w:r>
          </w:p>
          <w:p w:rsidR="00CF79DE" w:rsidRPr="002F090C" w:rsidRDefault="00CF79DE" w:rsidP="002F0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8E0684" w:rsidRPr="002F090C" w:rsidRDefault="00CF79DE" w:rsidP="002F090C">
            <w:pPr>
              <w:rPr>
                <w:color w:val="000000"/>
                <w:sz w:val="20"/>
                <w:szCs w:val="20"/>
              </w:rPr>
            </w:pPr>
            <w:r w:rsidRPr="002F090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2F090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8E0684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F090C">
              <w:rPr>
                <w:sz w:val="20"/>
                <w:szCs w:val="20"/>
              </w:rPr>
              <w:t>гос</w:t>
            </w:r>
            <w:proofErr w:type="spellEnd"/>
            <w:r w:rsidRPr="002F090C">
              <w:rPr>
                <w:sz w:val="20"/>
                <w:szCs w:val="20"/>
              </w:rPr>
              <w:t xml:space="preserve">. регистрации права 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05-АА</w:t>
            </w:r>
          </w:p>
          <w:p w:rsidR="00CF79DE" w:rsidRPr="002F090C" w:rsidRDefault="00CF79DE" w:rsidP="002F090C">
            <w:pPr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   № 067135</w:t>
            </w:r>
          </w:p>
          <w:p w:rsidR="00CF79DE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 xml:space="preserve">от 21.11.2006, </w:t>
            </w:r>
          </w:p>
          <w:p w:rsidR="008E0684" w:rsidRPr="002F090C" w:rsidRDefault="00CF79DE" w:rsidP="002F090C">
            <w:pPr>
              <w:jc w:val="center"/>
              <w:rPr>
                <w:sz w:val="20"/>
                <w:szCs w:val="20"/>
              </w:rPr>
            </w:pPr>
            <w:r w:rsidRPr="002F090C">
              <w:rPr>
                <w:sz w:val="20"/>
                <w:szCs w:val="20"/>
              </w:rPr>
              <w:t>бессрочно</w:t>
            </w:r>
          </w:p>
        </w:tc>
      </w:tr>
    </w:tbl>
    <w:p w:rsidR="00324A21" w:rsidRPr="002F090C" w:rsidRDefault="00324A21" w:rsidP="002F090C">
      <w:pPr>
        <w:rPr>
          <w:sz w:val="20"/>
          <w:szCs w:val="20"/>
        </w:rPr>
      </w:pPr>
    </w:p>
    <w:p w:rsidR="006F3B83" w:rsidRPr="004A4C4C" w:rsidRDefault="006F3B83" w:rsidP="006F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3774"/>
        <w:gridCol w:w="4035"/>
        <w:gridCol w:w="2268"/>
        <w:gridCol w:w="1801"/>
        <w:gridCol w:w="2245"/>
      </w:tblGrid>
      <w:tr w:rsidR="006F3B83" w:rsidRPr="004A4C4C" w:rsidTr="006F3B83">
        <w:tc>
          <w:tcPr>
            <w:tcW w:w="663" w:type="dxa"/>
          </w:tcPr>
          <w:p w:rsidR="006F3B83" w:rsidRPr="00BF176B" w:rsidRDefault="006F3B83" w:rsidP="006F3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фессиональное образование, </w:t>
            </w:r>
          </w:p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>среднее профессиональное образов</w:t>
            </w: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е, </w:t>
            </w:r>
          </w:p>
          <w:p w:rsidR="006F3B83" w:rsidRDefault="006F3B83" w:rsidP="006F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0"/>
                <w:szCs w:val="20"/>
              </w:rPr>
            </w:pP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дготовка специалистов среднего звена по специальности </w:t>
            </w:r>
            <w:r w:rsidRPr="004A4C4C">
              <w:rPr>
                <w:sz w:val="20"/>
                <w:szCs w:val="20"/>
              </w:rPr>
              <w:t xml:space="preserve">  </w:t>
            </w:r>
            <w:r w:rsidRPr="00FB0408">
              <w:rPr>
                <w:b/>
                <w:sz w:val="20"/>
                <w:szCs w:val="20"/>
              </w:rPr>
              <w:t>44.02.02</w:t>
            </w:r>
            <w:r w:rsidRPr="004A4C4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  <w:r w:rsidRPr="00FB0408">
              <w:rPr>
                <w:b/>
                <w:sz w:val="20"/>
                <w:szCs w:val="20"/>
              </w:rPr>
              <w:t>р</w:t>
            </w:r>
            <w:r w:rsidRPr="00FB0408">
              <w:rPr>
                <w:b/>
                <w:sz w:val="20"/>
                <w:szCs w:val="20"/>
              </w:rPr>
              <w:t>е</w:t>
            </w:r>
            <w:r w:rsidRPr="00FB0408">
              <w:rPr>
                <w:b/>
                <w:sz w:val="20"/>
                <w:szCs w:val="20"/>
              </w:rPr>
              <w:t>подавание</w:t>
            </w:r>
            <w:r>
              <w:rPr>
                <w:b/>
                <w:sz w:val="20"/>
                <w:szCs w:val="20"/>
              </w:rPr>
              <w:t xml:space="preserve"> в начальных классах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A4C4C">
              <w:rPr>
                <w:b/>
                <w:sz w:val="20"/>
                <w:szCs w:val="20"/>
              </w:rPr>
              <w:t>у</w:t>
            </w:r>
            <w:r w:rsidRPr="004A4C4C">
              <w:rPr>
                <w:b/>
                <w:sz w:val="20"/>
                <w:szCs w:val="20"/>
              </w:rPr>
              <w:t>г</w:t>
            </w:r>
            <w:r w:rsidRPr="004A4C4C">
              <w:rPr>
                <w:b/>
                <w:sz w:val="20"/>
                <w:szCs w:val="20"/>
              </w:rPr>
              <w:t>лубленной подготовки</w:t>
            </w:r>
          </w:p>
          <w:p w:rsidR="006F3B83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</w:t>
            </w: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>валификация:</w:t>
            </w:r>
          </w:p>
          <w:p w:rsidR="006F3B83" w:rsidRPr="00F51123" w:rsidRDefault="006F3B83" w:rsidP="006F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учитель начальных классов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51123">
              <w:rPr>
                <w:b/>
                <w:sz w:val="20"/>
                <w:szCs w:val="20"/>
              </w:rPr>
              <w:t>с допо</w:t>
            </w:r>
            <w:r w:rsidRPr="00F51123">
              <w:rPr>
                <w:b/>
                <w:sz w:val="20"/>
                <w:szCs w:val="20"/>
              </w:rPr>
              <w:t>л</w:t>
            </w:r>
            <w:r w:rsidRPr="00F51123">
              <w:rPr>
                <w:b/>
                <w:sz w:val="20"/>
                <w:szCs w:val="20"/>
              </w:rPr>
              <w:t>нительной подготовкой по информ</w:t>
            </w:r>
            <w:r w:rsidRPr="00F51123">
              <w:rPr>
                <w:b/>
                <w:sz w:val="20"/>
                <w:szCs w:val="20"/>
              </w:rPr>
              <w:t>а</w:t>
            </w:r>
            <w:r w:rsidRPr="00F51123">
              <w:rPr>
                <w:b/>
                <w:sz w:val="20"/>
                <w:szCs w:val="20"/>
              </w:rPr>
              <w:t>тике</w:t>
            </w:r>
          </w:p>
          <w:p w:rsidR="006F3B83" w:rsidRPr="004A4C4C" w:rsidRDefault="006F3B83" w:rsidP="006F3B83">
            <w:pPr>
              <w:rPr>
                <w:b/>
                <w:sz w:val="20"/>
                <w:szCs w:val="20"/>
              </w:rPr>
            </w:pP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>Профиль профессионального образ</w:t>
            </w: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>вания: гуманитарный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</w:tr>
      <w:tr w:rsidR="006F3B83" w:rsidRPr="004A4C4C" w:rsidTr="006F3B83"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403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</w:tr>
      <w:tr w:rsidR="006F3B83" w:rsidRPr="004A4C4C" w:rsidTr="006F3B83"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b/>
                <w:sz w:val="20"/>
                <w:szCs w:val="20"/>
              </w:rPr>
            </w:pPr>
            <w:r w:rsidRPr="004A4C4C">
              <w:rPr>
                <w:b/>
                <w:sz w:val="20"/>
                <w:szCs w:val="20"/>
              </w:rPr>
              <w:t>Общеобразовательные дисциплины: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263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FB0408" w:rsidRDefault="006F3B83" w:rsidP="006F3B83">
            <w:pPr>
              <w:rPr>
                <w:sz w:val="20"/>
                <w:szCs w:val="20"/>
              </w:rPr>
            </w:pPr>
            <w:r w:rsidRPr="00FB0408">
              <w:rPr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035" w:type="dxa"/>
          </w:tcPr>
          <w:p w:rsidR="006F3B83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русского языка и литературы (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9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/47,8м</w:t>
            </w: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B2A1F" w:rsidRDefault="006F3B83" w:rsidP="006F3B83">
            <w:pPr>
              <w:rPr>
                <w:sz w:val="20"/>
                <w:szCs w:val="20"/>
              </w:rPr>
            </w:pPr>
            <w:r w:rsidRPr="003B2A1F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Кабинет иностранного языка</w:t>
            </w:r>
          </w:p>
          <w:p w:rsidR="006F3B83" w:rsidRPr="004A4C4C" w:rsidRDefault="006F3B83" w:rsidP="006F3B83">
            <w:pPr>
              <w:jc w:val="both"/>
              <w:rPr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на иностр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ном языке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lastRenderedPageBreak/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3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</w:t>
            </w:r>
            <w:r w:rsidRPr="004A4C4C">
              <w:rPr>
                <w:sz w:val="20"/>
                <w:szCs w:val="20"/>
              </w:rPr>
              <w:lastRenderedPageBreak/>
              <w:t xml:space="preserve">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B2A1F" w:rsidRDefault="006F3B83" w:rsidP="006F3B83">
            <w:pPr>
              <w:rPr>
                <w:sz w:val="20"/>
                <w:szCs w:val="20"/>
              </w:rPr>
            </w:pPr>
            <w:r w:rsidRPr="003B2A1F">
              <w:rPr>
                <w:color w:val="000000"/>
                <w:sz w:val="20"/>
                <w:szCs w:val="20"/>
              </w:rPr>
              <w:t>Математика: алгебра и начала математ</w:t>
            </w:r>
            <w:r w:rsidRPr="003B2A1F">
              <w:rPr>
                <w:color w:val="000000"/>
                <w:sz w:val="20"/>
                <w:szCs w:val="20"/>
              </w:rPr>
              <w:t>и</w:t>
            </w:r>
            <w:r w:rsidRPr="003B2A1F">
              <w:rPr>
                <w:color w:val="000000"/>
                <w:sz w:val="20"/>
                <w:szCs w:val="20"/>
              </w:rPr>
              <w:t>ческого анализа; геометр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математики (аудио и видео устр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дио и видеомагнитофоны, DVD, аудио, в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деоматериалы и документы (пленки, сл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202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B2A1F" w:rsidRDefault="006F3B83" w:rsidP="006F3B83">
            <w:pPr>
              <w:rPr>
                <w:sz w:val="20"/>
                <w:szCs w:val="20"/>
              </w:rPr>
            </w:pPr>
            <w:r w:rsidRPr="003B2A1F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соц-экономических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дисциплин</w:t>
            </w:r>
          </w:p>
          <w:p w:rsidR="006F3B83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-камера, звуковой усилитель с а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тическими системами, аудио и видеом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нитофоны, DVD, аудио, видеоматериалы и документы (пленки, слайды, программы, таблицы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е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дания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6F3B83" w:rsidRPr="004A4C4C" w:rsidRDefault="006F3B83" w:rsidP="006F3B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rStyle w:val="blk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13/</w:t>
            </w: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48,7м</w:t>
            </w:r>
            <w:proofErr w:type="gramStart"/>
            <w:r w:rsidRPr="004A4C4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B2A1F" w:rsidRDefault="006F3B83" w:rsidP="006F3B83">
            <w:pPr>
              <w:rPr>
                <w:sz w:val="20"/>
                <w:szCs w:val="20"/>
              </w:rPr>
            </w:pPr>
            <w:r w:rsidRPr="003B2A1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sz w:val="20"/>
                <w:szCs w:val="20"/>
              </w:rPr>
            </w:pP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Спортивный зал, (мячи, скакалки, гири, 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ручи, тренажеры, маты, диски, теннисные ракетки)</w:t>
            </w:r>
            <w:proofErr w:type="gramEnd"/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Default="006F3B83" w:rsidP="006F3B83">
            <w:pPr>
              <w:rPr>
                <w:rStyle w:val="blk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помещение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125/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282,0 кв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4C4C">
              <w:rPr>
                <w:sz w:val="20"/>
                <w:szCs w:val="20"/>
              </w:rPr>
              <w:t>Свидетель-ство</w:t>
            </w:r>
            <w:proofErr w:type="spellEnd"/>
            <w:proofErr w:type="gramEnd"/>
            <w:r w:rsidRPr="004A4C4C">
              <w:rPr>
                <w:sz w:val="20"/>
                <w:szCs w:val="20"/>
              </w:rPr>
              <w:t xml:space="preserve">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1737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B2A1F" w:rsidRDefault="006F3B83" w:rsidP="006F3B83">
            <w:pPr>
              <w:rPr>
                <w:sz w:val="20"/>
                <w:szCs w:val="20"/>
              </w:rPr>
            </w:pPr>
            <w:r w:rsidRPr="003B2A1F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безопасности жизнедеятельности и охраны труда</w:t>
            </w:r>
          </w:p>
          <w:p w:rsidR="006F3B83" w:rsidRPr="004A4C4C" w:rsidRDefault="006F3B83" w:rsidP="006F3B83">
            <w:pPr>
              <w:jc w:val="both"/>
              <w:rPr>
                <w:sz w:val="20"/>
                <w:szCs w:val="20"/>
              </w:rPr>
            </w:pP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(электронный тир, таблицы, схемы, телев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зор, проектор, фонд дидактических ма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риалов, методические пособия, муляжи, видеофильмы, слайды, средства индиви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льной и коллективной защиты, противог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зы ГП-5, костюмы химической защиты, респираторы Р-2, ВПХР, учебный наборов, носилки санитарные)</w:t>
            </w:r>
            <w:proofErr w:type="gramEnd"/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8/49,6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1840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B2A1F" w:rsidRDefault="006F3B83" w:rsidP="006F3B83">
            <w:pPr>
              <w:rPr>
                <w:sz w:val="20"/>
                <w:szCs w:val="20"/>
              </w:rPr>
            </w:pPr>
            <w:r w:rsidRPr="003B2A1F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информатики (аудио и видео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вой усилитель с акустическими системами, аудио и видеомагнитофоны, DVD, аудио, видеоматериалы и документы (пленки, слайды, программы, таблицы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9/49,6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B2A1F" w:rsidRDefault="006F3B83" w:rsidP="006F3B83">
            <w:pPr>
              <w:rPr>
                <w:sz w:val="20"/>
                <w:szCs w:val="20"/>
              </w:rPr>
            </w:pPr>
            <w:proofErr w:type="gramStart"/>
            <w:r w:rsidRPr="003B2A1F">
              <w:rPr>
                <w:color w:val="000000"/>
                <w:sz w:val="20"/>
                <w:szCs w:val="20"/>
              </w:rPr>
              <w:t>Обществознание (</w:t>
            </w:r>
            <w:proofErr w:type="spellStart"/>
            <w:r w:rsidRPr="003B2A1F">
              <w:rPr>
                <w:color w:val="000000"/>
                <w:sz w:val="20"/>
                <w:szCs w:val="20"/>
              </w:rPr>
              <w:t>вкл</w:t>
            </w:r>
            <w:proofErr w:type="spellEnd"/>
            <w:r w:rsidRPr="003B2A1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B2A1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2A1F">
              <w:rPr>
                <w:color w:val="000000"/>
                <w:sz w:val="20"/>
                <w:szCs w:val="20"/>
              </w:rPr>
              <w:t>Экономику и пр</w:t>
            </w:r>
            <w:r w:rsidRPr="003B2A1F">
              <w:rPr>
                <w:color w:val="000000"/>
                <w:sz w:val="20"/>
                <w:szCs w:val="20"/>
              </w:rPr>
              <w:t>а</w:t>
            </w:r>
            <w:r w:rsidRPr="003B2A1F">
              <w:rPr>
                <w:color w:val="000000"/>
                <w:sz w:val="20"/>
                <w:szCs w:val="20"/>
              </w:rPr>
              <w:t>во)</w:t>
            </w:r>
            <w:proofErr w:type="gramEnd"/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соц-экономических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дисциплин</w:t>
            </w:r>
          </w:p>
          <w:p w:rsidR="006F3B83" w:rsidRPr="004A4C4C" w:rsidRDefault="006F3B83" w:rsidP="006F3B83">
            <w:pPr>
              <w:jc w:val="both"/>
              <w:rPr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е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lastRenderedPageBreak/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13</w:t>
            </w: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/48,7м</w:t>
            </w:r>
            <w:proofErr w:type="gramStart"/>
            <w:r w:rsidRPr="004A4C4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2412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B2A1F" w:rsidRDefault="006F3B83" w:rsidP="006F3B83">
            <w:pPr>
              <w:rPr>
                <w:sz w:val="20"/>
                <w:szCs w:val="20"/>
              </w:rPr>
            </w:pPr>
            <w:r w:rsidRPr="003B2A1F">
              <w:rPr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естествознания с методикой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1/47,8</w:t>
            </w: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м</w:t>
            </w:r>
            <w:proofErr w:type="gramStart"/>
            <w:r w:rsidRPr="004A4C4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1924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B2A1F" w:rsidRDefault="006F3B83" w:rsidP="006F3B83">
            <w:pPr>
              <w:rPr>
                <w:color w:val="000000"/>
                <w:sz w:val="20"/>
                <w:szCs w:val="20"/>
              </w:rPr>
            </w:pPr>
            <w:r w:rsidRPr="003B2A1F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физиологии, анатомии и гигиены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1/47,8</w:t>
            </w: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м</w:t>
            </w:r>
            <w:proofErr w:type="gramStart"/>
            <w:r w:rsidRPr="004A4C4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406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b/>
                <w:sz w:val="20"/>
                <w:szCs w:val="20"/>
              </w:rPr>
            </w:pPr>
            <w:r w:rsidRPr="004A4C4C">
              <w:rPr>
                <w:b/>
                <w:sz w:val="20"/>
                <w:szCs w:val="20"/>
              </w:rPr>
              <w:t>ОГСЭ.00 Общий гуманитарный и с</w:t>
            </w:r>
            <w:r w:rsidRPr="004A4C4C">
              <w:rPr>
                <w:b/>
                <w:sz w:val="20"/>
                <w:szCs w:val="20"/>
              </w:rPr>
              <w:t>о</w:t>
            </w:r>
            <w:r w:rsidRPr="004A4C4C">
              <w:rPr>
                <w:b/>
                <w:sz w:val="20"/>
                <w:szCs w:val="20"/>
              </w:rPr>
              <w:t>циально-экономический учебный цикл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соц-экономических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дисциплин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е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FF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9C6CC1" w:rsidRDefault="006F3B83" w:rsidP="006F3B83">
            <w:pPr>
              <w:rPr>
                <w:sz w:val="20"/>
                <w:szCs w:val="20"/>
              </w:rPr>
            </w:pPr>
            <w:r w:rsidRPr="009C6CC1">
              <w:rPr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психолого-педагогических дисц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плин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Истор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соц-экономических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дисциплин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фоны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е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DVD, аудио, видеоматериалы и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ы (пленки, слайды, программы, табл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>цы,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FF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4C4C">
              <w:rPr>
                <w:sz w:val="20"/>
                <w:szCs w:val="20"/>
              </w:rPr>
              <w:t>Свидетель-ство</w:t>
            </w:r>
            <w:proofErr w:type="spellEnd"/>
            <w:proofErr w:type="gramEnd"/>
            <w:r w:rsidRPr="004A4C4C">
              <w:rPr>
                <w:sz w:val="20"/>
                <w:szCs w:val="20"/>
              </w:rPr>
              <w:t xml:space="preserve">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CA518D" w:rsidRDefault="006F3B83" w:rsidP="006F3B83">
            <w:pPr>
              <w:rPr>
                <w:sz w:val="20"/>
                <w:szCs w:val="20"/>
              </w:rPr>
            </w:pPr>
            <w:r w:rsidRPr="00CA518D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иностранного языка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на иностр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ном языке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3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/49,3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CA518D" w:rsidRDefault="006F3B83" w:rsidP="006F3B83">
            <w:pPr>
              <w:rPr>
                <w:sz w:val="20"/>
                <w:szCs w:val="20"/>
              </w:rPr>
            </w:pPr>
            <w:r w:rsidRPr="00CA518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Спортивный зал, (мячи, скакалки, гири, 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ручи, тренажеры, маты, диски, теннисные ракетки)</w:t>
            </w:r>
            <w:proofErr w:type="gramEnd"/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FF0000"/>
                <w:sz w:val="20"/>
                <w:szCs w:val="20"/>
              </w:rPr>
            </w:pP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125/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282,0 кв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4C4C">
              <w:rPr>
                <w:sz w:val="20"/>
                <w:szCs w:val="20"/>
              </w:rPr>
              <w:t>Свидетель-ство</w:t>
            </w:r>
            <w:proofErr w:type="spellEnd"/>
            <w:proofErr w:type="gramEnd"/>
            <w:r w:rsidRPr="004A4C4C">
              <w:rPr>
                <w:sz w:val="20"/>
                <w:szCs w:val="20"/>
              </w:rPr>
              <w:t xml:space="preserve">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CA518D" w:rsidRDefault="006F3B83" w:rsidP="006F3B83">
            <w:pPr>
              <w:rPr>
                <w:sz w:val="20"/>
                <w:szCs w:val="20"/>
              </w:rPr>
            </w:pPr>
            <w:r w:rsidRPr="00CA518D">
              <w:rPr>
                <w:i/>
                <w:color w:val="000000"/>
                <w:sz w:val="20"/>
                <w:szCs w:val="20"/>
              </w:rPr>
              <w:t>История культуры Дагестан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соц-экономических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дисциплин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е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9C6CC1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3/48,7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CA518D" w:rsidRDefault="006F3B83" w:rsidP="006F3B83">
            <w:pPr>
              <w:rPr>
                <w:sz w:val="20"/>
                <w:szCs w:val="20"/>
              </w:rPr>
            </w:pPr>
            <w:r w:rsidRPr="00CA518D">
              <w:rPr>
                <w:i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035" w:type="dxa"/>
          </w:tcPr>
          <w:p w:rsidR="006F3B83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русского языка и литературы (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10</w:t>
            </w: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eastAsia="Calibri"/>
                <w:sz w:val="20"/>
                <w:szCs w:val="20"/>
                <w:lang w:eastAsia="en-US"/>
              </w:rPr>
              <w:t>48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,6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0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5814AE" w:rsidRDefault="006F3B83" w:rsidP="006F3B83">
            <w:pPr>
              <w:rPr>
                <w:b/>
                <w:sz w:val="20"/>
                <w:szCs w:val="20"/>
              </w:rPr>
            </w:pPr>
            <w:r w:rsidRPr="005814AE">
              <w:rPr>
                <w:b/>
                <w:bCs/>
                <w:color w:val="000000"/>
                <w:sz w:val="20"/>
                <w:szCs w:val="20"/>
              </w:rPr>
              <w:t>Математический и общий естестве</w:t>
            </w:r>
            <w:r w:rsidRPr="005814A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5814AE">
              <w:rPr>
                <w:b/>
                <w:bCs/>
                <w:color w:val="000000"/>
                <w:sz w:val="20"/>
                <w:szCs w:val="20"/>
              </w:rPr>
              <w:t>нонаучный цикл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CA518D" w:rsidRDefault="006F3B83" w:rsidP="006F3B83">
            <w:pPr>
              <w:rPr>
                <w:sz w:val="20"/>
                <w:szCs w:val="20"/>
              </w:rPr>
            </w:pPr>
            <w:r w:rsidRPr="00CA518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математики с методикой препо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удио и вид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агнитофоны, DVD, аудио, видеоматериалы и документы (пленки, слайды, программы, таблицы, словари, методические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перио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е издания  и др</w:t>
            </w:r>
            <w:r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4C4C">
              <w:rPr>
                <w:sz w:val="20"/>
                <w:szCs w:val="20"/>
              </w:rPr>
              <w:t>Свидетель-ство</w:t>
            </w:r>
            <w:proofErr w:type="spellEnd"/>
            <w:proofErr w:type="gramEnd"/>
            <w:r w:rsidRPr="004A4C4C">
              <w:rPr>
                <w:sz w:val="20"/>
                <w:szCs w:val="20"/>
              </w:rPr>
              <w:t xml:space="preserve">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CA518D" w:rsidRDefault="006F3B83" w:rsidP="006F3B83">
            <w:pPr>
              <w:rPr>
                <w:sz w:val="20"/>
                <w:szCs w:val="20"/>
              </w:rPr>
            </w:pPr>
            <w:r w:rsidRPr="00CA518D">
              <w:rPr>
                <w:color w:val="000000"/>
                <w:sz w:val="20"/>
                <w:szCs w:val="20"/>
              </w:rPr>
              <w:t>Информатика и информационно-коммуникационные технологи</w:t>
            </w:r>
            <w:proofErr w:type="gramStart"/>
            <w:r w:rsidRPr="00CA518D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CA518D">
              <w:rPr>
                <w:color w:val="000000"/>
                <w:sz w:val="20"/>
                <w:szCs w:val="20"/>
              </w:rPr>
              <w:t>ИКТ) в профессиональной деятельност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информатики (аудио и видео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вой усилитель с акустическими системами, аудио и видеомагнитофоны, DVD, аудио, видеоматериалы и документы (пленки, 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лайды, программы, таблицы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09/49,6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CA518D" w:rsidRDefault="006F3B83" w:rsidP="006F3B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18D">
              <w:rPr>
                <w:b/>
                <w:bCs/>
                <w:color w:val="000000"/>
                <w:sz w:val="20"/>
                <w:szCs w:val="20"/>
              </w:rPr>
              <w:t>Профессиональный цикл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proofErr w:type="spellStart"/>
            <w:r w:rsidRPr="00CA518D">
              <w:rPr>
                <w:b/>
                <w:bCs/>
                <w:color w:val="000000"/>
                <w:sz w:val="20"/>
                <w:szCs w:val="20"/>
              </w:rPr>
              <w:t>Общепрофессиональные</w:t>
            </w:r>
            <w:proofErr w:type="spellEnd"/>
            <w:r w:rsidRPr="00CA518D">
              <w:rPr>
                <w:b/>
                <w:bCs/>
                <w:color w:val="000000"/>
                <w:sz w:val="20"/>
                <w:szCs w:val="20"/>
              </w:rPr>
              <w:t xml:space="preserve"> дисциплины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E706E4" w:rsidRDefault="006F3B83" w:rsidP="006F3B83">
            <w:pPr>
              <w:rPr>
                <w:sz w:val="20"/>
                <w:szCs w:val="20"/>
              </w:rPr>
            </w:pPr>
            <w:r w:rsidRPr="00E706E4">
              <w:rPr>
                <w:color w:val="000000"/>
                <w:sz w:val="20"/>
                <w:szCs w:val="20"/>
              </w:rPr>
              <w:t>Педагогик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и системами, аудио и видеомагнитофоны, DVD, аудио, видеоматериалы и документы (пленки, слайды, программы, пери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ские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5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/  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и системами, аудио и видеомагнитофоны, DVD, аудио, видеоматериалы и документы (пленки, слайды, программы, пери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ские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5</w:t>
            </w: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8,7 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55479C" w:rsidRDefault="006F3B83" w:rsidP="006F3B83">
            <w:pPr>
              <w:rPr>
                <w:sz w:val="20"/>
                <w:szCs w:val="20"/>
              </w:rPr>
            </w:pPr>
            <w:r w:rsidRPr="0055479C">
              <w:rPr>
                <w:color w:val="000000"/>
                <w:sz w:val="20"/>
                <w:szCs w:val="20"/>
              </w:rPr>
              <w:t>Возрастная анатомия, физиология и г</w:t>
            </w:r>
            <w:r w:rsidRPr="0055479C">
              <w:rPr>
                <w:color w:val="000000"/>
                <w:sz w:val="20"/>
                <w:szCs w:val="20"/>
              </w:rPr>
              <w:t>и</w:t>
            </w:r>
            <w:r w:rsidRPr="0055479C">
              <w:rPr>
                <w:color w:val="000000"/>
                <w:sz w:val="20"/>
                <w:szCs w:val="20"/>
              </w:rPr>
              <w:t>гиен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физиологии, анатомии и гигиены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1</w:t>
            </w: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/48,7м</w:t>
            </w:r>
            <w:proofErr w:type="gramStart"/>
            <w:r w:rsidRPr="004A4C4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55479C" w:rsidRDefault="006F3B83" w:rsidP="006F3B83">
            <w:pPr>
              <w:rPr>
                <w:color w:val="000000"/>
                <w:sz w:val="20"/>
                <w:szCs w:val="20"/>
              </w:rPr>
            </w:pPr>
            <w:r w:rsidRPr="0055479C">
              <w:rPr>
                <w:color w:val="000000"/>
                <w:sz w:val="20"/>
                <w:szCs w:val="20"/>
              </w:rPr>
              <w:t>Правовое обеспечение профессионал</w:t>
            </w:r>
            <w:r w:rsidRPr="0055479C">
              <w:rPr>
                <w:color w:val="000000"/>
                <w:sz w:val="20"/>
                <w:szCs w:val="20"/>
              </w:rPr>
              <w:t>ь</w:t>
            </w:r>
            <w:r w:rsidRPr="0055479C">
              <w:rPr>
                <w:color w:val="000000"/>
                <w:sz w:val="20"/>
                <w:szCs w:val="20"/>
              </w:rPr>
              <w:t>ной деятельност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гуманитарных и  социально-экономических дисциплин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13/48,7</w:t>
            </w: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м</w:t>
            </w:r>
            <w:proofErr w:type="gramStart"/>
            <w:r w:rsidRPr="004A4C4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55479C" w:rsidRDefault="006F3B83" w:rsidP="006F3B83">
            <w:pPr>
              <w:rPr>
                <w:color w:val="000000"/>
                <w:sz w:val="20"/>
                <w:szCs w:val="20"/>
              </w:rPr>
            </w:pPr>
            <w:r w:rsidRPr="0055479C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безопасности жизнедеятельности и охраны труда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(электронный тир, таблицы, схемы, телев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зор, проектор, фонд дидактических ма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риалов, методические пособия, муляжи, видеофильмы, слайды, средства индиви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льной и коллективной защиты, противог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зы ГП-5, костюмы химической защиты, респираторы Р-2, ВПХР, учебный наборов, носилки санитарные</w:t>
            </w:r>
            <w:proofErr w:type="gramEnd"/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8/49,6</w:t>
            </w: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м</w:t>
            </w:r>
            <w:proofErr w:type="gramStart"/>
            <w:r w:rsidRPr="004A4C4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55479C" w:rsidRDefault="006F3B83" w:rsidP="006F3B83">
            <w:pPr>
              <w:rPr>
                <w:color w:val="000000"/>
                <w:sz w:val="20"/>
                <w:szCs w:val="20"/>
              </w:rPr>
            </w:pPr>
            <w:r w:rsidRPr="0055479C">
              <w:rPr>
                <w:i/>
                <w:iCs/>
                <w:color w:val="000000"/>
                <w:sz w:val="20"/>
                <w:szCs w:val="20"/>
              </w:rPr>
              <w:t>Основы специальной педагогики и спец</w:t>
            </w:r>
            <w:r w:rsidRPr="0055479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55479C">
              <w:rPr>
                <w:i/>
                <w:iCs/>
                <w:color w:val="000000"/>
                <w:sz w:val="20"/>
                <w:szCs w:val="20"/>
              </w:rPr>
              <w:t>альной психологи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и системами, аудио и видеомагнитофоны, DVD, аудио, видеоматериалы и документы (пленки, слайды, программы, пери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кие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55479C" w:rsidRDefault="006F3B83" w:rsidP="006F3B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5479C">
              <w:rPr>
                <w:i/>
                <w:iCs/>
                <w:color w:val="000000"/>
                <w:sz w:val="20"/>
                <w:szCs w:val="20"/>
              </w:rPr>
              <w:t>Практикум по каллиграфи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русского языка с методикой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0/48,7 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 дополнительной подг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овк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компетентность п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г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информатики (аудио и видео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вой усилитель с акустическими системами, аудио и видеомагнитофоны, DVD, аудио, видеоматериалы и документы (пленки, слайды, программы, таблицы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9/49,6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55479C" w:rsidRDefault="006F3B83" w:rsidP="006F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возможностей </w:t>
            </w:r>
            <w:r>
              <w:rPr>
                <w:sz w:val="20"/>
                <w:szCs w:val="20"/>
                <w:lang w:val="en-US"/>
              </w:rPr>
              <w:t>MS</w:t>
            </w:r>
            <w:r w:rsidRPr="005547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</w:t>
            </w:r>
            <w:r w:rsidRPr="0055479C">
              <w:rPr>
                <w:sz w:val="20"/>
                <w:szCs w:val="20"/>
              </w:rPr>
              <w:t xml:space="preserve"> в профессиональной деятельности уч</w:t>
            </w:r>
            <w:r w:rsidRPr="0055479C">
              <w:rPr>
                <w:sz w:val="20"/>
                <w:szCs w:val="20"/>
              </w:rPr>
              <w:t>и</w:t>
            </w:r>
            <w:r w:rsidRPr="0055479C">
              <w:rPr>
                <w:sz w:val="20"/>
                <w:szCs w:val="20"/>
              </w:rPr>
              <w:t>теля информатики и ИКТ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информатики (аудио и видео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вой усилитель с акустическими системами, аудио и видеомагнитофоны, DVD, аудио, видеоматериалы и документы (пленки, слайды, программы, таблицы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9/49,6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лектронного обучения и д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ционных образовательных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й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Лаборатория информатики и информаци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о-коммуникационных технологий (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комп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ютеры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,а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удио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 видео устройства -проектор, документ-камера, звуковой усилитель с акустическими системами, аудио и вид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агнитофоны, DVD, аудио, видеоматериалы и документы (пленки, слайды, программы, таблицы, словари, периодические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9/49,6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тернет-технолог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преподавании учебного предмета « Информатика и ИКТ». </w:t>
            </w: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технологии в профессиональной деятельности учителя информатики и ИКТ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Лаборатория информатики и информаци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о-коммуникационных технологий (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комп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ютеры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,а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удио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 видео устройства -проектор, документ-камера, звуковой усилитель с акустическими системами, аудио и вид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агнитофоны, DVD, аудио, видеоматериалы и документы (пленки, слайды, программы, таблицы, словари, периодические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308/49,6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бучения информатике и ИКТ в начальной и основной школе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информатики (аудио и видео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вой усилитель с акустическими системами, аудио и видеомагнитофоны, DVD, аудио, видеоматериалы и документы (пленки, 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309/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49,6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>бессрочно</w:t>
            </w:r>
          </w:p>
        </w:tc>
      </w:tr>
      <w:tr w:rsidR="006F3B83" w:rsidRPr="004A4C4C" w:rsidTr="006F3B83">
        <w:trPr>
          <w:trHeight w:val="35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Default="006F3B83" w:rsidP="006F3B83">
            <w:pPr>
              <w:rPr>
                <w:b/>
                <w:sz w:val="20"/>
                <w:szCs w:val="20"/>
              </w:rPr>
            </w:pPr>
            <w:r w:rsidRPr="004A4C4C">
              <w:rPr>
                <w:b/>
                <w:sz w:val="20"/>
                <w:szCs w:val="20"/>
              </w:rPr>
              <w:t xml:space="preserve">Профессиональные модули </w:t>
            </w:r>
          </w:p>
          <w:p w:rsidR="006F3B83" w:rsidRPr="004A4C4C" w:rsidRDefault="006F3B83" w:rsidP="006F3B83">
            <w:pPr>
              <w:rPr>
                <w:b/>
                <w:sz w:val="20"/>
                <w:szCs w:val="20"/>
              </w:rPr>
            </w:pPr>
            <w:r w:rsidRPr="004A4C4C">
              <w:rPr>
                <w:b/>
                <w:sz w:val="20"/>
                <w:szCs w:val="20"/>
              </w:rPr>
              <w:t xml:space="preserve">ПМ.01 </w:t>
            </w:r>
            <w:r w:rsidRPr="005814AE">
              <w:rPr>
                <w:b/>
                <w:bCs/>
                <w:color w:val="000000"/>
                <w:sz w:val="20"/>
                <w:szCs w:val="20"/>
              </w:rPr>
              <w:t>Преподавание по программам начального общего образования</w:t>
            </w:r>
          </w:p>
          <w:p w:rsidR="006F3B83" w:rsidRPr="004A4C4C" w:rsidRDefault="006F3B83" w:rsidP="006F3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</w:t>
            </w:r>
            <w:r w:rsidRPr="00EB067D">
              <w:rPr>
                <w:color w:val="000000"/>
                <w:sz w:val="16"/>
                <w:szCs w:val="16"/>
              </w:rPr>
              <w:t xml:space="preserve"> </w:t>
            </w:r>
            <w:r w:rsidRPr="00EB3D8B">
              <w:rPr>
                <w:color w:val="000000"/>
                <w:sz w:val="20"/>
                <w:szCs w:val="20"/>
              </w:rPr>
              <w:t>Теоретические основы орг</w:t>
            </w:r>
            <w:r w:rsidRPr="00EB3D8B">
              <w:rPr>
                <w:color w:val="000000"/>
                <w:sz w:val="20"/>
                <w:szCs w:val="20"/>
              </w:rPr>
              <w:t>а</w:t>
            </w:r>
            <w:r w:rsidRPr="00EB3D8B">
              <w:rPr>
                <w:color w:val="000000"/>
                <w:sz w:val="20"/>
                <w:szCs w:val="20"/>
              </w:rPr>
              <w:t>низации обучения в начальных классах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и системами, аудио и видеомагнитофоны, DVD, аудио, видеоматериалы и документы (пленки, слайды, программы, пери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ские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5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/48,7 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2C084B" w:rsidRDefault="006F3B83" w:rsidP="006F3B83">
            <w:pPr>
              <w:rPr>
                <w:sz w:val="20"/>
                <w:szCs w:val="20"/>
              </w:rPr>
            </w:pPr>
            <w:r w:rsidRPr="002C084B">
              <w:rPr>
                <w:sz w:val="20"/>
                <w:szCs w:val="20"/>
              </w:rPr>
              <w:t xml:space="preserve">МДК 01.02 </w:t>
            </w:r>
            <w:r w:rsidRPr="002C084B">
              <w:rPr>
                <w:color w:val="000000"/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русского языка с методикой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0/48,7 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2C084B" w:rsidRDefault="006F3B83" w:rsidP="006F3B83">
            <w:pPr>
              <w:rPr>
                <w:sz w:val="20"/>
                <w:szCs w:val="20"/>
              </w:rPr>
            </w:pPr>
            <w:r w:rsidRPr="002C084B">
              <w:rPr>
                <w:sz w:val="20"/>
                <w:szCs w:val="20"/>
              </w:rPr>
              <w:t xml:space="preserve">МДК 01.03 </w:t>
            </w:r>
            <w:r w:rsidRPr="002C084B">
              <w:rPr>
                <w:color w:val="000000"/>
                <w:sz w:val="20"/>
                <w:szCs w:val="20"/>
              </w:rPr>
              <w:t>Детская литература с практ</w:t>
            </w:r>
            <w:r w:rsidRPr="002C084B">
              <w:rPr>
                <w:color w:val="000000"/>
                <w:sz w:val="20"/>
                <w:szCs w:val="20"/>
              </w:rPr>
              <w:t>и</w:t>
            </w:r>
            <w:r w:rsidRPr="002C084B">
              <w:rPr>
                <w:color w:val="000000"/>
                <w:sz w:val="20"/>
                <w:szCs w:val="20"/>
              </w:rPr>
              <w:t>кумом по выразительному чтению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русского языка с методикой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0/48,7 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2C084B" w:rsidRDefault="006F3B83" w:rsidP="006F3B83">
            <w:pPr>
              <w:rPr>
                <w:sz w:val="20"/>
                <w:szCs w:val="20"/>
              </w:rPr>
            </w:pPr>
            <w:r w:rsidRPr="002C084B">
              <w:rPr>
                <w:sz w:val="20"/>
                <w:szCs w:val="20"/>
              </w:rPr>
              <w:t xml:space="preserve">МДК 01.04 </w:t>
            </w:r>
            <w:r w:rsidRPr="002C084B">
              <w:rPr>
                <w:color w:val="000000"/>
                <w:sz w:val="20"/>
                <w:szCs w:val="20"/>
              </w:rPr>
              <w:t>Теоретические основы н</w:t>
            </w:r>
            <w:r w:rsidRPr="002C084B">
              <w:rPr>
                <w:color w:val="000000"/>
                <w:sz w:val="20"/>
                <w:szCs w:val="20"/>
              </w:rPr>
              <w:t>а</w:t>
            </w:r>
            <w:r w:rsidRPr="002C084B">
              <w:rPr>
                <w:color w:val="000000"/>
                <w:sz w:val="20"/>
                <w:szCs w:val="20"/>
              </w:rPr>
              <w:t>чального курса математики с методикой преподава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математики с методикой препо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удио и вид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агнитофоны, DVD, аудио, видеоматериалы и документы (пленки, слайды, про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/48,7 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2C084B" w:rsidRDefault="006F3B83" w:rsidP="006F3B83">
            <w:pPr>
              <w:rPr>
                <w:sz w:val="20"/>
                <w:szCs w:val="20"/>
              </w:rPr>
            </w:pPr>
            <w:r w:rsidRPr="002C084B">
              <w:rPr>
                <w:sz w:val="20"/>
                <w:szCs w:val="20"/>
              </w:rPr>
              <w:t xml:space="preserve">МДК 01.05 </w:t>
            </w:r>
            <w:r w:rsidRPr="002C084B">
              <w:rPr>
                <w:color w:val="000000"/>
                <w:sz w:val="20"/>
                <w:szCs w:val="20"/>
              </w:rPr>
              <w:t>Естествознание с методикой преподава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естествознания с методикой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1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/48,7 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2C084B" w:rsidRDefault="006F3B83" w:rsidP="006F3B83">
            <w:pPr>
              <w:rPr>
                <w:sz w:val="20"/>
                <w:szCs w:val="20"/>
              </w:rPr>
            </w:pPr>
            <w:r w:rsidRPr="002C084B">
              <w:rPr>
                <w:sz w:val="20"/>
                <w:szCs w:val="20"/>
              </w:rPr>
              <w:t xml:space="preserve">МДК 01.06 </w:t>
            </w:r>
            <w:r w:rsidRPr="002C084B">
              <w:rPr>
                <w:color w:val="000000"/>
                <w:sz w:val="20"/>
                <w:szCs w:val="20"/>
              </w:rPr>
              <w:t>Методика обучения проду</w:t>
            </w:r>
            <w:r w:rsidRPr="002C084B">
              <w:rPr>
                <w:color w:val="000000"/>
                <w:sz w:val="20"/>
                <w:szCs w:val="20"/>
              </w:rPr>
              <w:t>к</w:t>
            </w:r>
            <w:r w:rsidRPr="002C084B">
              <w:rPr>
                <w:color w:val="000000"/>
                <w:sz w:val="20"/>
                <w:szCs w:val="20"/>
              </w:rPr>
              <w:t>тивным видам деятельност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r w:rsidRPr="004A4C4C">
              <w:rPr>
                <w:sz w:val="20"/>
                <w:szCs w:val="20"/>
              </w:rPr>
              <w:t>методики обучения продуктивным видам деятельност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(аудио и видео устр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>дио и видеомагнитофоны, DVD, аудио, в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деоматериалы и документы (пленки, сл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ды, программы, таблицы, словари, мето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е, периодические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4/47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,7 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2C084B" w:rsidRDefault="006F3B83" w:rsidP="006F3B83">
            <w:pPr>
              <w:rPr>
                <w:sz w:val="20"/>
                <w:szCs w:val="20"/>
              </w:rPr>
            </w:pPr>
            <w:r w:rsidRPr="002C084B">
              <w:rPr>
                <w:sz w:val="20"/>
                <w:szCs w:val="20"/>
              </w:rPr>
              <w:t>МДК 01.0</w:t>
            </w:r>
            <w:r>
              <w:rPr>
                <w:sz w:val="20"/>
                <w:szCs w:val="20"/>
              </w:rPr>
              <w:t xml:space="preserve">7 </w:t>
            </w:r>
            <w:r w:rsidRPr="002C084B">
              <w:rPr>
                <w:color w:val="000000"/>
                <w:sz w:val="20"/>
                <w:szCs w:val="20"/>
              </w:rPr>
              <w:t>Теория и методика физич</w:t>
            </w:r>
            <w:r w:rsidRPr="002C084B">
              <w:rPr>
                <w:color w:val="000000"/>
                <w:sz w:val="20"/>
                <w:szCs w:val="20"/>
              </w:rPr>
              <w:t>е</w:t>
            </w:r>
            <w:r w:rsidRPr="002C084B">
              <w:rPr>
                <w:color w:val="000000"/>
                <w:sz w:val="20"/>
                <w:szCs w:val="20"/>
              </w:rPr>
              <w:t>ского воспитания с практикумом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</w:t>
            </w:r>
            <w:r w:rsidRPr="004A4C4C">
              <w:rPr>
                <w:sz w:val="20"/>
                <w:szCs w:val="20"/>
              </w:rPr>
              <w:t xml:space="preserve"> теории и методики физического воспитания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граммы, таблицы, словари, методические, периодические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/20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,7 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2C084B" w:rsidRDefault="006F3B83" w:rsidP="006F3B83">
            <w:pPr>
              <w:rPr>
                <w:sz w:val="20"/>
                <w:szCs w:val="20"/>
              </w:rPr>
            </w:pPr>
            <w:r w:rsidRPr="002C084B">
              <w:rPr>
                <w:sz w:val="20"/>
                <w:szCs w:val="20"/>
              </w:rPr>
              <w:t>МДК 01.0</w:t>
            </w:r>
            <w:r>
              <w:rPr>
                <w:sz w:val="20"/>
                <w:szCs w:val="20"/>
              </w:rPr>
              <w:t>8</w:t>
            </w:r>
            <w:r w:rsidRPr="002C084B">
              <w:rPr>
                <w:sz w:val="20"/>
                <w:szCs w:val="20"/>
              </w:rPr>
              <w:t xml:space="preserve"> </w:t>
            </w:r>
            <w:r w:rsidRPr="002C084B">
              <w:rPr>
                <w:color w:val="000000"/>
                <w:sz w:val="20"/>
                <w:szCs w:val="20"/>
              </w:rPr>
              <w:t>Теория и методика муз</w:t>
            </w:r>
            <w:r w:rsidRPr="002C084B">
              <w:rPr>
                <w:color w:val="000000"/>
                <w:sz w:val="20"/>
                <w:szCs w:val="20"/>
              </w:rPr>
              <w:t>ы</w:t>
            </w:r>
            <w:r w:rsidRPr="002C084B">
              <w:rPr>
                <w:color w:val="000000"/>
                <w:sz w:val="20"/>
                <w:szCs w:val="20"/>
              </w:rPr>
              <w:t>кального воспитания с практикумом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</w:t>
            </w:r>
            <w:r w:rsidRPr="004A4C4C">
              <w:rPr>
                <w:sz w:val="20"/>
                <w:szCs w:val="20"/>
              </w:rPr>
              <w:t xml:space="preserve"> музыки и методики музыкального воспитания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(музыкальные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инструм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ы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,а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удио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 видео устройства -проектор,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-камера, звуковой усилитель с а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тическими системами, аудио и видеом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итофоны, DVD, аудио, видеоматериалы и документы (пленки, слайды, программы, таблицы, словари, периодические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0/47,8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58794C" w:rsidRDefault="006F3B83" w:rsidP="006F3B83">
            <w:pPr>
              <w:rPr>
                <w:sz w:val="20"/>
                <w:szCs w:val="20"/>
              </w:rPr>
            </w:pPr>
            <w:r w:rsidRPr="0058794C">
              <w:rPr>
                <w:sz w:val="20"/>
                <w:szCs w:val="20"/>
              </w:rPr>
              <w:t>МДК 01.09</w:t>
            </w:r>
            <w:r w:rsidRPr="0058794C">
              <w:rPr>
                <w:i/>
                <w:color w:val="000000"/>
                <w:sz w:val="20"/>
                <w:szCs w:val="20"/>
              </w:rPr>
              <w:t xml:space="preserve"> Теория и методика препод</w:t>
            </w:r>
            <w:r w:rsidRPr="0058794C">
              <w:rPr>
                <w:i/>
                <w:color w:val="000000"/>
                <w:sz w:val="20"/>
                <w:szCs w:val="20"/>
              </w:rPr>
              <w:t>а</w:t>
            </w:r>
            <w:r w:rsidRPr="0058794C">
              <w:rPr>
                <w:i/>
                <w:color w:val="000000"/>
                <w:sz w:val="20"/>
                <w:szCs w:val="20"/>
              </w:rPr>
              <w:t>вания информатики в начальной школе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информатики (аудио и видео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вой усилитель с акустически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309/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49,6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58794C" w:rsidRDefault="006F3B83" w:rsidP="006F3B83">
            <w:pPr>
              <w:rPr>
                <w:sz w:val="20"/>
                <w:szCs w:val="20"/>
              </w:rPr>
            </w:pPr>
            <w:r w:rsidRPr="0058794C">
              <w:rPr>
                <w:sz w:val="20"/>
                <w:szCs w:val="20"/>
              </w:rPr>
              <w:t xml:space="preserve">МДК 01.10 </w:t>
            </w:r>
            <w:r w:rsidRPr="0058794C">
              <w:rPr>
                <w:i/>
                <w:color w:val="000000"/>
                <w:sz w:val="20"/>
                <w:szCs w:val="20"/>
              </w:rPr>
              <w:t>Теория и методика препод</w:t>
            </w:r>
            <w:r w:rsidRPr="0058794C">
              <w:rPr>
                <w:i/>
                <w:color w:val="000000"/>
                <w:sz w:val="20"/>
                <w:szCs w:val="20"/>
              </w:rPr>
              <w:t>а</w:t>
            </w:r>
            <w:r w:rsidRPr="0058794C">
              <w:rPr>
                <w:i/>
                <w:color w:val="000000"/>
                <w:sz w:val="20"/>
                <w:szCs w:val="20"/>
              </w:rPr>
              <w:t>вания обществознания в начальной шк</w:t>
            </w:r>
            <w:r w:rsidRPr="0058794C">
              <w:rPr>
                <w:i/>
                <w:color w:val="000000"/>
                <w:sz w:val="20"/>
                <w:szCs w:val="20"/>
              </w:rPr>
              <w:t>о</w:t>
            </w:r>
            <w:r w:rsidRPr="0058794C">
              <w:rPr>
                <w:i/>
                <w:color w:val="000000"/>
                <w:sz w:val="20"/>
                <w:szCs w:val="20"/>
              </w:rPr>
              <w:t>ле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гуманитарных и  социально-экономических дисциплин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3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/48,7 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98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EB3D8B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b/>
                <w:sz w:val="20"/>
                <w:szCs w:val="20"/>
              </w:rPr>
              <w:t xml:space="preserve">ПМ. 02 </w:t>
            </w:r>
            <w:r w:rsidRPr="00EB3D8B">
              <w:rPr>
                <w:b/>
                <w:bCs/>
                <w:color w:val="000000"/>
                <w:sz w:val="20"/>
                <w:szCs w:val="20"/>
              </w:rPr>
              <w:t>Организация внеурочной де</w:t>
            </w:r>
            <w:r w:rsidRPr="00EB3D8B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EB3D8B">
              <w:rPr>
                <w:b/>
                <w:bCs/>
                <w:color w:val="000000"/>
                <w:sz w:val="20"/>
                <w:szCs w:val="20"/>
              </w:rPr>
              <w:t>тельности и общения младших школьников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EB3D8B" w:rsidRDefault="006F3B83" w:rsidP="006F3B83">
            <w:pPr>
              <w:rPr>
                <w:sz w:val="20"/>
                <w:szCs w:val="20"/>
              </w:rPr>
            </w:pPr>
            <w:r w:rsidRPr="00EB3D8B">
              <w:rPr>
                <w:color w:val="000000"/>
                <w:sz w:val="20"/>
                <w:szCs w:val="20"/>
              </w:rPr>
              <w:t>МДК.02.01 Основы организации вн</w:t>
            </w:r>
            <w:r w:rsidRPr="00EB3D8B">
              <w:rPr>
                <w:color w:val="000000"/>
                <w:sz w:val="20"/>
                <w:szCs w:val="20"/>
              </w:rPr>
              <w:t>е</w:t>
            </w:r>
            <w:r w:rsidRPr="00EB3D8B">
              <w:rPr>
                <w:color w:val="000000"/>
                <w:sz w:val="20"/>
                <w:szCs w:val="20"/>
              </w:rPr>
              <w:t>урочной работы в области изобразител</w:t>
            </w:r>
            <w:r w:rsidRPr="00EB3D8B">
              <w:rPr>
                <w:color w:val="000000"/>
                <w:sz w:val="20"/>
                <w:szCs w:val="20"/>
              </w:rPr>
              <w:t>ь</w:t>
            </w:r>
            <w:r w:rsidRPr="00EB3D8B">
              <w:rPr>
                <w:color w:val="000000"/>
                <w:sz w:val="20"/>
                <w:szCs w:val="20"/>
              </w:rPr>
              <w:t>ного и декоративно-прикладного иску</w:t>
            </w:r>
            <w:r w:rsidRPr="00EB3D8B">
              <w:rPr>
                <w:color w:val="000000"/>
                <w:sz w:val="20"/>
                <w:szCs w:val="20"/>
              </w:rPr>
              <w:t>с</w:t>
            </w:r>
            <w:r w:rsidRPr="00EB3D8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r>
              <w:rPr>
                <w:rFonts w:eastAsia="Calibri"/>
                <w:sz w:val="20"/>
                <w:szCs w:val="20"/>
                <w:lang w:eastAsia="en-US"/>
              </w:rPr>
              <w:t>истории и методики изоискусства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5/49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A3F7E" w:rsidRDefault="006F3B83" w:rsidP="006F3B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ДК.02.02</w:t>
            </w:r>
            <w:r w:rsidRPr="003A3F7E">
              <w:rPr>
                <w:color w:val="000000"/>
                <w:sz w:val="20"/>
                <w:szCs w:val="20"/>
              </w:rPr>
              <w:t xml:space="preserve"> Основы организации вн</w:t>
            </w:r>
            <w:r w:rsidRPr="003A3F7E">
              <w:rPr>
                <w:color w:val="000000"/>
                <w:sz w:val="20"/>
                <w:szCs w:val="20"/>
              </w:rPr>
              <w:t>е</w:t>
            </w:r>
            <w:r w:rsidRPr="003A3F7E">
              <w:rPr>
                <w:color w:val="000000"/>
                <w:sz w:val="20"/>
                <w:szCs w:val="20"/>
              </w:rPr>
              <w:t xml:space="preserve">урочной работы в области музыкальной </w:t>
            </w:r>
            <w:r w:rsidRPr="003A3F7E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>Кабинет</w:t>
            </w:r>
            <w:r w:rsidRPr="004A4C4C">
              <w:rPr>
                <w:sz w:val="20"/>
                <w:szCs w:val="20"/>
              </w:rPr>
              <w:t xml:space="preserve"> музыки и методики музыкального воспитания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(музыкальные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инструм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>ты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,а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удио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 видео устройства -проектор,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-камера, звуковой усилитель с а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тическими системами, аудио и видеом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итофоны, DVD, аудио, видеоматериалы и документы (пленки, слайды, программы, таблицы, словари, периодические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lastRenderedPageBreak/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0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A3F7E" w:rsidRDefault="006F3B83" w:rsidP="006F3B83">
            <w:pPr>
              <w:rPr>
                <w:color w:val="000000"/>
                <w:sz w:val="20"/>
                <w:szCs w:val="20"/>
              </w:rPr>
            </w:pPr>
            <w:r w:rsidRPr="003A3F7E">
              <w:rPr>
                <w:b/>
                <w:color w:val="000000"/>
                <w:sz w:val="20"/>
                <w:szCs w:val="20"/>
              </w:rPr>
              <w:t>ПМ.03</w:t>
            </w:r>
            <w:r w:rsidRPr="003A3F7E">
              <w:rPr>
                <w:color w:val="000000"/>
                <w:sz w:val="20"/>
                <w:szCs w:val="20"/>
              </w:rPr>
              <w:t xml:space="preserve"> </w:t>
            </w:r>
            <w:r w:rsidRPr="003A3F7E">
              <w:rPr>
                <w:b/>
                <w:bCs/>
                <w:color w:val="000000"/>
                <w:sz w:val="20"/>
                <w:szCs w:val="20"/>
              </w:rPr>
              <w:t>Классное руководство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A3F7E" w:rsidRDefault="006F3B83" w:rsidP="006F3B83">
            <w:pPr>
              <w:rPr>
                <w:color w:val="000000"/>
                <w:sz w:val="20"/>
                <w:szCs w:val="20"/>
              </w:rPr>
            </w:pPr>
            <w:r w:rsidRPr="003A3F7E">
              <w:rPr>
                <w:color w:val="000000"/>
                <w:sz w:val="20"/>
                <w:szCs w:val="20"/>
              </w:rPr>
              <w:t>МДК.03.01 Теоретические и методич</w:t>
            </w:r>
            <w:r w:rsidRPr="003A3F7E">
              <w:rPr>
                <w:color w:val="000000"/>
                <w:sz w:val="20"/>
                <w:szCs w:val="20"/>
              </w:rPr>
              <w:t>е</w:t>
            </w:r>
            <w:r w:rsidRPr="003A3F7E">
              <w:rPr>
                <w:color w:val="000000"/>
                <w:sz w:val="20"/>
                <w:szCs w:val="20"/>
              </w:rPr>
              <w:t>ские основы деятельности классного руководител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EB3D8B" w:rsidRDefault="006F3B83" w:rsidP="006F3B83">
            <w:pPr>
              <w:rPr>
                <w:color w:val="000000"/>
                <w:sz w:val="20"/>
                <w:szCs w:val="20"/>
              </w:rPr>
            </w:pPr>
            <w:r w:rsidRPr="00EB3D8B">
              <w:rPr>
                <w:b/>
                <w:color w:val="000000"/>
                <w:sz w:val="20"/>
                <w:szCs w:val="20"/>
              </w:rPr>
              <w:t>ПМ.0</w:t>
            </w:r>
            <w:r>
              <w:rPr>
                <w:b/>
                <w:color w:val="000000"/>
                <w:sz w:val="20"/>
                <w:szCs w:val="20"/>
              </w:rPr>
              <w:t xml:space="preserve">4 </w:t>
            </w:r>
            <w:r w:rsidRPr="00EB3D8B">
              <w:rPr>
                <w:color w:val="000000"/>
                <w:sz w:val="20"/>
                <w:szCs w:val="20"/>
              </w:rPr>
              <w:t xml:space="preserve"> </w:t>
            </w:r>
            <w:r w:rsidRPr="003A3F7E">
              <w:rPr>
                <w:b/>
                <w:bCs/>
                <w:color w:val="000000"/>
                <w:sz w:val="20"/>
                <w:szCs w:val="20"/>
              </w:rPr>
              <w:t>Методическое обеспечение о</w:t>
            </w:r>
            <w:r w:rsidRPr="003A3F7E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3A3F7E">
              <w:rPr>
                <w:b/>
                <w:bCs/>
                <w:color w:val="000000"/>
                <w:sz w:val="20"/>
                <w:szCs w:val="20"/>
              </w:rPr>
              <w:t>разовательного процесс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3A3F7E" w:rsidRDefault="006F3B83" w:rsidP="006F3B83">
            <w:pPr>
              <w:rPr>
                <w:color w:val="000000"/>
                <w:sz w:val="20"/>
                <w:szCs w:val="20"/>
              </w:rPr>
            </w:pPr>
            <w:r w:rsidRPr="003A3F7E">
              <w:rPr>
                <w:color w:val="000000"/>
                <w:sz w:val="20"/>
                <w:szCs w:val="20"/>
              </w:rPr>
              <w:t>МДК.04.01Теоретические и прикладные аспекты методической работы учителя начальных классов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фессиональное образование, </w:t>
            </w:r>
          </w:p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>среднее профессиональное образов</w:t>
            </w: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е, </w:t>
            </w:r>
          </w:p>
          <w:p w:rsidR="006F3B83" w:rsidRDefault="006F3B83" w:rsidP="006F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дготовка специалистов среднего звена по специальности </w:t>
            </w:r>
            <w:r w:rsidRPr="004A4C4C">
              <w:rPr>
                <w:b/>
                <w:sz w:val="20"/>
                <w:szCs w:val="20"/>
              </w:rPr>
              <w:t xml:space="preserve"> 44.02.05 «Коррекционная педагогика в н</w:t>
            </w:r>
            <w:r w:rsidRPr="004A4C4C">
              <w:rPr>
                <w:b/>
                <w:sz w:val="20"/>
                <w:szCs w:val="20"/>
              </w:rPr>
              <w:t>а</w:t>
            </w:r>
            <w:r w:rsidRPr="004A4C4C">
              <w:rPr>
                <w:b/>
                <w:sz w:val="20"/>
                <w:szCs w:val="20"/>
              </w:rPr>
              <w:t xml:space="preserve">чальном образовании» углубленной подготовки. </w:t>
            </w:r>
          </w:p>
          <w:p w:rsidR="006F3B83" w:rsidRDefault="006F3B83" w:rsidP="006F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4A4C4C">
              <w:rPr>
                <w:b/>
                <w:sz w:val="20"/>
                <w:szCs w:val="20"/>
              </w:rPr>
              <w:t>Квалификация</w:t>
            </w:r>
            <w:r>
              <w:rPr>
                <w:b/>
                <w:sz w:val="20"/>
                <w:szCs w:val="20"/>
              </w:rPr>
              <w:t>:</w:t>
            </w:r>
          </w:p>
          <w:p w:rsidR="006F3B83" w:rsidRDefault="006F3B83" w:rsidP="006F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4A4C4C">
              <w:rPr>
                <w:b/>
                <w:sz w:val="20"/>
                <w:szCs w:val="20"/>
              </w:rPr>
              <w:t xml:space="preserve"> учитель начальных классов и н</w:t>
            </w:r>
            <w:r w:rsidRPr="004A4C4C">
              <w:rPr>
                <w:b/>
                <w:sz w:val="20"/>
                <w:szCs w:val="20"/>
              </w:rPr>
              <w:t>а</w:t>
            </w:r>
            <w:r w:rsidRPr="004A4C4C">
              <w:rPr>
                <w:b/>
                <w:sz w:val="20"/>
                <w:szCs w:val="20"/>
              </w:rPr>
              <w:t>чальных классов компенсирующего и коррекционно-развивающего образ</w:t>
            </w:r>
            <w:r w:rsidRPr="004A4C4C">
              <w:rPr>
                <w:b/>
                <w:sz w:val="20"/>
                <w:szCs w:val="20"/>
              </w:rPr>
              <w:t>о</w:t>
            </w:r>
            <w:r w:rsidRPr="004A4C4C">
              <w:rPr>
                <w:b/>
                <w:sz w:val="20"/>
                <w:szCs w:val="20"/>
              </w:rPr>
              <w:t>вания</w:t>
            </w:r>
            <w:r>
              <w:rPr>
                <w:b/>
                <w:sz w:val="20"/>
                <w:szCs w:val="20"/>
              </w:rPr>
              <w:t xml:space="preserve"> с дополнительной подготовкой «Воспитатель»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>Профиль профессионального образ</w:t>
            </w: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b/>
                <w:sz w:val="20"/>
                <w:szCs w:val="20"/>
                <w:lang w:eastAsia="en-US"/>
              </w:rPr>
              <w:t>вания: гуманитарный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648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b/>
                <w:sz w:val="20"/>
                <w:szCs w:val="20"/>
              </w:rPr>
              <w:t>ОГСЭ.00 Общий гуманитарный и с</w:t>
            </w:r>
            <w:r w:rsidRPr="004A4C4C">
              <w:rPr>
                <w:b/>
                <w:sz w:val="20"/>
                <w:szCs w:val="20"/>
              </w:rPr>
              <w:t>о</w:t>
            </w:r>
            <w:r w:rsidRPr="004A4C4C">
              <w:rPr>
                <w:b/>
                <w:sz w:val="20"/>
                <w:szCs w:val="20"/>
              </w:rPr>
              <w:t>циально-экономический учебный цикл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гуманитарных и  социально-экономических дисциплин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педагогики и психологии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sz w:val="20"/>
                <w:szCs w:val="20"/>
              </w:rPr>
              <w:t>Истор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гуманитарных и  социально-экономических дисциплин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иностранного языка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на иностр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ном языке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303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Спортивный зал (мячи, скакалки, гири, 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ручи, тренажеры, маты, диски, теннисные ракетки и др.)</w:t>
            </w:r>
            <w:proofErr w:type="gramEnd"/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282,0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sz w:val="20"/>
                <w:szCs w:val="20"/>
              </w:rPr>
              <w:t>История культуры Дагестан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гуманитарных и  социально-экономических дисциплин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русского языка с методикой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210/48,7м</w:t>
            </w:r>
            <w:proofErr w:type="gramStart"/>
            <w:r w:rsidRPr="004A4C4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b/>
                <w:sz w:val="20"/>
                <w:szCs w:val="20"/>
              </w:rPr>
              <w:t>Математический и общий естестве</w:t>
            </w:r>
            <w:r w:rsidRPr="004A4C4C">
              <w:rPr>
                <w:b/>
                <w:sz w:val="20"/>
                <w:szCs w:val="20"/>
              </w:rPr>
              <w:t>н</w:t>
            </w:r>
            <w:r w:rsidRPr="004A4C4C">
              <w:rPr>
                <w:b/>
                <w:sz w:val="20"/>
                <w:szCs w:val="20"/>
              </w:rPr>
              <w:t>нонаучный цикл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4C4C">
              <w:rPr>
                <w:sz w:val="20"/>
                <w:szCs w:val="20"/>
              </w:rPr>
              <w:t>Математик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математики с методикой препо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удио и вид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агнитофоны, DVD, аудио, видеоматериалы и документы (пленки, слайды, про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204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Лаборатория информатики и информаци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о-коммуникационных технологий (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комп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ютеры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,а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удио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 видео устройства -проектор, документ-камера, звуковой усилитель с акустическими системами, аудио и вид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агнитофоны, DVD, аудио, видеоматериалы и документы (пленки, слайды, программы, таблицы, словари, методические, перио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е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309/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49,6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357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proofErr w:type="spellStart"/>
            <w:r w:rsidRPr="004A4C4C">
              <w:rPr>
                <w:b/>
                <w:sz w:val="20"/>
                <w:szCs w:val="20"/>
              </w:rPr>
              <w:t>Общепрофессиональные</w:t>
            </w:r>
            <w:proofErr w:type="spellEnd"/>
            <w:r w:rsidRPr="004A4C4C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Педагогик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педагогики и психологии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Психолог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Возрастная анатомия, физиология и г</w:t>
            </w:r>
            <w:r w:rsidRPr="004A4C4C">
              <w:rPr>
                <w:sz w:val="20"/>
                <w:szCs w:val="20"/>
              </w:rPr>
              <w:t>и</w:t>
            </w:r>
            <w:r w:rsidRPr="004A4C4C">
              <w:rPr>
                <w:sz w:val="20"/>
                <w:szCs w:val="20"/>
              </w:rPr>
              <w:t>гиен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физиологии, анатомии и гигиены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301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Теоретические основы компенсирующ</w:t>
            </w:r>
            <w:r w:rsidRPr="004A4C4C">
              <w:rPr>
                <w:sz w:val="20"/>
                <w:szCs w:val="20"/>
              </w:rPr>
              <w:t>е</w:t>
            </w:r>
            <w:r w:rsidRPr="004A4C4C">
              <w:rPr>
                <w:sz w:val="20"/>
                <w:szCs w:val="20"/>
              </w:rPr>
              <w:t>го и  коррекционно-развивающего обр</w:t>
            </w:r>
            <w:r w:rsidRPr="004A4C4C">
              <w:rPr>
                <w:sz w:val="20"/>
                <w:szCs w:val="20"/>
              </w:rPr>
              <w:t>а</w:t>
            </w:r>
            <w:r w:rsidRPr="004A4C4C">
              <w:rPr>
                <w:sz w:val="20"/>
                <w:szCs w:val="20"/>
              </w:rPr>
              <w:t>зования в начальных классах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Правовое обеспечение профессионал</w:t>
            </w:r>
            <w:r w:rsidRPr="004A4C4C">
              <w:rPr>
                <w:sz w:val="20"/>
                <w:szCs w:val="20"/>
              </w:rPr>
              <w:t>ь</w:t>
            </w:r>
            <w:r w:rsidRPr="004A4C4C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гуманитарных и  социально-экономических дисциплин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>мент-камера, звуковой усилитель с аку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ми системами, аудио и видеомагни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фоны, DVD, аудио, видеоматериалы и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ы (пленки, слайды, программы, т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lastRenderedPageBreak/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безопасности жизнедеятельности 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(электронный тир, таблицы, схемы, телев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зор, проектор, фонд дидактических ма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риалов, методические пособия, муляжи, видеофильмы, слайды, средства индиви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льной и коллективной защиты, противог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зы ГП-5, костюмы химической защиты, респираторы Р-2, ВПХР, учебный наборов, носилки санитарные)</w:t>
            </w:r>
            <w:proofErr w:type="gramEnd"/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213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Основы  невропатологии детского во</w:t>
            </w:r>
            <w:r w:rsidRPr="004A4C4C">
              <w:rPr>
                <w:sz w:val="20"/>
                <w:szCs w:val="20"/>
              </w:rPr>
              <w:t>з</w:t>
            </w:r>
            <w:r w:rsidRPr="004A4C4C">
              <w:rPr>
                <w:sz w:val="20"/>
                <w:szCs w:val="20"/>
              </w:rPr>
              <w:t>раст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Практикум по логопеди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Практикум по каллиграфи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русского языка с методикой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FB0408" w:rsidRDefault="006F3B83" w:rsidP="006F3B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 дополнительной подг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овк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основы воспита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воспитательной работы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этнопедагогики</w:t>
            </w:r>
            <w:proofErr w:type="spellEnd"/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Default="006F3B83" w:rsidP="006F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аботы с социально-неадаптированными детьм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Default="006F3B83" w:rsidP="006F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емейного воспита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jc w:val="both"/>
              <w:rPr>
                <w:b/>
                <w:sz w:val="20"/>
                <w:szCs w:val="20"/>
              </w:rPr>
            </w:pPr>
            <w:r w:rsidRPr="004A4C4C">
              <w:rPr>
                <w:b/>
                <w:sz w:val="20"/>
                <w:szCs w:val="20"/>
              </w:rPr>
              <w:t>ПМ.00 Профессиональные модули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b/>
                <w:sz w:val="20"/>
                <w:szCs w:val="20"/>
              </w:rPr>
              <w:t>ПМ.01 Преподавание по программам начального общего образования в н</w:t>
            </w:r>
            <w:r w:rsidRPr="004A4C4C">
              <w:rPr>
                <w:b/>
                <w:sz w:val="20"/>
                <w:szCs w:val="20"/>
              </w:rPr>
              <w:t>а</w:t>
            </w:r>
            <w:r w:rsidRPr="004A4C4C">
              <w:rPr>
                <w:b/>
                <w:sz w:val="20"/>
                <w:szCs w:val="20"/>
              </w:rPr>
              <w:t>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МДК.01.01 Теоретические основы об</w:t>
            </w:r>
            <w:r w:rsidRPr="004A4C4C">
              <w:rPr>
                <w:sz w:val="20"/>
                <w:szCs w:val="20"/>
              </w:rPr>
              <w:t>у</w:t>
            </w:r>
            <w:r w:rsidRPr="004A4C4C">
              <w:rPr>
                <w:sz w:val="20"/>
                <w:szCs w:val="20"/>
              </w:rPr>
              <w:t>чения в начальных классах и начальных классах компенсирующего и коррекц</w:t>
            </w:r>
            <w:r w:rsidRPr="004A4C4C">
              <w:rPr>
                <w:sz w:val="20"/>
                <w:szCs w:val="20"/>
              </w:rPr>
              <w:t>и</w:t>
            </w:r>
            <w:r w:rsidRPr="004A4C4C">
              <w:rPr>
                <w:sz w:val="20"/>
                <w:szCs w:val="20"/>
              </w:rPr>
              <w:t>онно-развивающего образова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и системами, аудио и видеомагнитофоны, DVD, аудио, видеоматериалы и документы (пленки, слайды, программы, пери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ские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МДК.01.02 Русский язык с методикой преподава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русского языка с методикой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210/48,7м</w:t>
            </w:r>
            <w:proofErr w:type="gramStart"/>
            <w:r w:rsidRPr="004A4C4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МДК.01.03 Детская литература с практ</w:t>
            </w:r>
            <w:r w:rsidRPr="004A4C4C">
              <w:rPr>
                <w:sz w:val="20"/>
                <w:szCs w:val="20"/>
              </w:rPr>
              <w:t>и</w:t>
            </w:r>
            <w:r w:rsidRPr="004A4C4C">
              <w:rPr>
                <w:sz w:val="20"/>
                <w:szCs w:val="20"/>
              </w:rPr>
              <w:t>кумом по выразительному чтению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детской литературы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ами, аудио и видеомагнитофоны, DVD, аудио, видеоматериалы и документы (пл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и, слайды, про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е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color w:val="000000"/>
                <w:sz w:val="20"/>
                <w:szCs w:val="20"/>
                <w:lang w:eastAsia="en-US"/>
              </w:rPr>
              <w:t>210/48,7м</w:t>
            </w:r>
            <w:proofErr w:type="gramStart"/>
            <w:r w:rsidRPr="004A4C4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МДК.01.04 Теоретические основы н</w:t>
            </w:r>
            <w:r w:rsidRPr="004A4C4C">
              <w:rPr>
                <w:sz w:val="20"/>
                <w:szCs w:val="20"/>
              </w:rPr>
              <w:t>а</w:t>
            </w:r>
            <w:r w:rsidRPr="004A4C4C">
              <w:rPr>
                <w:sz w:val="20"/>
                <w:szCs w:val="20"/>
              </w:rPr>
              <w:t>чального курса математики с методикой преподава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математики с методикой препо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удио и вид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агнитофоны, DVD, аудио, видеоматериалы и документы (пленки, слайды, про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lastRenderedPageBreak/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204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lastRenderedPageBreak/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272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МДК.01.05 Естествознание с методикой преподава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 естествознания с методикой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давания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граммы, таблицы, словари,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кие,п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rStyle w:val="blk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301/48,7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2347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МДК.01.06 Методика обучения проду</w:t>
            </w:r>
            <w:r w:rsidRPr="004A4C4C">
              <w:rPr>
                <w:sz w:val="20"/>
                <w:szCs w:val="20"/>
              </w:rPr>
              <w:t>к</w:t>
            </w:r>
            <w:r w:rsidRPr="004A4C4C">
              <w:rPr>
                <w:sz w:val="20"/>
                <w:szCs w:val="20"/>
              </w:rPr>
              <w:t>тивным видам деятельност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r w:rsidRPr="004A4C4C">
              <w:rPr>
                <w:sz w:val="20"/>
                <w:szCs w:val="20"/>
              </w:rPr>
              <w:t>методики обучения продуктивным видам деятельност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(аудио и видео устр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дио и видеомагнитофоны, DVD, аудио, в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деоматериалы и документы (пленки, сл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ды, программы, таблицы, словари, мето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е, периодические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24/49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2172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МДК.01.07 Теория и методика физич</w:t>
            </w:r>
            <w:r w:rsidRPr="004A4C4C">
              <w:rPr>
                <w:sz w:val="20"/>
                <w:szCs w:val="20"/>
              </w:rPr>
              <w:t>е</w:t>
            </w:r>
            <w:r w:rsidRPr="004A4C4C">
              <w:rPr>
                <w:sz w:val="20"/>
                <w:szCs w:val="20"/>
              </w:rPr>
              <w:t>ского воспитания с практикумом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</w:t>
            </w:r>
            <w:r w:rsidRPr="004A4C4C">
              <w:rPr>
                <w:sz w:val="20"/>
                <w:szCs w:val="20"/>
              </w:rPr>
              <w:t xml:space="preserve"> теории и методики физического воспитания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литель с акустическими системами, аудио и видеомагнитофоны, DVD, аудио, видеом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ериалы и документы (пленки, слайды, пр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граммы, таблицы, словари, методические, периодические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мещение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4A4C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порт</w:t>
            </w:r>
            <w:proofErr w:type="gramStart"/>
            <w:r w:rsidRPr="004A4C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з</w:t>
            </w:r>
            <w:proofErr w:type="gramEnd"/>
            <w:r w:rsidRPr="004A4C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ле</w:t>
            </w:r>
            <w:proofErr w:type="spellEnd"/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5/20,6м</w:t>
            </w:r>
            <w:proofErr w:type="gramStart"/>
            <w:r w:rsidRPr="004A4C4C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МДК.01.08 Теория и методика муз</w:t>
            </w:r>
            <w:r w:rsidRPr="004A4C4C">
              <w:rPr>
                <w:sz w:val="20"/>
                <w:szCs w:val="20"/>
              </w:rPr>
              <w:t>ы</w:t>
            </w:r>
            <w:r w:rsidRPr="004A4C4C">
              <w:rPr>
                <w:sz w:val="20"/>
                <w:szCs w:val="20"/>
              </w:rPr>
              <w:t>кального воспитания с практикумом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</w:t>
            </w:r>
            <w:r w:rsidRPr="004A4C4C">
              <w:rPr>
                <w:sz w:val="20"/>
                <w:szCs w:val="20"/>
              </w:rPr>
              <w:t xml:space="preserve"> музыки и методики музыкального воспитания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(музыкальные инструменты, детские музыкальные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инструменты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,а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удио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 видео устройства -п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ми системами, аудио и видеомагнитофоны, DVD, аудио, видеоматериалы и документы (пленки, слайды, программы, таблицы, сл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вари,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методичские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,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ериодические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310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b/>
                <w:sz w:val="20"/>
                <w:szCs w:val="20"/>
              </w:rPr>
              <w:t>ПМ. 02 Организация внеурочной де</w:t>
            </w:r>
            <w:r w:rsidRPr="004A4C4C">
              <w:rPr>
                <w:b/>
                <w:sz w:val="20"/>
                <w:szCs w:val="20"/>
              </w:rPr>
              <w:t>я</w:t>
            </w:r>
            <w:r w:rsidRPr="004A4C4C">
              <w:rPr>
                <w:b/>
                <w:sz w:val="20"/>
                <w:szCs w:val="20"/>
              </w:rPr>
              <w:t>тельности и общения младших школьников в начальных классах  и начальных классах компенсирующего и коррекционно-развивающего обр</w:t>
            </w:r>
            <w:r w:rsidRPr="004A4C4C">
              <w:rPr>
                <w:b/>
                <w:sz w:val="20"/>
                <w:szCs w:val="20"/>
              </w:rPr>
              <w:t>а</w:t>
            </w:r>
            <w:r w:rsidRPr="004A4C4C">
              <w:rPr>
                <w:b/>
                <w:sz w:val="20"/>
                <w:szCs w:val="20"/>
              </w:rPr>
              <w:t>зова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МДК.02.01 Основы организации вн</w:t>
            </w:r>
            <w:r w:rsidRPr="004A4C4C">
              <w:rPr>
                <w:sz w:val="20"/>
                <w:szCs w:val="20"/>
              </w:rPr>
              <w:t>е</w:t>
            </w:r>
            <w:r w:rsidRPr="004A4C4C">
              <w:rPr>
                <w:sz w:val="20"/>
                <w:szCs w:val="20"/>
              </w:rPr>
              <w:t>урочной работы в области изобразител</w:t>
            </w:r>
            <w:r w:rsidRPr="004A4C4C">
              <w:rPr>
                <w:sz w:val="20"/>
                <w:szCs w:val="20"/>
              </w:rPr>
              <w:t>ь</w:t>
            </w:r>
            <w:r w:rsidRPr="004A4C4C">
              <w:rPr>
                <w:sz w:val="20"/>
                <w:szCs w:val="20"/>
              </w:rPr>
              <w:t>ного и декоративно-прикладного иску</w:t>
            </w:r>
            <w:r w:rsidRPr="004A4C4C">
              <w:rPr>
                <w:sz w:val="20"/>
                <w:szCs w:val="20"/>
              </w:rPr>
              <w:t>с</w:t>
            </w:r>
            <w:r w:rsidRPr="004A4C4C">
              <w:rPr>
                <w:sz w:val="20"/>
                <w:szCs w:val="20"/>
              </w:rPr>
              <w:t>ств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</w:t>
            </w:r>
            <w:r w:rsidRPr="004A4C4C">
              <w:rPr>
                <w:sz w:val="20"/>
                <w:szCs w:val="20"/>
              </w:rPr>
              <w:t>методики обучения продуктивным видам деятельност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(аудио и видео устр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ими системами, 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дио и видеомагнитофоны, DVD, аудио, в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деоматериалы и документы (пленки, сл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ды, программы, таблицы, словари, перио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ческие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25/49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МДК.02.02 Основы организации вн</w:t>
            </w:r>
            <w:r w:rsidRPr="004A4C4C">
              <w:rPr>
                <w:sz w:val="20"/>
                <w:szCs w:val="20"/>
              </w:rPr>
              <w:t>е</w:t>
            </w:r>
            <w:r w:rsidRPr="004A4C4C">
              <w:rPr>
                <w:sz w:val="20"/>
                <w:szCs w:val="20"/>
              </w:rPr>
              <w:t>урочной работы в области музыкальной деятельности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Кабинет</w:t>
            </w:r>
            <w:r w:rsidRPr="004A4C4C">
              <w:rPr>
                <w:sz w:val="20"/>
                <w:szCs w:val="20"/>
              </w:rPr>
              <w:t xml:space="preserve"> музыки и методики музыкального воспитания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(музыкальные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инструме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ты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,а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удио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 и видео устройства -проектор, д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кумент-камера, звуковой усилитель с а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стическими системами, аудио и видеома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нитофоны, DVD, аудио, видеоматериалы и документы (пленки, слайды, программы, таблицы, словари, периодические издания  и др.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310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285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b/>
                <w:sz w:val="20"/>
                <w:szCs w:val="20"/>
              </w:rPr>
              <w:t>ПМ. 03 Классное руководство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МДК.03.01 Теоретические и методич</w:t>
            </w:r>
            <w:r w:rsidRPr="004A4C4C">
              <w:rPr>
                <w:sz w:val="20"/>
                <w:szCs w:val="20"/>
              </w:rPr>
              <w:t>е</w:t>
            </w:r>
            <w:r w:rsidRPr="004A4C4C">
              <w:rPr>
                <w:sz w:val="20"/>
                <w:szCs w:val="20"/>
              </w:rPr>
              <w:t>ские основы деятельности классного руководителя в начальных классах и н</w:t>
            </w:r>
            <w:r w:rsidRPr="004A4C4C">
              <w:rPr>
                <w:sz w:val="20"/>
                <w:szCs w:val="20"/>
              </w:rPr>
              <w:t>а</w:t>
            </w:r>
            <w:r w:rsidRPr="004A4C4C">
              <w:rPr>
                <w:sz w:val="20"/>
                <w:szCs w:val="20"/>
              </w:rPr>
              <w:t>чальных классах компенсирующего и коррекционно-развивающего образов</w:t>
            </w:r>
            <w:r w:rsidRPr="004A4C4C">
              <w:rPr>
                <w:sz w:val="20"/>
                <w:szCs w:val="20"/>
              </w:rPr>
              <w:t>а</w:t>
            </w:r>
            <w:r w:rsidRPr="004A4C4C">
              <w:rPr>
                <w:sz w:val="20"/>
                <w:szCs w:val="20"/>
              </w:rPr>
              <w:t>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  <w:tr w:rsidR="006F3B83" w:rsidRPr="004A4C4C" w:rsidTr="006F3B83">
        <w:trPr>
          <w:trHeight w:val="547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b/>
                <w:sz w:val="20"/>
                <w:szCs w:val="20"/>
              </w:rPr>
              <w:t>ПМ. 04 Методическое обеспечение о</w:t>
            </w:r>
            <w:r w:rsidRPr="004A4C4C">
              <w:rPr>
                <w:b/>
                <w:sz w:val="20"/>
                <w:szCs w:val="20"/>
              </w:rPr>
              <w:t>б</w:t>
            </w:r>
            <w:r w:rsidRPr="004A4C4C">
              <w:rPr>
                <w:b/>
                <w:sz w:val="20"/>
                <w:szCs w:val="20"/>
              </w:rPr>
              <w:t>разовательного процесса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</w:p>
        </w:tc>
      </w:tr>
      <w:tr w:rsidR="006F3B83" w:rsidRPr="004A4C4C" w:rsidTr="006F3B83">
        <w:trPr>
          <w:trHeight w:val="571"/>
        </w:trPr>
        <w:tc>
          <w:tcPr>
            <w:tcW w:w="663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МДК.04.01Теоретическме и прикладные аспекты методической работы учителя начальных классов и начальных классов  компенсирующего и коррекционно-развивающего образования</w:t>
            </w:r>
          </w:p>
        </w:tc>
        <w:tc>
          <w:tcPr>
            <w:tcW w:w="4035" w:type="dxa"/>
          </w:tcPr>
          <w:p w:rsidR="006F3B83" w:rsidRPr="004A4C4C" w:rsidRDefault="006F3B83" w:rsidP="006F3B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Кабинет педагогики и психологии (аудио и видео устройства </w:t>
            </w:r>
            <w:proofErr w:type="gramStart"/>
            <w:r w:rsidRPr="004A4C4C">
              <w:rPr>
                <w:rFonts w:eastAsia="Calibri"/>
                <w:sz w:val="20"/>
                <w:szCs w:val="20"/>
                <w:lang w:eastAsia="en-US"/>
              </w:rPr>
              <w:t>-п</w:t>
            </w:r>
            <w:proofErr w:type="gramEnd"/>
            <w:r w:rsidRPr="004A4C4C">
              <w:rPr>
                <w:rFonts w:eastAsia="Calibri"/>
                <w:sz w:val="20"/>
                <w:szCs w:val="20"/>
                <w:lang w:eastAsia="en-US"/>
              </w:rPr>
              <w:t>роектор, документ-камера, звуковой усилитель с акустическ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ми системами, аудио и видеомагнитофоны, DVD, аудио, видеоматериалы и документы (пленки, слайды, программы, таблицы и </w:t>
            </w:r>
            <w:proofErr w:type="spellStart"/>
            <w:r w:rsidRPr="004A4C4C">
              <w:rPr>
                <w:rFonts w:eastAsia="Calibri"/>
                <w:sz w:val="20"/>
                <w:szCs w:val="20"/>
                <w:lang w:eastAsia="en-US"/>
              </w:rPr>
              <w:t>др</w:t>
            </w:r>
            <w:proofErr w:type="spellEnd"/>
            <w:r w:rsidRPr="004A4C4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>368502, Россия, Ре</w:t>
            </w:r>
            <w:r w:rsidRPr="004A4C4C">
              <w:rPr>
                <w:color w:val="000000"/>
                <w:sz w:val="20"/>
                <w:szCs w:val="20"/>
              </w:rPr>
              <w:t>с</w:t>
            </w:r>
            <w:r w:rsidRPr="004A4C4C">
              <w:rPr>
                <w:color w:val="000000"/>
                <w:sz w:val="20"/>
                <w:szCs w:val="20"/>
              </w:rPr>
              <w:t xml:space="preserve">публика Дагестан,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color w:val="000000"/>
                <w:sz w:val="20"/>
                <w:szCs w:val="20"/>
              </w:rPr>
              <w:t xml:space="preserve">г. Избербаш, </w:t>
            </w:r>
            <w:r w:rsidRPr="004A4C4C">
              <w:rPr>
                <w:rStyle w:val="blk"/>
                <w:sz w:val="20"/>
                <w:szCs w:val="20"/>
              </w:rPr>
              <w:t xml:space="preserve">ул. </w:t>
            </w:r>
            <w:proofErr w:type="spellStart"/>
            <w:r w:rsidRPr="004A4C4C">
              <w:rPr>
                <w:rStyle w:val="blk"/>
                <w:sz w:val="20"/>
                <w:szCs w:val="20"/>
              </w:rPr>
              <w:t>Гусе</w:t>
            </w:r>
            <w:r w:rsidRPr="004A4C4C">
              <w:rPr>
                <w:rStyle w:val="blk"/>
                <w:sz w:val="20"/>
                <w:szCs w:val="20"/>
              </w:rPr>
              <w:t>й</w:t>
            </w:r>
            <w:r w:rsidRPr="004A4C4C">
              <w:rPr>
                <w:rStyle w:val="blk"/>
                <w:sz w:val="20"/>
                <w:szCs w:val="20"/>
              </w:rPr>
              <w:t>ханова</w:t>
            </w:r>
            <w:proofErr w:type="spellEnd"/>
            <w:r w:rsidRPr="004A4C4C">
              <w:rPr>
                <w:rStyle w:val="blk"/>
                <w:sz w:val="20"/>
                <w:szCs w:val="20"/>
              </w:rPr>
              <w:t>, 2</w:t>
            </w:r>
          </w:p>
          <w:p w:rsidR="006F3B83" w:rsidRPr="004A4C4C" w:rsidRDefault="006F3B83" w:rsidP="006F3B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 xml:space="preserve">Помещение </w:t>
            </w:r>
          </w:p>
          <w:p w:rsidR="006F3B83" w:rsidRPr="004A4C4C" w:rsidRDefault="006F3B83" w:rsidP="006F3B83">
            <w:pPr>
              <w:rPr>
                <w:color w:val="000000"/>
                <w:sz w:val="20"/>
                <w:szCs w:val="20"/>
              </w:rPr>
            </w:pPr>
            <w:r w:rsidRPr="004A4C4C">
              <w:rPr>
                <w:rFonts w:eastAsia="Calibri"/>
                <w:sz w:val="20"/>
                <w:szCs w:val="20"/>
                <w:lang w:eastAsia="en-US"/>
              </w:rPr>
              <w:t>115/47,8м</w:t>
            </w:r>
            <w:proofErr w:type="gramStart"/>
            <w:r w:rsidRPr="004A4C4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01" w:type="dxa"/>
          </w:tcPr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245" w:type="dxa"/>
          </w:tcPr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4A4C4C">
              <w:rPr>
                <w:sz w:val="20"/>
                <w:szCs w:val="20"/>
              </w:rPr>
              <w:t>гос</w:t>
            </w:r>
            <w:proofErr w:type="spellEnd"/>
            <w:r w:rsidRPr="004A4C4C">
              <w:rPr>
                <w:sz w:val="20"/>
                <w:szCs w:val="20"/>
              </w:rPr>
              <w:t xml:space="preserve">. регистрации права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05-АА</w:t>
            </w:r>
          </w:p>
          <w:p w:rsidR="006F3B83" w:rsidRPr="004A4C4C" w:rsidRDefault="006F3B83" w:rsidP="006F3B83">
            <w:pPr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   № 067135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 xml:space="preserve">от 21.11.2006, </w:t>
            </w:r>
          </w:p>
          <w:p w:rsidR="006F3B83" w:rsidRPr="004A4C4C" w:rsidRDefault="006F3B83" w:rsidP="006F3B83">
            <w:pPr>
              <w:jc w:val="center"/>
              <w:rPr>
                <w:sz w:val="20"/>
                <w:szCs w:val="20"/>
              </w:rPr>
            </w:pPr>
            <w:r w:rsidRPr="004A4C4C">
              <w:rPr>
                <w:sz w:val="20"/>
                <w:szCs w:val="20"/>
              </w:rPr>
              <w:t>бессрочно</w:t>
            </w:r>
          </w:p>
        </w:tc>
      </w:tr>
    </w:tbl>
    <w:p w:rsidR="006F3B83" w:rsidRDefault="006F3B83" w:rsidP="006F3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F3B83" w:rsidRPr="004A4C4C" w:rsidRDefault="006F3B83" w:rsidP="006F3B83">
      <w:pPr>
        <w:rPr>
          <w:sz w:val="20"/>
          <w:szCs w:val="20"/>
        </w:rPr>
      </w:pPr>
    </w:p>
    <w:p w:rsidR="006F3B83" w:rsidRPr="004A4C4C" w:rsidRDefault="006F3B83" w:rsidP="006F3B83">
      <w:pPr>
        <w:rPr>
          <w:sz w:val="20"/>
          <w:szCs w:val="20"/>
        </w:rPr>
      </w:pPr>
    </w:p>
    <w:p w:rsidR="005D4ED6" w:rsidRPr="002F090C" w:rsidRDefault="005D4ED6" w:rsidP="002F090C">
      <w:pPr>
        <w:rPr>
          <w:sz w:val="20"/>
          <w:szCs w:val="20"/>
        </w:rPr>
      </w:pPr>
    </w:p>
    <w:sectPr w:rsidR="005D4ED6" w:rsidRPr="002F090C" w:rsidSect="00DE1028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324A21"/>
    <w:rsid w:val="00055E51"/>
    <w:rsid w:val="00065943"/>
    <w:rsid w:val="000B7027"/>
    <w:rsid w:val="000D5CA7"/>
    <w:rsid w:val="00115B27"/>
    <w:rsid w:val="001319D7"/>
    <w:rsid w:val="00160EAE"/>
    <w:rsid w:val="00173BBA"/>
    <w:rsid w:val="00176C86"/>
    <w:rsid w:val="0018561B"/>
    <w:rsid w:val="001B1E9C"/>
    <w:rsid w:val="001C33E8"/>
    <w:rsid w:val="001D5D61"/>
    <w:rsid w:val="001D6592"/>
    <w:rsid w:val="001D7970"/>
    <w:rsid w:val="00204E41"/>
    <w:rsid w:val="00212D2C"/>
    <w:rsid w:val="002225C1"/>
    <w:rsid w:val="00252C42"/>
    <w:rsid w:val="00265138"/>
    <w:rsid w:val="002929DD"/>
    <w:rsid w:val="0029778D"/>
    <w:rsid w:val="002A1E74"/>
    <w:rsid w:val="002E3052"/>
    <w:rsid w:val="002E6369"/>
    <w:rsid w:val="002F090C"/>
    <w:rsid w:val="00315281"/>
    <w:rsid w:val="00324A21"/>
    <w:rsid w:val="003969C1"/>
    <w:rsid w:val="00396A89"/>
    <w:rsid w:val="003A5FEC"/>
    <w:rsid w:val="00407669"/>
    <w:rsid w:val="0041085B"/>
    <w:rsid w:val="00420936"/>
    <w:rsid w:val="00424B07"/>
    <w:rsid w:val="00434341"/>
    <w:rsid w:val="00436AF2"/>
    <w:rsid w:val="004B4767"/>
    <w:rsid w:val="004B59FB"/>
    <w:rsid w:val="005042DC"/>
    <w:rsid w:val="0051300C"/>
    <w:rsid w:val="005C71E7"/>
    <w:rsid w:val="005D4ED6"/>
    <w:rsid w:val="00606FD8"/>
    <w:rsid w:val="00614645"/>
    <w:rsid w:val="0061643F"/>
    <w:rsid w:val="00624300"/>
    <w:rsid w:val="006251BA"/>
    <w:rsid w:val="0067144F"/>
    <w:rsid w:val="006F01FD"/>
    <w:rsid w:val="006F2FF1"/>
    <w:rsid w:val="006F3B83"/>
    <w:rsid w:val="006F6323"/>
    <w:rsid w:val="00706EC2"/>
    <w:rsid w:val="00715997"/>
    <w:rsid w:val="007170B2"/>
    <w:rsid w:val="00721E8D"/>
    <w:rsid w:val="00731659"/>
    <w:rsid w:val="0073533F"/>
    <w:rsid w:val="007377E1"/>
    <w:rsid w:val="007A2474"/>
    <w:rsid w:val="00824D0B"/>
    <w:rsid w:val="00847AAB"/>
    <w:rsid w:val="00880156"/>
    <w:rsid w:val="008906AD"/>
    <w:rsid w:val="008D1E46"/>
    <w:rsid w:val="008D5AFF"/>
    <w:rsid w:val="008E0684"/>
    <w:rsid w:val="008E33F2"/>
    <w:rsid w:val="00901B03"/>
    <w:rsid w:val="00934F44"/>
    <w:rsid w:val="009366AE"/>
    <w:rsid w:val="009A65C4"/>
    <w:rsid w:val="009B0FB6"/>
    <w:rsid w:val="009E5DBF"/>
    <w:rsid w:val="00A00157"/>
    <w:rsid w:val="00A02A33"/>
    <w:rsid w:val="00A30492"/>
    <w:rsid w:val="00A41850"/>
    <w:rsid w:val="00A441BD"/>
    <w:rsid w:val="00A8204D"/>
    <w:rsid w:val="00A96731"/>
    <w:rsid w:val="00AB0850"/>
    <w:rsid w:val="00AC41E1"/>
    <w:rsid w:val="00AE75EC"/>
    <w:rsid w:val="00AF307D"/>
    <w:rsid w:val="00B16201"/>
    <w:rsid w:val="00B25B8E"/>
    <w:rsid w:val="00B6754A"/>
    <w:rsid w:val="00B828E7"/>
    <w:rsid w:val="00BA4070"/>
    <w:rsid w:val="00C45252"/>
    <w:rsid w:val="00C54AE3"/>
    <w:rsid w:val="00C914F8"/>
    <w:rsid w:val="00CC7675"/>
    <w:rsid w:val="00CD0CB1"/>
    <w:rsid w:val="00CE36E1"/>
    <w:rsid w:val="00CE61A8"/>
    <w:rsid w:val="00CF79DE"/>
    <w:rsid w:val="00D418C3"/>
    <w:rsid w:val="00D77C81"/>
    <w:rsid w:val="00DB0C34"/>
    <w:rsid w:val="00DE1028"/>
    <w:rsid w:val="00E061E0"/>
    <w:rsid w:val="00E172D9"/>
    <w:rsid w:val="00E34332"/>
    <w:rsid w:val="00E54B4B"/>
    <w:rsid w:val="00E61F1B"/>
    <w:rsid w:val="00EC7C83"/>
    <w:rsid w:val="00EE34E0"/>
    <w:rsid w:val="00EE78C9"/>
    <w:rsid w:val="00F001E9"/>
    <w:rsid w:val="00F242C7"/>
    <w:rsid w:val="00F31CC2"/>
    <w:rsid w:val="00FA7D21"/>
    <w:rsid w:val="00FE12B5"/>
    <w:rsid w:val="00FF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A2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15B27"/>
    <w:pPr>
      <w:widowControl w:val="0"/>
      <w:adjustRightInd w:val="0"/>
      <w:spacing w:before="100" w:beforeAutospacing="1" w:after="100" w:afterAutospacing="1"/>
      <w:jc w:val="both"/>
      <w:textAlignment w:val="baseline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B0C34"/>
  </w:style>
  <w:style w:type="paragraph" w:styleId="HTML">
    <w:name w:val="HTML Preformatted"/>
    <w:basedOn w:val="a"/>
    <w:link w:val="HTML0"/>
    <w:rsid w:val="00DB0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0C3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115B27"/>
    <w:rPr>
      <w:b/>
      <w:bCs/>
      <w:sz w:val="36"/>
      <w:szCs w:val="36"/>
    </w:rPr>
  </w:style>
  <w:style w:type="table" w:styleId="a3">
    <w:name w:val="Table Grid"/>
    <w:basedOn w:val="a1"/>
    <w:rsid w:val="00396A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699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12000001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6990" TargetMode="External"/><Relationship Id="rId5" Type="http://schemas.openxmlformats.org/officeDocument/2006/relationships/hyperlink" Target="http://docs.cntd.ru/document/120000012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2D5FCB-2765-4225-9A42-5D28178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9</Pages>
  <Words>12438</Words>
  <Characters>7089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3171</CharactersWithSpaces>
  <SharedDoc>false</SharedDoc>
  <HLinks>
    <vt:vector size="12" baseType="variant">
      <vt:variant>
        <vt:i4>635711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106990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001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1</cp:lastModifiedBy>
  <cp:revision>25</cp:revision>
  <cp:lastPrinted>2015-12-15T12:24:00Z</cp:lastPrinted>
  <dcterms:created xsi:type="dcterms:W3CDTF">2015-08-15T16:34:00Z</dcterms:created>
  <dcterms:modified xsi:type="dcterms:W3CDTF">2019-03-12T12:07:00Z</dcterms:modified>
</cp:coreProperties>
</file>